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BAF" w:rsidRPr="00995BAF" w:rsidRDefault="002E16E1" w:rsidP="002E16E1">
      <w:pPr>
        <w:ind w:left="927"/>
        <w:jc w:val="center"/>
        <w:rPr>
          <w:b/>
          <w:kern w:val="1"/>
          <w:sz w:val="26"/>
          <w:szCs w:val="26"/>
          <w:lang w:eastAsia="ar-SA"/>
        </w:rPr>
      </w:pPr>
      <w:r>
        <w:rPr>
          <w:b/>
          <w:kern w:val="1"/>
          <w:sz w:val="26"/>
          <w:szCs w:val="26"/>
          <w:lang w:eastAsia="ar-SA"/>
        </w:rPr>
        <w:t>Аннотация рабочей программы</w:t>
      </w:r>
      <w:r w:rsidR="00995BAF" w:rsidRPr="00995BAF">
        <w:rPr>
          <w:b/>
          <w:kern w:val="1"/>
          <w:sz w:val="26"/>
          <w:szCs w:val="26"/>
          <w:lang w:eastAsia="ar-SA"/>
        </w:rPr>
        <w:t xml:space="preserve"> </w:t>
      </w:r>
    </w:p>
    <w:p w:rsidR="00995BAF" w:rsidRPr="00995BAF" w:rsidRDefault="00995BAF" w:rsidP="00AE7625">
      <w:pPr>
        <w:ind w:left="1287"/>
        <w:jc w:val="center"/>
        <w:rPr>
          <w:b/>
          <w:kern w:val="1"/>
          <w:sz w:val="26"/>
          <w:szCs w:val="26"/>
          <w:lang w:eastAsia="ar-SA"/>
        </w:rPr>
      </w:pPr>
      <w:r w:rsidRPr="00995BAF">
        <w:rPr>
          <w:b/>
          <w:kern w:val="1"/>
          <w:sz w:val="26"/>
          <w:szCs w:val="26"/>
          <w:lang w:eastAsia="ar-SA"/>
        </w:rPr>
        <w:t>по учебному предмету «Адаптивная физкультура»</w:t>
      </w:r>
    </w:p>
    <w:p w:rsidR="00995BAF" w:rsidRPr="00995BAF" w:rsidRDefault="00AE7625" w:rsidP="00AE7625">
      <w:pPr>
        <w:ind w:left="927"/>
        <w:jc w:val="center"/>
        <w:rPr>
          <w:b/>
          <w:kern w:val="1"/>
          <w:sz w:val="26"/>
          <w:szCs w:val="26"/>
          <w:lang w:eastAsia="ar-SA"/>
        </w:rPr>
      </w:pPr>
      <w:r>
        <w:rPr>
          <w:b/>
          <w:kern w:val="1"/>
          <w:sz w:val="26"/>
          <w:szCs w:val="26"/>
          <w:lang w:eastAsia="ar-SA"/>
        </w:rPr>
        <w:t>6</w:t>
      </w:r>
      <w:r w:rsidR="00995BAF" w:rsidRPr="00995BAF">
        <w:rPr>
          <w:b/>
          <w:kern w:val="1"/>
          <w:sz w:val="26"/>
          <w:szCs w:val="26"/>
          <w:lang w:eastAsia="ar-SA"/>
        </w:rPr>
        <w:t xml:space="preserve"> класс, вариант 2 ФГОС</w:t>
      </w:r>
    </w:p>
    <w:p w:rsidR="00995BAF" w:rsidRDefault="00995BAF" w:rsidP="00995BAF">
      <w:pPr>
        <w:ind w:left="927"/>
        <w:jc w:val="center"/>
        <w:rPr>
          <w:b/>
          <w:kern w:val="1"/>
          <w:sz w:val="26"/>
          <w:szCs w:val="26"/>
          <w:lang w:eastAsia="ar-SA"/>
        </w:rPr>
      </w:pPr>
    </w:p>
    <w:p w:rsidR="002E16E1" w:rsidRDefault="002E16E1" w:rsidP="002E16E1">
      <w:pPr>
        <w:pStyle w:val="a7"/>
        <w:numPr>
          <w:ilvl w:val="0"/>
          <w:numId w:val="22"/>
        </w:numPr>
        <w:jc w:val="center"/>
        <w:rPr>
          <w:b/>
          <w:kern w:val="1"/>
          <w:sz w:val="26"/>
          <w:szCs w:val="26"/>
          <w:lang w:eastAsia="ar-SA"/>
        </w:rPr>
      </w:pPr>
      <w:bookmarkStart w:id="0" w:name="91eee3e3ba1f03b83660875f10d71481ed492a6f"/>
      <w:bookmarkStart w:id="1" w:name="2"/>
      <w:bookmarkEnd w:id="0"/>
      <w:bookmarkEnd w:id="1"/>
      <w:r w:rsidRPr="002E16E1">
        <w:rPr>
          <w:b/>
          <w:kern w:val="1"/>
          <w:sz w:val="26"/>
          <w:szCs w:val="26"/>
          <w:lang w:eastAsia="ar-SA"/>
        </w:rPr>
        <w:t>Пояснительная записка</w:t>
      </w:r>
    </w:p>
    <w:p w:rsidR="002E16E1" w:rsidRPr="002E16E1" w:rsidRDefault="002E16E1" w:rsidP="002E16E1">
      <w:pPr>
        <w:pStyle w:val="a7"/>
        <w:ind w:left="1287"/>
        <w:rPr>
          <w:b/>
          <w:kern w:val="1"/>
          <w:sz w:val="26"/>
          <w:szCs w:val="26"/>
          <w:lang w:eastAsia="ar-SA"/>
        </w:rPr>
      </w:pPr>
    </w:p>
    <w:p w:rsidR="00995BAF" w:rsidRPr="00995BAF" w:rsidRDefault="00995BAF" w:rsidP="00995BAF">
      <w:pPr>
        <w:ind w:firstLine="567"/>
        <w:jc w:val="both"/>
        <w:rPr>
          <w:sz w:val="26"/>
          <w:szCs w:val="26"/>
          <w:lang w:eastAsia="en-US"/>
        </w:rPr>
      </w:pPr>
      <w:r w:rsidRPr="00995BAF">
        <w:rPr>
          <w:b/>
          <w:sz w:val="26"/>
          <w:szCs w:val="26"/>
          <w:lang w:eastAsia="en-US"/>
        </w:rPr>
        <w:t>Рабочая программа учебного предмета «Адаптивная физкультура» разработана на основе</w:t>
      </w:r>
      <w:r w:rsidRPr="00995BAF">
        <w:rPr>
          <w:sz w:val="26"/>
          <w:szCs w:val="26"/>
          <w:lang w:eastAsia="en-US"/>
        </w:rPr>
        <w:t>:</w:t>
      </w:r>
    </w:p>
    <w:p w:rsidR="00995BAF" w:rsidRPr="00995BAF" w:rsidRDefault="00995BAF" w:rsidP="00995BAF">
      <w:pPr>
        <w:ind w:firstLine="567"/>
        <w:jc w:val="both"/>
        <w:rPr>
          <w:sz w:val="26"/>
          <w:szCs w:val="26"/>
          <w:lang w:eastAsia="en-US"/>
        </w:rPr>
      </w:pPr>
      <w:r w:rsidRPr="00995BAF">
        <w:rPr>
          <w:sz w:val="26"/>
          <w:szCs w:val="26"/>
          <w:lang w:eastAsia="en-US"/>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 утверждённого приказом Минобрнауки РФ от 19 декабря 2014 года №1599, </w:t>
      </w:r>
    </w:p>
    <w:p w:rsidR="00995BAF" w:rsidRPr="00995BAF" w:rsidRDefault="00995BAF" w:rsidP="00995BAF">
      <w:pPr>
        <w:ind w:firstLine="567"/>
        <w:jc w:val="both"/>
        <w:rPr>
          <w:rFonts w:eastAsiaTheme="minorHAnsi"/>
          <w:sz w:val="26"/>
          <w:szCs w:val="26"/>
          <w:lang w:eastAsia="en-US"/>
        </w:rPr>
      </w:pPr>
      <w:r w:rsidRPr="00995BAF">
        <w:rPr>
          <w:sz w:val="26"/>
          <w:szCs w:val="26"/>
          <w:lang w:eastAsia="en-US"/>
        </w:rPr>
        <w:t xml:space="preserve">- </w:t>
      </w:r>
      <w:r w:rsidRPr="00995BAF">
        <w:rPr>
          <w:rFonts w:eastAsiaTheme="minorHAnsi"/>
          <w:sz w:val="26"/>
          <w:szCs w:val="26"/>
          <w:lang w:eastAsia="en-US"/>
        </w:rPr>
        <w:t>Адаптированной основной общеобразовательной программы образования обучающихся с умственной отсталостью (интеллектуальными нарушениями) ГОУ ЯО «Рыбинская школа-интернат № 1» (Вариант 2).</w:t>
      </w:r>
    </w:p>
    <w:p w:rsidR="00995BAF" w:rsidRPr="00995BAF" w:rsidRDefault="00995BAF" w:rsidP="00995BAF">
      <w:pPr>
        <w:ind w:firstLine="567"/>
        <w:jc w:val="both"/>
        <w:rPr>
          <w:color w:val="00000A"/>
          <w:kern w:val="28"/>
          <w:sz w:val="26"/>
          <w:szCs w:val="26"/>
          <w:lang w:eastAsia="ar-SA"/>
        </w:rPr>
      </w:pPr>
    </w:p>
    <w:p w:rsidR="00995BAF" w:rsidRPr="00995BAF" w:rsidRDefault="00995BAF" w:rsidP="00995BAF">
      <w:pPr>
        <w:ind w:firstLine="567"/>
        <w:jc w:val="both"/>
        <w:rPr>
          <w:b/>
          <w:sz w:val="26"/>
          <w:szCs w:val="26"/>
          <w:lang w:eastAsia="en-US"/>
        </w:rPr>
      </w:pPr>
      <w:r w:rsidRPr="00995BAF">
        <w:rPr>
          <w:b/>
          <w:sz w:val="26"/>
          <w:szCs w:val="26"/>
          <w:lang w:eastAsia="en-US"/>
        </w:rPr>
        <w:t>Цели и задачи по учебному предмету «Адаптивная физкультура»</w:t>
      </w:r>
    </w:p>
    <w:p w:rsidR="00995BAF" w:rsidRPr="00995BAF" w:rsidRDefault="00995BAF" w:rsidP="00995BAF">
      <w:pPr>
        <w:suppressAutoHyphens/>
        <w:ind w:firstLine="567"/>
        <w:jc w:val="both"/>
        <w:rPr>
          <w:sz w:val="26"/>
          <w:szCs w:val="26"/>
          <w:shd w:val="clear" w:color="auto" w:fill="FFFF00"/>
          <w:lang w:eastAsia="ar-SA"/>
        </w:rPr>
      </w:pPr>
      <w:r w:rsidRPr="00995BAF">
        <w:rPr>
          <w:b/>
          <w:sz w:val="26"/>
          <w:szCs w:val="26"/>
          <w:lang w:eastAsia="ar-SA"/>
        </w:rPr>
        <w:t>Цель программы</w:t>
      </w:r>
      <w:r w:rsidRPr="00995BAF">
        <w:rPr>
          <w:sz w:val="26"/>
          <w:szCs w:val="26"/>
          <w:lang w:eastAsia="ar-SA"/>
        </w:rPr>
        <w:t xml:space="preserve"> - </w:t>
      </w:r>
      <w:r w:rsidRPr="00995BAF">
        <w:rPr>
          <w:color w:val="0D0D0D" w:themeColor="text1" w:themeTint="F2"/>
          <w:sz w:val="26"/>
          <w:szCs w:val="26"/>
          <w:lang w:eastAsia="ar-SA"/>
        </w:rPr>
        <w:t>повышение двигательной активности детей и обучение использованию полученных навыков в повседневной жизни.</w:t>
      </w:r>
    </w:p>
    <w:p w:rsidR="00995BAF" w:rsidRPr="00995BAF" w:rsidRDefault="00995BAF" w:rsidP="00995BAF">
      <w:pPr>
        <w:shd w:val="clear" w:color="auto" w:fill="FFFFFF"/>
        <w:ind w:firstLine="426"/>
        <w:contextualSpacing/>
        <w:jc w:val="both"/>
        <w:rPr>
          <w:color w:val="000000"/>
          <w:sz w:val="26"/>
          <w:szCs w:val="26"/>
        </w:rPr>
      </w:pPr>
      <w:r w:rsidRPr="00995BAF">
        <w:rPr>
          <w:b/>
          <w:bCs/>
          <w:color w:val="000000"/>
          <w:sz w:val="26"/>
          <w:szCs w:val="26"/>
        </w:rPr>
        <w:t>Задачи:</w:t>
      </w:r>
    </w:p>
    <w:p w:rsidR="00995BAF" w:rsidRPr="00995BAF" w:rsidRDefault="00995BAF" w:rsidP="00AE7625">
      <w:pPr>
        <w:numPr>
          <w:ilvl w:val="0"/>
          <w:numId w:val="19"/>
        </w:numPr>
        <w:tabs>
          <w:tab w:val="left" w:pos="851"/>
        </w:tabs>
        <w:ind w:left="567" w:firstLine="0"/>
        <w:jc w:val="both"/>
        <w:rPr>
          <w:kern w:val="1"/>
          <w:sz w:val="26"/>
          <w:szCs w:val="26"/>
          <w:lang w:eastAsia="ar-SA"/>
        </w:rPr>
      </w:pPr>
      <w:r w:rsidRPr="00995BAF">
        <w:rPr>
          <w:kern w:val="1"/>
          <w:sz w:val="26"/>
          <w:szCs w:val="26"/>
          <w:lang w:eastAsia="ar-SA"/>
        </w:rPr>
        <w:t>формировать и совершенствовать основные и прикладные двигательные навыки;</w:t>
      </w:r>
    </w:p>
    <w:p w:rsidR="00995BAF" w:rsidRPr="00995BAF" w:rsidRDefault="00995BAF" w:rsidP="00AE7625">
      <w:pPr>
        <w:numPr>
          <w:ilvl w:val="0"/>
          <w:numId w:val="19"/>
        </w:numPr>
        <w:tabs>
          <w:tab w:val="left" w:pos="851"/>
        </w:tabs>
        <w:ind w:left="567" w:firstLine="0"/>
        <w:jc w:val="both"/>
        <w:rPr>
          <w:kern w:val="1"/>
          <w:sz w:val="26"/>
          <w:szCs w:val="26"/>
          <w:lang w:eastAsia="ar-SA"/>
        </w:rPr>
      </w:pPr>
      <w:r w:rsidRPr="00995BAF">
        <w:rPr>
          <w:kern w:val="1"/>
          <w:sz w:val="26"/>
          <w:szCs w:val="26"/>
          <w:lang w:eastAsia="ar-SA"/>
        </w:rPr>
        <w:t>формировать умения взаимодействовать в процессе игры, соблюдать правила игры;</w:t>
      </w:r>
    </w:p>
    <w:p w:rsidR="00995BAF" w:rsidRPr="00995BAF" w:rsidRDefault="00995BAF" w:rsidP="00AE7625">
      <w:pPr>
        <w:numPr>
          <w:ilvl w:val="0"/>
          <w:numId w:val="19"/>
        </w:numPr>
        <w:tabs>
          <w:tab w:val="left" w:pos="851"/>
        </w:tabs>
        <w:ind w:left="567" w:firstLine="0"/>
        <w:jc w:val="both"/>
        <w:rPr>
          <w:kern w:val="1"/>
          <w:sz w:val="26"/>
          <w:szCs w:val="26"/>
          <w:lang w:eastAsia="ar-SA"/>
        </w:rPr>
      </w:pPr>
      <w:r w:rsidRPr="00995BAF">
        <w:rPr>
          <w:kern w:val="1"/>
          <w:sz w:val="26"/>
          <w:szCs w:val="26"/>
          <w:lang w:eastAsia="ar-SA"/>
        </w:rPr>
        <w:t>укреплять и сохранять здоровье детей.</w:t>
      </w:r>
    </w:p>
    <w:p w:rsidR="00995BAF" w:rsidRPr="00995BAF" w:rsidRDefault="00995BAF" w:rsidP="00995BAF">
      <w:pPr>
        <w:tabs>
          <w:tab w:val="left" w:pos="851"/>
        </w:tabs>
        <w:ind w:left="567"/>
        <w:jc w:val="both"/>
        <w:rPr>
          <w:kern w:val="1"/>
          <w:sz w:val="26"/>
          <w:szCs w:val="26"/>
          <w:lang w:eastAsia="ar-SA"/>
        </w:rPr>
      </w:pPr>
    </w:p>
    <w:p w:rsidR="00995BAF" w:rsidRPr="00995BAF" w:rsidRDefault="00995BAF" w:rsidP="00995BAF">
      <w:pPr>
        <w:ind w:firstLine="567"/>
        <w:jc w:val="center"/>
        <w:rPr>
          <w:b/>
          <w:sz w:val="26"/>
          <w:szCs w:val="26"/>
          <w:lang w:eastAsia="en-US"/>
        </w:rPr>
      </w:pPr>
      <w:r w:rsidRPr="00995BAF">
        <w:rPr>
          <w:b/>
          <w:sz w:val="26"/>
          <w:szCs w:val="26"/>
          <w:lang w:eastAsia="en-US"/>
        </w:rPr>
        <w:t>2.</w:t>
      </w:r>
      <w:r w:rsidRPr="00995BAF">
        <w:rPr>
          <w:sz w:val="26"/>
          <w:szCs w:val="26"/>
          <w:lang w:eastAsia="en-US"/>
        </w:rPr>
        <w:t xml:space="preserve"> </w:t>
      </w:r>
      <w:r w:rsidRPr="00995BAF">
        <w:rPr>
          <w:b/>
          <w:sz w:val="26"/>
          <w:szCs w:val="26"/>
          <w:lang w:eastAsia="en-US"/>
        </w:rPr>
        <w:t>Общая характеристика учебного предмета.</w:t>
      </w:r>
    </w:p>
    <w:p w:rsidR="00995BAF" w:rsidRPr="00995BAF" w:rsidRDefault="00995BAF" w:rsidP="00995BAF">
      <w:pPr>
        <w:autoSpaceDN w:val="0"/>
        <w:ind w:firstLine="567"/>
        <w:jc w:val="both"/>
        <w:rPr>
          <w:rFonts w:eastAsiaTheme="minorHAnsi"/>
          <w:sz w:val="26"/>
          <w:szCs w:val="26"/>
          <w:lang w:eastAsia="ar-SA"/>
        </w:rPr>
      </w:pPr>
      <w:r w:rsidRPr="00995BAF">
        <w:rPr>
          <w:rFonts w:eastAsiaTheme="minorHAnsi"/>
          <w:sz w:val="26"/>
          <w:szCs w:val="26"/>
          <w:lang w:eastAsia="ar-SA"/>
        </w:rPr>
        <w:t xml:space="preserve">   Адаптивная физическая культура занимает важное место не только среди учебных предметов, но, и в жизни ребенка с тяжелыми комплексными нарушениями развития, поскольку обеспечивает овладение основными видами деятельности: игровой, учебной, социально-трудовой. В примерной рабочей программе представлен учебный материал, который может быть скорректирован с учетом индивидуальных образовательных потребностей обучающихся.</w:t>
      </w:r>
    </w:p>
    <w:p w:rsidR="00995BAF" w:rsidRPr="00995BAF" w:rsidRDefault="00995BAF" w:rsidP="00995BAF">
      <w:pPr>
        <w:autoSpaceDN w:val="0"/>
        <w:ind w:firstLine="567"/>
        <w:jc w:val="both"/>
        <w:rPr>
          <w:rFonts w:eastAsiaTheme="minorHAnsi"/>
          <w:sz w:val="26"/>
          <w:szCs w:val="26"/>
          <w:lang w:eastAsia="ar-SA"/>
        </w:rPr>
      </w:pPr>
      <w:r w:rsidRPr="00995BAF">
        <w:rPr>
          <w:rFonts w:eastAsiaTheme="minorHAnsi"/>
          <w:sz w:val="26"/>
          <w:szCs w:val="26"/>
          <w:lang w:eastAsia="ar-SA"/>
        </w:rPr>
        <w:t xml:space="preserve">     В процессе двигательной деятельности ребенок обогащает знания о физическом упражнении, о возможностях управления собственным телом, о роли движения в его жизни. Нормализация физического состояния - один из важнейших аспектов социализации умственно отсталого ребенка. В основу обучения положена система простейших физи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учащихся с умеренной и тяжелой умственной отсталостью. Необходимо отметить, что учащиеся этой категории имеют значительные отклонения в физическом и двигательном развитии. Это сказывается на содержании и методике уроков адаптивной физической культуры. Замедленность психических процессов, конкретность мышления, нарушения памяти и внимания обуславливает чрезвычайную медлительность образования у них двигательных навыков.</w:t>
      </w:r>
    </w:p>
    <w:p w:rsidR="00995BAF" w:rsidRDefault="00995BAF" w:rsidP="00995BAF">
      <w:pPr>
        <w:autoSpaceDN w:val="0"/>
        <w:ind w:firstLine="567"/>
        <w:jc w:val="both"/>
        <w:rPr>
          <w:rFonts w:eastAsiaTheme="minorHAnsi"/>
          <w:sz w:val="26"/>
          <w:szCs w:val="26"/>
          <w:lang w:eastAsia="ar-SA"/>
        </w:rPr>
      </w:pPr>
      <w:r w:rsidRPr="00995BAF">
        <w:rPr>
          <w:rFonts w:eastAsiaTheme="minorHAnsi"/>
          <w:sz w:val="26"/>
          <w:szCs w:val="26"/>
          <w:lang w:eastAsia="ar-SA"/>
        </w:rPr>
        <w:t xml:space="preserve">     При обучении учитывается неоднородность состава класса и осуществляется индивидуальный подход к учащимся.</w:t>
      </w:r>
    </w:p>
    <w:p w:rsidR="00A83662" w:rsidRDefault="00A83662" w:rsidP="00995BAF">
      <w:pPr>
        <w:autoSpaceDN w:val="0"/>
        <w:ind w:firstLine="567"/>
        <w:jc w:val="both"/>
        <w:rPr>
          <w:rFonts w:eastAsiaTheme="minorHAnsi"/>
          <w:sz w:val="26"/>
          <w:szCs w:val="26"/>
          <w:lang w:eastAsia="ar-SA"/>
        </w:rPr>
      </w:pPr>
    </w:p>
    <w:p w:rsidR="00AE7625" w:rsidRDefault="00AE7625" w:rsidP="00995BAF">
      <w:pPr>
        <w:autoSpaceDN w:val="0"/>
        <w:ind w:firstLine="567"/>
        <w:jc w:val="both"/>
        <w:rPr>
          <w:rFonts w:eastAsiaTheme="minorHAnsi"/>
          <w:sz w:val="26"/>
          <w:szCs w:val="26"/>
          <w:lang w:eastAsia="ar-SA"/>
        </w:rPr>
      </w:pPr>
    </w:p>
    <w:p w:rsidR="00AE7625" w:rsidRDefault="00AE7625" w:rsidP="00995BAF">
      <w:pPr>
        <w:autoSpaceDN w:val="0"/>
        <w:ind w:firstLine="567"/>
        <w:jc w:val="both"/>
        <w:rPr>
          <w:rFonts w:eastAsiaTheme="minorHAnsi"/>
          <w:sz w:val="26"/>
          <w:szCs w:val="26"/>
          <w:lang w:eastAsia="ar-SA"/>
        </w:rPr>
      </w:pPr>
    </w:p>
    <w:p w:rsidR="00C60A87" w:rsidRDefault="00C60A87" w:rsidP="00995BAF">
      <w:pPr>
        <w:autoSpaceDN w:val="0"/>
        <w:ind w:firstLine="567"/>
        <w:jc w:val="both"/>
        <w:rPr>
          <w:rFonts w:eastAsiaTheme="minorHAnsi"/>
          <w:sz w:val="26"/>
          <w:szCs w:val="26"/>
          <w:lang w:eastAsia="ar-SA"/>
        </w:rPr>
      </w:pPr>
    </w:p>
    <w:p w:rsidR="00C60A87" w:rsidRDefault="00C60A87" w:rsidP="00995BAF">
      <w:pPr>
        <w:autoSpaceDN w:val="0"/>
        <w:ind w:firstLine="567"/>
        <w:jc w:val="both"/>
        <w:rPr>
          <w:rFonts w:eastAsiaTheme="minorHAnsi"/>
          <w:sz w:val="26"/>
          <w:szCs w:val="26"/>
          <w:lang w:eastAsia="ar-SA"/>
        </w:rPr>
      </w:pPr>
      <w:bookmarkStart w:id="2" w:name="_GoBack"/>
      <w:bookmarkEnd w:id="2"/>
    </w:p>
    <w:p w:rsidR="002E16E1" w:rsidRDefault="002E16E1" w:rsidP="00995BAF">
      <w:pPr>
        <w:autoSpaceDN w:val="0"/>
        <w:ind w:firstLine="567"/>
        <w:jc w:val="both"/>
        <w:rPr>
          <w:rFonts w:eastAsiaTheme="minorHAnsi"/>
          <w:sz w:val="26"/>
          <w:szCs w:val="26"/>
          <w:lang w:eastAsia="ar-SA"/>
        </w:rPr>
      </w:pPr>
    </w:p>
    <w:p w:rsidR="002E16E1" w:rsidRDefault="002E16E1" w:rsidP="00995BAF">
      <w:pPr>
        <w:autoSpaceDN w:val="0"/>
        <w:ind w:firstLine="567"/>
        <w:jc w:val="both"/>
        <w:rPr>
          <w:rFonts w:eastAsiaTheme="minorHAnsi"/>
          <w:sz w:val="26"/>
          <w:szCs w:val="26"/>
          <w:lang w:eastAsia="ar-SA"/>
        </w:rPr>
      </w:pPr>
    </w:p>
    <w:p w:rsidR="00AE7625" w:rsidRPr="00995BAF" w:rsidRDefault="00AE7625" w:rsidP="00995BAF">
      <w:pPr>
        <w:autoSpaceDN w:val="0"/>
        <w:ind w:firstLine="567"/>
        <w:jc w:val="both"/>
        <w:rPr>
          <w:rFonts w:eastAsiaTheme="minorHAnsi"/>
          <w:sz w:val="26"/>
          <w:szCs w:val="26"/>
          <w:lang w:eastAsia="ar-SA"/>
        </w:rPr>
      </w:pPr>
    </w:p>
    <w:p w:rsidR="00A83662" w:rsidRPr="00A83662" w:rsidRDefault="00A83662" w:rsidP="00A83662">
      <w:pPr>
        <w:autoSpaceDN w:val="0"/>
        <w:ind w:firstLine="567"/>
        <w:jc w:val="center"/>
        <w:rPr>
          <w:rFonts w:eastAsia="Calibri"/>
          <w:b/>
          <w:sz w:val="26"/>
          <w:szCs w:val="26"/>
          <w:lang w:eastAsia="en-US"/>
        </w:rPr>
      </w:pPr>
      <w:r w:rsidRPr="00A83662">
        <w:rPr>
          <w:rFonts w:eastAsia="Calibri"/>
          <w:b/>
          <w:sz w:val="26"/>
          <w:szCs w:val="26"/>
          <w:lang w:eastAsia="en-US"/>
        </w:rPr>
        <w:lastRenderedPageBreak/>
        <w:t>3.</w:t>
      </w:r>
      <w:r w:rsidRPr="00A83662">
        <w:rPr>
          <w:rFonts w:eastAsia="Calibri"/>
          <w:sz w:val="26"/>
          <w:szCs w:val="26"/>
          <w:lang w:eastAsia="en-US"/>
        </w:rPr>
        <w:t xml:space="preserve"> </w:t>
      </w:r>
      <w:r w:rsidRPr="00A83662">
        <w:rPr>
          <w:rFonts w:eastAsia="Calibri"/>
          <w:b/>
          <w:sz w:val="26"/>
          <w:szCs w:val="26"/>
          <w:lang w:eastAsia="en-US"/>
        </w:rPr>
        <w:t>Описание места учебного предмета в учебном плане.</w:t>
      </w:r>
    </w:p>
    <w:p w:rsidR="00A83662" w:rsidRPr="00A83662" w:rsidRDefault="00A83662" w:rsidP="00A83662">
      <w:pPr>
        <w:ind w:firstLine="567"/>
        <w:jc w:val="both"/>
        <w:rPr>
          <w:sz w:val="26"/>
          <w:szCs w:val="26"/>
          <w:lang w:eastAsia="en-US"/>
        </w:rPr>
      </w:pPr>
      <w:r w:rsidRPr="00A83662">
        <w:rPr>
          <w:sz w:val="26"/>
          <w:szCs w:val="26"/>
          <w:lang w:eastAsia="en-US"/>
        </w:rPr>
        <w:t>Учебный предмет «Адаптивная физкультура» входит в предметную область «Физическая культура» и относится к обязательной части учебного плана образования обучающихся с умственной отсталостью (интеллектуальными нарушениями).</w:t>
      </w:r>
    </w:p>
    <w:p w:rsidR="00A83662" w:rsidRPr="00A83662" w:rsidRDefault="00A83662" w:rsidP="00A83662">
      <w:pPr>
        <w:ind w:firstLine="567"/>
        <w:jc w:val="both"/>
        <w:rPr>
          <w:sz w:val="26"/>
          <w:szCs w:val="26"/>
          <w:lang w:eastAsia="en-US"/>
        </w:rPr>
      </w:pPr>
      <w:r w:rsidRPr="00A83662">
        <w:rPr>
          <w:sz w:val="26"/>
          <w:szCs w:val="26"/>
          <w:lang w:eastAsia="en-US"/>
        </w:rPr>
        <w:t>В соответствии с годовым учебным планом ГОУ ЯО «Рыбинская школа-интернат №1» курс учебного предмета  «Адаптивная физкультура» в</w:t>
      </w:r>
      <w:r>
        <w:rPr>
          <w:sz w:val="26"/>
          <w:szCs w:val="26"/>
          <w:lang w:eastAsia="en-US"/>
        </w:rPr>
        <w:t xml:space="preserve"> 6</w:t>
      </w:r>
      <w:r w:rsidRPr="00A83662">
        <w:rPr>
          <w:sz w:val="26"/>
          <w:szCs w:val="26"/>
          <w:lang w:eastAsia="en-US"/>
        </w:rPr>
        <w:t xml:space="preserve">-б классе рассчитан на 68 часов, 34 учебные недели. Количество часов в неделю  составляет 2  часа. </w:t>
      </w:r>
    </w:p>
    <w:p w:rsidR="00A83662" w:rsidRPr="00A83662" w:rsidRDefault="00A83662" w:rsidP="00A83662">
      <w:pPr>
        <w:ind w:firstLine="567"/>
        <w:jc w:val="both"/>
        <w:rPr>
          <w:sz w:val="26"/>
          <w:szCs w:val="26"/>
          <w:lang w:eastAsia="en-US"/>
        </w:rPr>
      </w:pPr>
    </w:p>
    <w:p w:rsidR="0089699C" w:rsidRDefault="0089699C" w:rsidP="0089699C">
      <w:pPr>
        <w:spacing w:line="360" w:lineRule="auto"/>
        <w:ind w:left="426" w:firstLine="141"/>
        <w:jc w:val="center"/>
        <w:rPr>
          <w:rFonts w:eastAsia="Calibri"/>
          <w:b/>
          <w:szCs w:val="28"/>
          <w:lang w:eastAsia="en-US"/>
        </w:rPr>
      </w:pPr>
    </w:p>
    <w:p w:rsidR="0089699C" w:rsidRPr="00A83662" w:rsidRDefault="0089699C" w:rsidP="008B7358">
      <w:pPr>
        <w:spacing w:line="360" w:lineRule="auto"/>
        <w:ind w:left="426" w:firstLine="141"/>
        <w:jc w:val="center"/>
        <w:rPr>
          <w:rFonts w:eastAsia="Calibri"/>
          <w:b/>
          <w:sz w:val="26"/>
          <w:szCs w:val="26"/>
          <w:lang w:eastAsia="en-US"/>
        </w:rPr>
      </w:pPr>
      <w:r w:rsidRPr="00A83662">
        <w:rPr>
          <w:rFonts w:eastAsia="Calibri"/>
          <w:b/>
          <w:sz w:val="26"/>
          <w:szCs w:val="26"/>
          <w:lang w:eastAsia="en-US"/>
        </w:rPr>
        <w:t>4. Планируемые результаты изучения учебного предмета</w:t>
      </w:r>
    </w:p>
    <w:p w:rsidR="0089699C" w:rsidRPr="00A83662" w:rsidRDefault="0089699C" w:rsidP="008B7358">
      <w:pPr>
        <w:widowControl w:val="0"/>
        <w:autoSpaceDE w:val="0"/>
        <w:autoSpaceDN w:val="0"/>
        <w:adjustRightInd w:val="0"/>
        <w:ind w:left="426" w:firstLine="141"/>
        <w:jc w:val="both"/>
        <w:rPr>
          <w:rFonts w:eastAsia="Calibri"/>
          <w:sz w:val="26"/>
          <w:szCs w:val="26"/>
          <w:lang w:eastAsia="en-US"/>
        </w:rPr>
      </w:pPr>
      <w:r w:rsidRPr="00A83662">
        <w:rPr>
          <w:rFonts w:eastAsia="Calibri"/>
          <w:sz w:val="26"/>
          <w:szCs w:val="26"/>
          <w:lang w:eastAsia="en-US"/>
        </w:rPr>
        <w:t xml:space="preserve">В  структуре  планируемых  результатов  ведущее  место  принадлежит </w:t>
      </w:r>
    </w:p>
    <w:p w:rsidR="0089699C" w:rsidRPr="00A83662" w:rsidRDefault="0089699C" w:rsidP="008B7358">
      <w:pPr>
        <w:widowControl w:val="0"/>
        <w:overflowPunct w:val="0"/>
        <w:autoSpaceDE w:val="0"/>
        <w:autoSpaceDN w:val="0"/>
        <w:adjustRightInd w:val="0"/>
        <w:ind w:left="426" w:firstLine="141"/>
        <w:jc w:val="both"/>
        <w:rPr>
          <w:rFonts w:eastAsia="Calibri"/>
          <w:sz w:val="26"/>
          <w:szCs w:val="26"/>
          <w:lang w:eastAsia="en-US"/>
        </w:rPr>
      </w:pPr>
      <w:r w:rsidRPr="00A83662">
        <w:rPr>
          <w:rFonts w:eastAsia="Calibri"/>
          <w:i/>
          <w:iCs/>
          <w:sz w:val="26"/>
          <w:szCs w:val="26"/>
          <w:u w:val="single"/>
          <w:lang w:eastAsia="en-US"/>
        </w:rPr>
        <w:t xml:space="preserve">личностным </w:t>
      </w:r>
      <w:r w:rsidRPr="00A83662">
        <w:rPr>
          <w:rFonts w:eastAsia="Calibri"/>
          <w:sz w:val="26"/>
          <w:szCs w:val="26"/>
          <w:lang w:eastAsia="en-US"/>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89699C" w:rsidRPr="00A83662" w:rsidRDefault="0089699C" w:rsidP="008B7358">
      <w:pPr>
        <w:ind w:left="142" w:firstLine="425"/>
        <w:jc w:val="both"/>
        <w:rPr>
          <w:i/>
          <w:sz w:val="26"/>
          <w:szCs w:val="26"/>
        </w:rPr>
      </w:pPr>
      <w:r w:rsidRPr="00A83662">
        <w:rPr>
          <w:b/>
          <w:i/>
          <w:sz w:val="26"/>
          <w:szCs w:val="26"/>
        </w:rPr>
        <w:t>Возможные личностные результаты:</w:t>
      </w:r>
    </w:p>
    <w:p w:rsidR="0089699C" w:rsidRPr="00A83662" w:rsidRDefault="0089699C" w:rsidP="008B7358">
      <w:pPr>
        <w:shd w:val="clear" w:color="auto" w:fill="FFFFFF"/>
        <w:ind w:left="142" w:firstLine="425"/>
        <w:jc w:val="both"/>
        <w:rPr>
          <w:sz w:val="26"/>
          <w:szCs w:val="26"/>
        </w:rPr>
      </w:pPr>
      <w:r w:rsidRPr="00A83662">
        <w:rPr>
          <w:sz w:val="26"/>
          <w:szCs w:val="26"/>
        </w:rPr>
        <w:t xml:space="preserve"> - освоение доступной социальной роли обучающейся, развитие мотивов учебной деятельности и формирование личностного смысла учения;</w:t>
      </w:r>
    </w:p>
    <w:p w:rsidR="0089699C" w:rsidRPr="00A83662" w:rsidRDefault="0089699C" w:rsidP="008B7358">
      <w:pPr>
        <w:shd w:val="clear" w:color="auto" w:fill="FFFFFF"/>
        <w:ind w:left="142" w:firstLine="425"/>
        <w:jc w:val="both"/>
        <w:rPr>
          <w:sz w:val="26"/>
          <w:szCs w:val="26"/>
        </w:rPr>
      </w:pPr>
      <w:r w:rsidRPr="00A83662">
        <w:rPr>
          <w:sz w:val="26"/>
          <w:szCs w:val="26"/>
        </w:rPr>
        <w:t xml:space="preserve"> - развитие самостоятельности и личной ответственности за свои поступки на основе представлений о нравственных нормах, общепринятых правилах;</w:t>
      </w:r>
    </w:p>
    <w:p w:rsidR="0089699C" w:rsidRPr="00A83662" w:rsidRDefault="0089699C" w:rsidP="008B7358">
      <w:pPr>
        <w:shd w:val="clear" w:color="auto" w:fill="FFFFFF"/>
        <w:ind w:left="142" w:firstLine="425"/>
        <w:jc w:val="both"/>
        <w:rPr>
          <w:sz w:val="26"/>
          <w:szCs w:val="26"/>
        </w:rPr>
      </w:pPr>
      <w:r w:rsidRPr="00A83662">
        <w:rPr>
          <w:sz w:val="26"/>
          <w:szCs w:val="26"/>
        </w:rPr>
        <w:t xml:space="preserve"> - развитие навыков сотрудничества с взрослыми и сверстниками в разных социальных ситуациях, умение не создавать конфликтов и находить выход из спорных ситуаций;</w:t>
      </w:r>
    </w:p>
    <w:p w:rsidR="0089699C" w:rsidRPr="00A83662" w:rsidRDefault="0089699C" w:rsidP="008B7358">
      <w:pPr>
        <w:shd w:val="clear" w:color="auto" w:fill="FFFFFF"/>
        <w:ind w:left="142" w:firstLine="425"/>
        <w:jc w:val="both"/>
        <w:rPr>
          <w:sz w:val="26"/>
          <w:szCs w:val="26"/>
        </w:rPr>
      </w:pPr>
      <w:r w:rsidRPr="00A83662">
        <w:rPr>
          <w:sz w:val="26"/>
          <w:szCs w:val="26"/>
        </w:rPr>
        <w:t xml:space="preserve"> - основы персональной идентичности, осознание своей принадлежности к определённому полу, осознание себя как «Я»;</w:t>
      </w:r>
    </w:p>
    <w:p w:rsidR="0089699C" w:rsidRPr="00A83662" w:rsidRDefault="0089699C" w:rsidP="008B7358">
      <w:pPr>
        <w:shd w:val="clear" w:color="auto" w:fill="FFFFFF"/>
        <w:ind w:left="142" w:firstLine="425"/>
        <w:jc w:val="both"/>
        <w:rPr>
          <w:sz w:val="26"/>
          <w:szCs w:val="26"/>
        </w:rPr>
      </w:pPr>
      <w:r w:rsidRPr="00A83662">
        <w:rPr>
          <w:sz w:val="26"/>
          <w:szCs w:val="26"/>
        </w:rPr>
        <w:t xml:space="preserve"> - социально-эмоциональное участие в процессе общения и совместной деятельности;</w:t>
      </w:r>
    </w:p>
    <w:p w:rsidR="0089699C" w:rsidRPr="00A83662" w:rsidRDefault="0089699C" w:rsidP="008B7358">
      <w:pPr>
        <w:shd w:val="clear" w:color="auto" w:fill="FFFFFF"/>
        <w:ind w:left="142" w:firstLine="425"/>
        <w:jc w:val="both"/>
        <w:rPr>
          <w:sz w:val="26"/>
          <w:szCs w:val="26"/>
        </w:rPr>
      </w:pPr>
      <w:r w:rsidRPr="00A83662">
        <w:rPr>
          <w:sz w:val="26"/>
          <w:szCs w:val="26"/>
        </w:rPr>
        <w:t xml:space="preserve"> - овладение начальными навыками адаптации в динамично изменяющемся и развивающемся мире.</w:t>
      </w:r>
    </w:p>
    <w:p w:rsidR="0089699C" w:rsidRPr="00A83662" w:rsidRDefault="0089699C" w:rsidP="008B7358">
      <w:pPr>
        <w:ind w:left="142" w:firstLine="425"/>
        <w:jc w:val="both"/>
        <w:rPr>
          <w:rFonts w:eastAsia="HiddenHorzOCR"/>
          <w:sz w:val="26"/>
          <w:szCs w:val="26"/>
          <w:lang w:eastAsia="en-US"/>
        </w:rPr>
      </w:pPr>
      <w:r w:rsidRPr="00A83662">
        <w:rPr>
          <w:rFonts w:eastAsia="HiddenHorzOCR"/>
          <w:b/>
          <w:sz w:val="26"/>
          <w:szCs w:val="26"/>
          <w:lang w:eastAsia="en-US"/>
        </w:rPr>
        <w:t>Предметные результаты</w:t>
      </w:r>
      <w:r w:rsidRPr="00A83662">
        <w:rPr>
          <w:rFonts w:eastAsia="HiddenHorzOCR"/>
          <w:sz w:val="26"/>
          <w:szCs w:val="26"/>
          <w:lang w:eastAsia="en-US"/>
        </w:rPr>
        <w:t xml:space="preserve"> освоения программы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89699C" w:rsidRPr="00A83662" w:rsidRDefault="0089699C" w:rsidP="008B7358">
      <w:pPr>
        <w:ind w:left="142" w:firstLine="425"/>
        <w:jc w:val="both"/>
        <w:rPr>
          <w:b/>
          <w:sz w:val="26"/>
          <w:szCs w:val="26"/>
        </w:rPr>
      </w:pPr>
      <w:r w:rsidRPr="00A83662">
        <w:rPr>
          <w:color w:val="FF0000"/>
          <w:sz w:val="26"/>
          <w:szCs w:val="26"/>
        </w:rPr>
        <w:t xml:space="preserve">   </w:t>
      </w:r>
      <w:r w:rsidRPr="00A83662">
        <w:rPr>
          <w:b/>
          <w:i/>
          <w:sz w:val="26"/>
          <w:szCs w:val="26"/>
        </w:rPr>
        <w:t>Возможные предметные результаты:</w:t>
      </w:r>
      <w:r w:rsidRPr="00A83662">
        <w:rPr>
          <w:b/>
          <w:sz w:val="26"/>
          <w:szCs w:val="26"/>
        </w:rPr>
        <w:t xml:space="preserve"> </w:t>
      </w:r>
    </w:p>
    <w:p w:rsidR="0089699C" w:rsidRPr="00A83662" w:rsidRDefault="0089699C" w:rsidP="008B7358">
      <w:pPr>
        <w:shd w:val="clear" w:color="auto" w:fill="FFFFFF"/>
        <w:ind w:left="142" w:firstLine="425"/>
        <w:jc w:val="both"/>
        <w:rPr>
          <w:b/>
          <w:sz w:val="26"/>
          <w:szCs w:val="26"/>
        </w:rPr>
      </w:pPr>
      <w:r w:rsidRPr="00A83662">
        <w:rPr>
          <w:b/>
          <w:sz w:val="26"/>
          <w:szCs w:val="26"/>
        </w:rPr>
        <w:t>Раздел «Физическая подготовка»:</w:t>
      </w:r>
    </w:p>
    <w:p w:rsidR="0089699C" w:rsidRPr="00A83662" w:rsidRDefault="0089699C" w:rsidP="008B7358">
      <w:pPr>
        <w:shd w:val="clear" w:color="auto" w:fill="FFFFFF"/>
        <w:ind w:left="142" w:firstLine="425"/>
        <w:jc w:val="both"/>
        <w:rPr>
          <w:i/>
          <w:sz w:val="26"/>
          <w:szCs w:val="26"/>
        </w:rPr>
      </w:pPr>
      <w:r w:rsidRPr="00A83662">
        <w:rPr>
          <w:i/>
          <w:sz w:val="26"/>
          <w:szCs w:val="26"/>
        </w:rPr>
        <w:t>Может научиться:</w:t>
      </w:r>
    </w:p>
    <w:p w:rsidR="0089699C" w:rsidRPr="00A83662" w:rsidRDefault="0089699C" w:rsidP="008B7358">
      <w:pPr>
        <w:shd w:val="clear" w:color="auto" w:fill="FFFFFF"/>
        <w:ind w:left="142" w:firstLine="425"/>
        <w:jc w:val="both"/>
        <w:rPr>
          <w:sz w:val="26"/>
          <w:szCs w:val="26"/>
        </w:rPr>
      </w:pPr>
      <w:r w:rsidRPr="00A83662">
        <w:rPr>
          <w:sz w:val="26"/>
          <w:szCs w:val="26"/>
        </w:rPr>
        <w:t>- выполнять команду «Становись»</w:t>
      </w:r>
    </w:p>
    <w:p w:rsidR="0089699C" w:rsidRPr="00A83662" w:rsidRDefault="0089699C" w:rsidP="0089699C">
      <w:pPr>
        <w:shd w:val="clear" w:color="auto" w:fill="FFFFFF"/>
        <w:ind w:left="142" w:firstLine="425"/>
        <w:jc w:val="both"/>
        <w:rPr>
          <w:sz w:val="26"/>
          <w:szCs w:val="26"/>
        </w:rPr>
      </w:pPr>
      <w:r w:rsidRPr="00A83662">
        <w:rPr>
          <w:sz w:val="26"/>
          <w:szCs w:val="26"/>
        </w:rPr>
        <w:t>- строиться в шеренгу, в колонну;</w:t>
      </w:r>
    </w:p>
    <w:p w:rsidR="0089699C" w:rsidRPr="00A83662" w:rsidRDefault="0089699C" w:rsidP="0089699C">
      <w:pPr>
        <w:shd w:val="clear" w:color="auto" w:fill="FFFFFF"/>
        <w:ind w:left="142" w:firstLine="425"/>
        <w:jc w:val="both"/>
        <w:rPr>
          <w:sz w:val="26"/>
          <w:szCs w:val="26"/>
        </w:rPr>
      </w:pPr>
      <w:r w:rsidRPr="00A83662">
        <w:rPr>
          <w:sz w:val="26"/>
          <w:szCs w:val="26"/>
        </w:rPr>
        <w:t>- чередовать ходьбу с бегом;</w:t>
      </w:r>
    </w:p>
    <w:p w:rsidR="0089699C" w:rsidRPr="00A83662" w:rsidRDefault="0089699C" w:rsidP="0089699C">
      <w:pPr>
        <w:shd w:val="clear" w:color="auto" w:fill="FFFFFF"/>
        <w:ind w:left="142" w:firstLine="425"/>
        <w:jc w:val="both"/>
        <w:rPr>
          <w:sz w:val="26"/>
          <w:szCs w:val="26"/>
        </w:rPr>
      </w:pPr>
      <w:r w:rsidRPr="00A83662">
        <w:rPr>
          <w:sz w:val="26"/>
          <w:szCs w:val="26"/>
        </w:rPr>
        <w:t>- ходить в колонне по одному;</w:t>
      </w:r>
    </w:p>
    <w:p w:rsidR="0089699C" w:rsidRPr="00A83662" w:rsidRDefault="0089699C" w:rsidP="0089699C">
      <w:pPr>
        <w:shd w:val="clear" w:color="auto" w:fill="FFFFFF"/>
        <w:ind w:left="142" w:firstLine="425"/>
        <w:jc w:val="both"/>
        <w:rPr>
          <w:sz w:val="26"/>
          <w:szCs w:val="26"/>
        </w:rPr>
      </w:pPr>
      <w:r w:rsidRPr="00A83662">
        <w:rPr>
          <w:sz w:val="26"/>
          <w:szCs w:val="26"/>
        </w:rPr>
        <w:t>- подпрыгивать на одной и двух ногах;</w:t>
      </w:r>
    </w:p>
    <w:p w:rsidR="0089699C" w:rsidRPr="00A83662" w:rsidRDefault="0089699C" w:rsidP="0089699C">
      <w:pPr>
        <w:shd w:val="clear" w:color="auto" w:fill="FFFFFF"/>
        <w:ind w:left="142" w:firstLine="425"/>
        <w:jc w:val="both"/>
        <w:rPr>
          <w:sz w:val="26"/>
          <w:szCs w:val="26"/>
        </w:rPr>
      </w:pPr>
      <w:r w:rsidRPr="00A83662">
        <w:rPr>
          <w:sz w:val="26"/>
          <w:szCs w:val="26"/>
        </w:rPr>
        <w:t>- метать мячи одной рукой с места;</w:t>
      </w:r>
    </w:p>
    <w:p w:rsidR="0089699C" w:rsidRPr="00A83662" w:rsidRDefault="0089699C" w:rsidP="0089699C">
      <w:pPr>
        <w:shd w:val="clear" w:color="auto" w:fill="FFFFFF"/>
        <w:ind w:left="142" w:firstLine="425"/>
        <w:jc w:val="both"/>
        <w:rPr>
          <w:sz w:val="26"/>
          <w:szCs w:val="26"/>
        </w:rPr>
      </w:pPr>
      <w:r w:rsidRPr="00A83662">
        <w:rPr>
          <w:sz w:val="26"/>
          <w:szCs w:val="26"/>
        </w:rPr>
        <w:t>- мягко приземляться при прыжках;</w:t>
      </w:r>
    </w:p>
    <w:p w:rsidR="0089699C" w:rsidRPr="00A83662" w:rsidRDefault="0089699C" w:rsidP="0089699C">
      <w:pPr>
        <w:shd w:val="clear" w:color="auto" w:fill="FFFFFF"/>
        <w:ind w:left="142" w:firstLine="425"/>
        <w:jc w:val="both"/>
        <w:rPr>
          <w:sz w:val="26"/>
          <w:szCs w:val="26"/>
        </w:rPr>
      </w:pPr>
      <w:r w:rsidRPr="00A83662">
        <w:rPr>
          <w:sz w:val="26"/>
          <w:szCs w:val="26"/>
        </w:rPr>
        <w:t>- выполнять инструкции и команды учителя;</w:t>
      </w:r>
    </w:p>
    <w:p w:rsidR="0089699C" w:rsidRPr="00A83662" w:rsidRDefault="0089699C" w:rsidP="0089699C">
      <w:pPr>
        <w:shd w:val="clear" w:color="auto" w:fill="FFFFFF"/>
        <w:ind w:left="142" w:firstLine="425"/>
        <w:jc w:val="both"/>
        <w:rPr>
          <w:sz w:val="26"/>
          <w:szCs w:val="26"/>
        </w:rPr>
      </w:pPr>
      <w:r w:rsidRPr="00A83662">
        <w:rPr>
          <w:sz w:val="26"/>
          <w:szCs w:val="26"/>
        </w:rPr>
        <w:t>- ходить по гимнастической скамейке;</w:t>
      </w:r>
    </w:p>
    <w:p w:rsidR="0089699C" w:rsidRPr="00A83662" w:rsidRDefault="0089699C" w:rsidP="0089699C">
      <w:pPr>
        <w:shd w:val="clear" w:color="auto" w:fill="FFFFFF"/>
        <w:ind w:left="142" w:firstLine="425"/>
        <w:jc w:val="both"/>
        <w:rPr>
          <w:sz w:val="26"/>
          <w:szCs w:val="26"/>
        </w:rPr>
      </w:pPr>
      <w:r w:rsidRPr="00A83662">
        <w:rPr>
          <w:sz w:val="26"/>
          <w:szCs w:val="26"/>
        </w:rPr>
        <w:t>- лазить по наклонной гимнастической скамейке и гимнастической стенке;</w:t>
      </w:r>
    </w:p>
    <w:p w:rsidR="0089699C" w:rsidRPr="00A83662" w:rsidRDefault="0089699C" w:rsidP="0089699C">
      <w:pPr>
        <w:shd w:val="clear" w:color="auto" w:fill="FFFFFF"/>
        <w:ind w:left="142" w:firstLine="425"/>
        <w:jc w:val="both"/>
        <w:rPr>
          <w:sz w:val="26"/>
          <w:szCs w:val="26"/>
        </w:rPr>
      </w:pPr>
      <w:r w:rsidRPr="00A83662">
        <w:rPr>
          <w:sz w:val="26"/>
          <w:szCs w:val="26"/>
        </w:rPr>
        <w:t>- выполнять ОРУ с предметами и без них.</w:t>
      </w:r>
    </w:p>
    <w:p w:rsidR="0089699C" w:rsidRPr="00A83662" w:rsidRDefault="0089699C" w:rsidP="0089699C">
      <w:pPr>
        <w:shd w:val="clear" w:color="auto" w:fill="FFFFFF"/>
        <w:ind w:left="142" w:firstLine="425"/>
        <w:jc w:val="both"/>
        <w:rPr>
          <w:i/>
          <w:sz w:val="26"/>
          <w:szCs w:val="26"/>
        </w:rPr>
      </w:pPr>
      <w:r w:rsidRPr="00A83662">
        <w:rPr>
          <w:i/>
          <w:sz w:val="26"/>
          <w:szCs w:val="26"/>
        </w:rPr>
        <w:t>Получит возможность научиться:</w:t>
      </w:r>
    </w:p>
    <w:p w:rsidR="0089699C" w:rsidRPr="00A83662" w:rsidRDefault="0089699C" w:rsidP="0089699C">
      <w:pPr>
        <w:shd w:val="clear" w:color="auto" w:fill="FFFFFF"/>
        <w:ind w:left="142" w:firstLine="425"/>
        <w:jc w:val="both"/>
        <w:rPr>
          <w:sz w:val="26"/>
          <w:szCs w:val="26"/>
        </w:rPr>
      </w:pPr>
      <w:r w:rsidRPr="00A83662">
        <w:rPr>
          <w:sz w:val="26"/>
          <w:szCs w:val="26"/>
        </w:rPr>
        <w:t>- прыгать в длину с места;</w:t>
      </w:r>
    </w:p>
    <w:p w:rsidR="0089699C" w:rsidRPr="00A83662" w:rsidRDefault="0089699C" w:rsidP="0089699C">
      <w:pPr>
        <w:shd w:val="clear" w:color="auto" w:fill="FFFFFF"/>
        <w:ind w:left="142" w:firstLine="425"/>
        <w:jc w:val="both"/>
        <w:rPr>
          <w:sz w:val="26"/>
          <w:szCs w:val="26"/>
        </w:rPr>
      </w:pPr>
      <w:r w:rsidRPr="00A83662">
        <w:rPr>
          <w:sz w:val="26"/>
          <w:szCs w:val="26"/>
        </w:rPr>
        <w:lastRenderedPageBreak/>
        <w:t>- прыгать вверх с доставанием предметов;</w:t>
      </w:r>
    </w:p>
    <w:p w:rsidR="0089699C" w:rsidRPr="00A83662" w:rsidRDefault="0089699C" w:rsidP="0089699C">
      <w:pPr>
        <w:shd w:val="clear" w:color="auto" w:fill="FFFFFF"/>
        <w:ind w:left="142" w:firstLine="425"/>
        <w:jc w:val="both"/>
        <w:rPr>
          <w:sz w:val="26"/>
          <w:szCs w:val="26"/>
        </w:rPr>
      </w:pPr>
      <w:r w:rsidRPr="00A83662">
        <w:rPr>
          <w:sz w:val="26"/>
          <w:szCs w:val="26"/>
        </w:rPr>
        <w:t>- прыгать на скакалке;</w:t>
      </w:r>
    </w:p>
    <w:p w:rsidR="0089699C" w:rsidRPr="00A83662" w:rsidRDefault="0089699C" w:rsidP="0089699C">
      <w:pPr>
        <w:shd w:val="clear" w:color="auto" w:fill="FFFFFF"/>
        <w:ind w:left="142" w:firstLine="425"/>
        <w:jc w:val="both"/>
        <w:rPr>
          <w:sz w:val="26"/>
          <w:szCs w:val="26"/>
        </w:rPr>
      </w:pPr>
      <w:r w:rsidRPr="00A83662">
        <w:rPr>
          <w:sz w:val="26"/>
          <w:szCs w:val="26"/>
        </w:rPr>
        <w:t>- выполнять упражнения в парах;</w:t>
      </w:r>
    </w:p>
    <w:p w:rsidR="0089699C" w:rsidRPr="00A83662" w:rsidRDefault="0089699C" w:rsidP="0089699C">
      <w:pPr>
        <w:shd w:val="clear" w:color="auto" w:fill="FFFFFF"/>
        <w:ind w:left="142" w:firstLine="425"/>
        <w:jc w:val="both"/>
        <w:rPr>
          <w:sz w:val="26"/>
          <w:szCs w:val="26"/>
        </w:rPr>
      </w:pPr>
      <w:r w:rsidRPr="00A83662">
        <w:rPr>
          <w:sz w:val="26"/>
          <w:szCs w:val="26"/>
        </w:rPr>
        <w:t>- бегать на короткие дистанции.</w:t>
      </w:r>
    </w:p>
    <w:p w:rsidR="0089699C" w:rsidRPr="00A83662" w:rsidRDefault="0089699C" w:rsidP="0089699C">
      <w:pPr>
        <w:shd w:val="clear" w:color="auto" w:fill="FFFFFF"/>
        <w:ind w:left="142" w:firstLine="425"/>
        <w:rPr>
          <w:b/>
          <w:sz w:val="26"/>
          <w:szCs w:val="26"/>
        </w:rPr>
      </w:pPr>
      <w:r w:rsidRPr="00A83662">
        <w:rPr>
          <w:b/>
          <w:sz w:val="26"/>
          <w:szCs w:val="26"/>
        </w:rPr>
        <w:t>Раздел «Коррекционные подвижные игры»:</w:t>
      </w:r>
    </w:p>
    <w:p w:rsidR="0089699C" w:rsidRPr="00A83662" w:rsidRDefault="0089699C" w:rsidP="0089699C">
      <w:pPr>
        <w:shd w:val="clear" w:color="auto" w:fill="FFFFFF"/>
        <w:ind w:left="142" w:firstLine="425"/>
        <w:rPr>
          <w:i/>
          <w:sz w:val="26"/>
          <w:szCs w:val="26"/>
        </w:rPr>
      </w:pPr>
      <w:r w:rsidRPr="00A83662">
        <w:rPr>
          <w:i/>
          <w:sz w:val="26"/>
          <w:szCs w:val="26"/>
        </w:rPr>
        <w:t>Может научиться:</w:t>
      </w:r>
    </w:p>
    <w:p w:rsidR="0089699C" w:rsidRPr="00A83662" w:rsidRDefault="0089699C" w:rsidP="0089699C">
      <w:pPr>
        <w:shd w:val="clear" w:color="auto" w:fill="FFFFFF"/>
        <w:ind w:left="142" w:firstLine="425"/>
        <w:jc w:val="both"/>
        <w:rPr>
          <w:sz w:val="26"/>
          <w:szCs w:val="26"/>
        </w:rPr>
      </w:pPr>
      <w:r w:rsidRPr="00A83662">
        <w:rPr>
          <w:sz w:val="26"/>
          <w:szCs w:val="26"/>
        </w:rPr>
        <w:t>- целенаправленно действовать в подвижных играх под руководством учителя;</w:t>
      </w:r>
    </w:p>
    <w:p w:rsidR="0089699C" w:rsidRPr="00A83662" w:rsidRDefault="0089699C" w:rsidP="0089699C">
      <w:pPr>
        <w:shd w:val="clear" w:color="auto" w:fill="FFFFFF"/>
        <w:ind w:left="142" w:firstLine="425"/>
        <w:rPr>
          <w:sz w:val="26"/>
          <w:szCs w:val="26"/>
        </w:rPr>
      </w:pPr>
      <w:r w:rsidRPr="00A83662">
        <w:rPr>
          <w:sz w:val="26"/>
          <w:szCs w:val="26"/>
        </w:rPr>
        <w:t>- броскам мяча;</w:t>
      </w:r>
    </w:p>
    <w:p w:rsidR="0089699C" w:rsidRPr="00A83662" w:rsidRDefault="0089699C" w:rsidP="0089699C">
      <w:pPr>
        <w:shd w:val="clear" w:color="auto" w:fill="FFFFFF"/>
        <w:ind w:left="142" w:firstLine="425"/>
        <w:rPr>
          <w:sz w:val="26"/>
          <w:szCs w:val="26"/>
        </w:rPr>
      </w:pPr>
      <w:r w:rsidRPr="00A83662">
        <w:rPr>
          <w:sz w:val="26"/>
          <w:szCs w:val="26"/>
        </w:rPr>
        <w:t xml:space="preserve">- ловле мяча; </w:t>
      </w:r>
    </w:p>
    <w:p w:rsidR="0089699C" w:rsidRPr="00A83662" w:rsidRDefault="0089699C" w:rsidP="0089699C">
      <w:pPr>
        <w:shd w:val="clear" w:color="auto" w:fill="FFFFFF"/>
        <w:ind w:left="142" w:firstLine="425"/>
        <w:rPr>
          <w:sz w:val="26"/>
          <w:szCs w:val="26"/>
        </w:rPr>
      </w:pPr>
      <w:r w:rsidRPr="00A83662">
        <w:rPr>
          <w:sz w:val="26"/>
          <w:szCs w:val="26"/>
        </w:rPr>
        <w:t>- передаче мяча.</w:t>
      </w:r>
    </w:p>
    <w:p w:rsidR="0089699C" w:rsidRPr="00A83662" w:rsidRDefault="0089699C" w:rsidP="0089699C">
      <w:pPr>
        <w:shd w:val="clear" w:color="auto" w:fill="FFFFFF"/>
        <w:ind w:left="142" w:firstLine="425"/>
        <w:jc w:val="both"/>
        <w:rPr>
          <w:i/>
          <w:sz w:val="26"/>
          <w:szCs w:val="26"/>
        </w:rPr>
      </w:pPr>
      <w:r w:rsidRPr="00A83662">
        <w:rPr>
          <w:i/>
          <w:sz w:val="26"/>
          <w:szCs w:val="26"/>
        </w:rPr>
        <w:t>Получит возможность научиться:</w:t>
      </w:r>
    </w:p>
    <w:p w:rsidR="0089699C" w:rsidRPr="00A83662" w:rsidRDefault="0089699C" w:rsidP="0089699C">
      <w:pPr>
        <w:shd w:val="clear" w:color="auto" w:fill="FFFFFF"/>
        <w:ind w:left="142" w:firstLine="425"/>
        <w:jc w:val="both"/>
        <w:rPr>
          <w:sz w:val="26"/>
          <w:szCs w:val="26"/>
        </w:rPr>
      </w:pPr>
      <w:r w:rsidRPr="00A83662">
        <w:rPr>
          <w:sz w:val="26"/>
          <w:szCs w:val="26"/>
        </w:rPr>
        <w:t>- взаимодействовать с партнерами по игре.</w:t>
      </w:r>
    </w:p>
    <w:p w:rsidR="0089699C" w:rsidRPr="00A83662" w:rsidRDefault="0089699C" w:rsidP="0089699C">
      <w:pPr>
        <w:shd w:val="clear" w:color="auto" w:fill="FFFFFF"/>
        <w:ind w:left="142" w:firstLine="425"/>
        <w:jc w:val="both"/>
        <w:rPr>
          <w:b/>
          <w:sz w:val="26"/>
          <w:szCs w:val="26"/>
        </w:rPr>
      </w:pPr>
      <w:r w:rsidRPr="00A83662">
        <w:rPr>
          <w:b/>
          <w:sz w:val="26"/>
          <w:szCs w:val="26"/>
        </w:rPr>
        <w:t>Раздел «Лыжная подготовка.»</w:t>
      </w:r>
    </w:p>
    <w:p w:rsidR="0089699C" w:rsidRPr="00A83662" w:rsidRDefault="0089699C" w:rsidP="0089699C">
      <w:pPr>
        <w:shd w:val="clear" w:color="auto" w:fill="FFFFFF"/>
        <w:ind w:left="142" w:firstLine="425"/>
        <w:jc w:val="both"/>
        <w:rPr>
          <w:i/>
          <w:sz w:val="26"/>
          <w:szCs w:val="26"/>
        </w:rPr>
      </w:pPr>
      <w:r w:rsidRPr="00A83662">
        <w:rPr>
          <w:i/>
          <w:sz w:val="26"/>
          <w:szCs w:val="26"/>
        </w:rPr>
        <w:t>Может научиться:</w:t>
      </w:r>
    </w:p>
    <w:p w:rsidR="0089699C" w:rsidRPr="00A83662" w:rsidRDefault="0089699C" w:rsidP="0089699C">
      <w:pPr>
        <w:shd w:val="clear" w:color="auto" w:fill="FFFFFF"/>
        <w:ind w:left="142" w:firstLine="425"/>
        <w:jc w:val="both"/>
        <w:rPr>
          <w:sz w:val="26"/>
          <w:szCs w:val="26"/>
        </w:rPr>
      </w:pPr>
      <w:r w:rsidRPr="00A83662">
        <w:rPr>
          <w:sz w:val="26"/>
          <w:szCs w:val="26"/>
        </w:rPr>
        <w:t>- выполнять строевые упражнения с лыжами;</w:t>
      </w:r>
    </w:p>
    <w:p w:rsidR="0089699C" w:rsidRPr="00A83662" w:rsidRDefault="0089699C" w:rsidP="0089699C">
      <w:pPr>
        <w:shd w:val="clear" w:color="auto" w:fill="FFFFFF"/>
        <w:ind w:left="142" w:firstLine="425"/>
        <w:jc w:val="both"/>
        <w:rPr>
          <w:sz w:val="26"/>
          <w:szCs w:val="26"/>
        </w:rPr>
      </w:pPr>
      <w:r w:rsidRPr="00A83662">
        <w:rPr>
          <w:sz w:val="26"/>
          <w:szCs w:val="26"/>
        </w:rPr>
        <w:t>- передвигаться на лыжах ступающим шагом.</w:t>
      </w:r>
    </w:p>
    <w:p w:rsidR="0089699C" w:rsidRPr="00A83662" w:rsidRDefault="0089699C" w:rsidP="0089699C">
      <w:pPr>
        <w:shd w:val="clear" w:color="auto" w:fill="FFFFFF"/>
        <w:ind w:left="142" w:firstLine="425"/>
        <w:jc w:val="both"/>
        <w:rPr>
          <w:i/>
          <w:sz w:val="26"/>
          <w:szCs w:val="26"/>
        </w:rPr>
      </w:pPr>
      <w:r w:rsidRPr="00A83662">
        <w:rPr>
          <w:i/>
          <w:sz w:val="26"/>
          <w:szCs w:val="26"/>
        </w:rPr>
        <w:t>Получит возможность научиться:</w:t>
      </w:r>
    </w:p>
    <w:p w:rsidR="0089699C" w:rsidRPr="00A83662" w:rsidRDefault="0089699C" w:rsidP="0089699C">
      <w:pPr>
        <w:shd w:val="clear" w:color="auto" w:fill="FFFFFF"/>
        <w:ind w:left="142" w:firstLine="425"/>
        <w:jc w:val="both"/>
        <w:rPr>
          <w:sz w:val="26"/>
          <w:szCs w:val="26"/>
        </w:rPr>
      </w:pPr>
      <w:r w:rsidRPr="00A83662">
        <w:rPr>
          <w:sz w:val="26"/>
          <w:szCs w:val="26"/>
        </w:rPr>
        <w:t>- спускаться с горки на санках с соблюдением техники безопасности.</w:t>
      </w:r>
    </w:p>
    <w:p w:rsidR="0089699C" w:rsidRPr="0089699C" w:rsidRDefault="0089699C" w:rsidP="0089699C">
      <w:pPr>
        <w:shd w:val="clear" w:color="auto" w:fill="FFFFFF"/>
        <w:spacing w:line="360" w:lineRule="auto"/>
        <w:ind w:left="426" w:firstLine="141"/>
        <w:jc w:val="both"/>
      </w:pPr>
    </w:p>
    <w:p w:rsidR="00DC776B" w:rsidRPr="00802DC0" w:rsidRDefault="00DC776B" w:rsidP="00DC776B">
      <w:pPr>
        <w:rPr>
          <w:color w:val="000000"/>
        </w:rPr>
      </w:pPr>
    </w:p>
    <w:p w:rsidR="00DC776B" w:rsidRPr="00E2775D" w:rsidRDefault="00DC776B" w:rsidP="0089699C">
      <w:pPr>
        <w:ind w:firstLine="708"/>
        <w:jc w:val="center"/>
        <w:rPr>
          <w:b/>
          <w:color w:val="000000"/>
          <w:sz w:val="26"/>
          <w:szCs w:val="26"/>
        </w:rPr>
      </w:pPr>
      <w:r w:rsidRPr="00E2775D">
        <w:rPr>
          <w:b/>
          <w:color w:val="000000"/>
          <w:sz w:val="26"/>
          <w:szCs w:val="26"/>
        </w:rPr>
        <w:t>5. Основное содержание учебного предмета.</w:t>
      </w:r>
    </w:p>
    <w:p w:rsidR="00DC776B" w:rsidRPr="00E2775D" w:rsidRDefault="00DC776B" w:rsidP="00DC776B">
      <w:pPr>
        <w:ind w:firstLine="708"/>
        <w:rPr>
          <w:b/>
          <w:color w:val="000000"/>
          <w:sz w:val="26"/>
          <w:szCs w:val="26"/>
        </w:rPr>
      </w:pPr>
    </w:p>
    <w:p w:rsidR="00DC776B" w:rsidRPr="00E2775D" w:rsidRDefault="00DC776B" w:rsidP="00DC776B">
      <w:pPr>
        <w:pStyle w:val="af4"/>
        <w:jc w:val="center"/>
        <w:rPr>
          <w:rFonts w:ascii="Times New Roman" w:hAnsi="Times New Roman"/>
          <w:b/>
          <w:i/>
          <w:sz w:val="26"/>
          <w:szCs w:val="26"/>
        </w:rPr>
      </w:pPr>
      <w:r w:rsidRPr="00E2775D">
        <w:rPr>
          <w:rFonts w:ascii="Times New Roman" w:hAnsi="Times New Roman"/>
          <w:b/>
          <w:i/>
          <w:sz w:val="26"/>
          <w:szCs w:val="26"/>
        </w:rPr>
        <w:t>К</w:t>
      </w:r>
      <w:r w:rsidR="00CF00B6" w:rsidRPr="00E2775D">
        <w:rPr>
          <w:rFonts w:ascii="Times New Roman" w:hAnsi="Times New Roman"/>
          <w:b/>
          <w:i/>
          <w:sz w:val="26"/>
          <w:szCs w:val="26"/>
        </w:rPr>
        <w:t>оррекционные подвижные игры.</w:t>
      </w:r>
    </w:p>
    <w:p w:rsidR="00DC776B" w:rsidRPr="00E2775D" w:rsidRDefault="00DC776B" w:rsidP="00DC776B">
      <w:pPr>
        <w:pStyle w:val="af4"/>
        <w:jc w:val="center"/>
        <w:rPr>
          <w:rFonts w:ascii="Times New Roman" w:hAnsi="Times New Roman"/>
          <w:b/>
          <w:i/>
          <w:sz w:val="26"/>
          <w:szCs w:val="26"/>
        </w:rPr>
      </w:pPr>
    </w:p>
    <w:p w:rsidR="00CF00B6" w:rsidRPr="00E2775D" w:rsidRDefault="00CF00B6" w:rsidP="00DC776B">
      <w:pPr>
        <w:ind w:firstLine="708"/>
        <w:jc w:val="both"/>
        <w:rPr>
          <w:sz w:val="26"/>
          <w:szCs w:val="26"/>
        </w:rPr>
      </w:pPr>
      <w:r w:rsidRPr="00E2775D">
        <w:rPr>
          <w:i/>
          <w:sz w:val="26"/>
          <w:szCs w:val="26"/>
        </w:rPr>
        <w:t>Элементы спортивных игр и спортивных упражнений</w:t>
      </w:r>
      <w:r w:rsidRPr="00E2775D">
        <w:rPr>
          <w:sz w:val="26"/>
          <w:szCs w:val="26"/>
        </w:rPr>
        <w:t xml:space="preserve">.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w:t>
      </w:r>
      <w:r w:rsidR="001F495A" w:rsidRPr="00E2775D">
        <w:rPr>
          <w:sz w:val="26"/>
          <w:szCs w:val="26"/>
        </w:rPr>
        <w:t>Броски</w:t>
      </w:r>
      <w:r w:rsidRPr="00E2775D">
        <w:rPr>
          <w:sz w:val="26"/>
          <w:szCs w:val="26"/>
        </w:rPr>
        <w:t xml:space="preserve"> в паре без сетки (через сетку). Выполнение передачи мяча партнеру. Остановка катящегося мяча ногой. Игра в паре. </w:t>
      </w:r>
      <w:r w:rsidRPr="00E2775D">
        <w:rPr>
          <w:i/>
          <w:sz w:val="26"/>
          <w:szCs w:val="26"/>
        </w:rPr>
        <w:t>Подвижные игры.</w:t>
      </w:r>
      <w:r w:rsidRPr="00E2775D">
        <w:rPr>
          <w:sz w:val="26"/>
          <w:szCs w:val="26"/>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w:t>
      </w:r>
      <w:r w:rsidR="001F495A" w:rsidRPr="00E2775D">
        <w:rPr>
          <w:sz w:val="26"/>
          <w:szCs w:val="26"/>
        </w:rPr>
        <w:t>е, прыжки через кирпичики, проле</w:t>
      </w:r>
      <w:r w:rsidRPr="00E2775D">
        <w:rPr>
          <w:sz w:val="26"/>
          <w:szCs w:val="26"/>
        </w:rPr>
        <w:t>зание по туннелю, бег, передача эстафеты. Соблюдение правил игры «Пятнашки». Соблюдение правил игры «Рыбаки и рыбки»</w:t>
      </w:r>
      <w:r w:rsidRPr="00E2775D">
        <w:rPr>
          <w:b/>
          <w:sz w:val="26"/>
          <w:szCs w:val="26"/>
        </w:rPr>
        <w:t xml:space="preserve">. </w:t>
      </w:r>
      <w:r w:rsidRPr="00E2775D">
        <w:rPr>
          <w:sz w:val="26"/>
          <w:szCs w:val="26"/>
        </w:rPr>
        <w:t>Соблюдение последовательности действий в игре-эстафете «Собери пирамидку»: бег к пирамидке, надевание кольца</w:t>
      </w:r>
      <w:r w:rsidRPr="00E2775D">
        <w:rPr>
          <w:b/>
          <w:sz w:val="26"/>
          <w:szCs w:val="26"/>
        </w:rPr>
        <w:t xml:space="preserve">, </w:t>
      </w:r>
      <w:r w:rsidRPr="00E2775D">
        <w:rPr>
          <w:sz w:val="26"/>
          <w:szCs w:val="26"/>
        </w:rPr>
        <w:t>бег в обратную сторону, передача эстафеты. Соблюдение правил игры «Бросай-ка». Соблюдение правил игры «Быстрые санки»</w:t>
      </w:r>
      <w:r w:rsidRPr="00E2775D">
        <w:rPr>
          <w:b/>
          <w:sz w:val="26"/>
          <w:szCs w:val="26"/>
        </w:rPr>
        <w:t xml:space="preserve">. </w:t>
      </w:r>
      <w:r w:rsidRPr="00E2775D">
        <w:rPr>
          <w:sz w:val="26"/>
          <w:szCs w:val="26"/>
        </w:rPr>
        <w:t>Соблюдение последовательности действий в игре-эстафете «Строим дом».</w:t>
      </w:r>
    </w:p>
    <w:p w:rsidR="00CF00B6" w:rsidRPr="00E2775D" w:rsidRDefault="00CF00B6" w:rsidP="00DC776B">
      <w:pPr>
        <w:pStyle w:val="af4"/>
        <w:rPr>
          <w:rFonts w:ascii="Times New Roman" w:hAnsi="Times New Roman"/>
          <w:sz w:val="26"/>
          <w:szCs w:val="26"/>
        </w:rPr>
      </w:pPr>
    </w:p>
    <w:p w:rsidR="00CF00B6" w:rsidRPr="00E2775D" w:rsidRDefault="00CF00B6" w:rsidP="00DC776B">
      <w:pPr>
        <w:pStyle w:val="af4"/>
        <w:jc w:val="center"/>
        <w:rPr>
          <w:rFonts w:ascii="Times New Roman" w:hAnsi="Times New Roman"/>
          <w:b/>
          <w:i/>
          <w:sz w:val="26"/>
          <w:szCs w:val="26"/>
        </w:rPr>
      </w:pPr>
      <w:r w:rsidRPr="00E2775D">
        <w:rPr>
          <w:rFonts w:ascii="Times New Roman" w:hAnsi="Times New Roman"/>
          <w:b/>
          <w:i/>
          <w:sz w:val="26"/>
          <w:szCs w:val="26"/>
        </w:rPr>
        <w:t>Лыжная подготовка.</w:t>
      </w:r>
    </w:p>
    <w:p w:rsidR="00CF00B6" w:rsidRPr="00E2775D" w:rsidRDefault="00CF00B6" w:rsidP="00DC776B">
      <w:pPr>
        <w:pStyle w:val="af4"/>
        <w:ind w:firstLine="708"/>
        <w:jc w:val="both"/>
        <w:rPr>
          <w:rFonts w:ascii="Times New Roman" w:hAnsi="Times New Roman"/>
          <w:sz w:val="26"/>
          <w:szCs w:val="26"/>
        </w:rPr>
      </w:pPr>
      <w:r w:rsidRPr="00E2775D">
        <w:rPr>
          <w:rFonts w:ascii="Times New Roman" w:hAnsi="Times New Roman"/>
          <w:sz w:val="26"/>
          <w:szCs w:val="26"/>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CF00B6" w:rsidRPr="00E2775D" w:rsidRDefault="00CF00B6" w:rsidP="00DC776B">
      <w:pPr>
        <w:ind w:firstLine="708"/>
        <w:jc w:val="both"/>
        <w:rPr>
          <w:sz w:val="26"/>
          <w:szCs w:val="26"/>
        </w:rPr>
      </w:pPr>
      <w:r w:rsidRPr="00E2775D">
        <w:rPr>
          <w:sz w:val="26"/>
          <w:szCs w:val="26"/>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скользящего шага без палок: одно (несколько) скольжений.. Выполнение бесшажного хода. Преодоление подъемов ступающим шагом («лесенкой», «полуелочкой», </w:t>
      </w:r>
      <w:r w:rsidRPr="00E2775D">
        <w:rPr>
          <w:sz w:val="26"/>
          <w:szCs w:val="26"/>
        </w:rPr>
        <w:lastRenderedPageBreak/>
        <w:t>«елочкой»). Выполнение торможения при спуске со склона нажимом палок («полуплугом», «плугом», падением).</w:t>
      </w:r>
    </w:p>
    <w:p w:rsidR="00CF00B6" w:rsidRPr="00E2775D" w:rsidRDefault="00CF00B6" w:rsidP="00DC776B">
      <w:pPr>
        <w:pStyle w:val="af4"/>
        <w:ind w:firstLine="708"/>
        <w:jc w:val="center"/>
        <w:rPr>
          <w:rFonts w:ascii="Times New Roman" w:hAnsi="Times New Roman"/>
          <w:b/>
          <w:i/>
          <w:sz w:val="26"/>
          <w:szCs w:val="26"/>
        </w:rPr>
      </w:pPr>
      <w:r w:rsidRPr="00E2775D">
        <w:rPr>
          <w:rFonts w:ascii="Times New Roman" w:hAnsi="Times New Roman"/>
          <w:b/>
          <w:i/>
          <w:sz w:val="26"/>
          <w:szCs w:val="26"/>
        </w:rPr>
        <w:t>Физическая подготовка.</w:t>
      </w:r>
    </w:p>
    <w:p w:rsidR="00DC776B" w:rsidRPr="00E2775D" w:rsidRDefault="00DC776B" w:rsidP="00DC776B">
      <w:pPr>
        <w:pStyle w:val="af4"/>
        <w:ind w:firstLine="708"/>
        <w:jc w:val="center"/>
        <w:rPr>
          <w:rFonts w:ascii="Times New Roman" w:hAnsi="Times New Roman"/>
          <w:b/>
          <w:i/>
          <w:sz w:val="26"/>
          <w:szCs w:val="26"/>
        </w:rPr>
      </w:pPr>
    </w:p>
    <w:p w:rsidR="00CF00B6" w:rsidRPr="00E2775D" w:rsidRDefault="00CF00B6" w:rsidP="00DC776B">
      <w:pPr>
        <w:pStyle w:val="a7"/>
        <w:ind w:left="0" w:firstLine="708"/>
        <w:jc w:val="both"/>
        <w:rPr>
          <w:spacing w:val="-2"/>
          <w:sz w:val="26"/>
          <w:szCs w:val="26"/>
        </w:rPr>
      </w:pPr>
      <w:r w:rsidRPr="00E2775D">
        <w:rPr>
          <w:i/>
          <w:iCs/>
          <w:sz w:val="26"/>
          <w:szCs w:val="26"/>
        </w:rPr>
        <w:t xml:space="preserve">Построения и перестроения. </w:t>
      </w:r>
      <w:r w:rsidRPr="00E2775D">
        <w:rPr>
          <w:iCs/>
          <w:sz w:val="26"/>
          <w:szCs w:val="26"/>
        </w:rPr>
        <w:t>П</w:t>
      </w:r>
      <w:r w:rsidRPr="00E2775D">
        <w:rPr>
          <w:sz w:val="26"/>
          <w:szCs w:val="26"/>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E2775D">
        <w:rPr>
          <w:spacing w:val="-2"/>
          <w:sz w:val="26"/>
          <w:szCs w:val="26"/>
        </w:rPr>
        <w:t xml:space="preserve">в колонне. </w:t>
      </w:r>
    </w:p>
    <w:p w:rsidR="00CF00B6" w:rsidRPr="00E2775D" w:rsidRDefault="00CF00B6" w:rsidP="00DC776B">
      <w:pPr>
        <w:pStyle w:val="a7"/>
        <w:ind w:left="0" w:firstLine="708"/>
        <w:jc w:val="both"/>
        <w:rPr>
          <w:sz w:val="26"/>
          <w:szCs w:val="26"/>
        </w:rPr>
      </w:pPr>
      <w:r w:rsidRPr="00E2775D">
        <w:rPr>
          <w:i/>
          <w:iCs/>
          <w:sz w:val="26"/>
          <w:szCs w:val="26"/>
        </w:rPr>
        <w:t>Общеразвивающие и корригирующие упражнения.</w:t>
      </w:r>
      <w:r w:rsidRPr="00E2775D">
        <w:rPr>
          <w:iCs/>
          <w:sz w:val="26"/>
          <w:szCs w:val="26"/>
        </w:rPr>
        <w:t xml:space="preserve"> Дыхательные упражнения: </w:t>
      </w:r>
      <w:r w:rsidRPr="00E2775D">
        <w:rPr>
          <w:spacing w:val="-2"/>
          <w:sz w:val="26"/>
          <w:szCs w:val="26"/>
        </w:rPr>
        <w:t>произвольный вдох (выдох) через рот (нос), произвольный вдох через нос (рот), выдох через рот</w:t>
      </w:r>
      <w:r w:rsidRPr="00E2775D">
        <w:rPr>
          <w:i/>
          <w:spacing w:val="-10"/>
          <w:sz w:val="26"/>
          <w:szCs w:val="26"/>
        </w:rPr>
        <w:t xml:space="preserve"> </w:t>
      </w:r>
      <w:r w:rsidRPr="00E2775D">
        <w:rPr>
          <w:spacing w:val="-10"/>
          <w:sz w:val="26"/>
          <w:szCs w:val="26"/>
        </w:rPr>
        <w:t xml:space="preserve">(нос). </w:t>
      </w:r>
      <w:r w:rsidRPr="00E2775D">
        <w:rPr>
          <w:sz w:val="26"/>
          <w:szCs w:val="26"/>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E2775D">
        <w:rPr>
          <w:spacing w:val="-10"/>
          <w:sz w:val="26"/>
          <w:szCs w:val="26"/>
        </w:rPr>
        <w:t>К</w:t>
      </w:r>
      <w:r w:rsidRPr="00E2775D">
        <w:rPr>
          <w:sz w:val="26"/>
          <w:szCs w:val="26"/>
        </w:rPr>
        <w:t xml:space="preserve">руговые движения кистью. Сгибание фаланг пальцев. Одновременные (поочередные) движения руками </w:t>
      </w:r>
      <w:r w:rsidRPr="00E2775D">
        <w:rPr>
          <w:spacing w:val="-3"/>
          <w:sz w:val="26"/>
          <w:szCs w:val="26"/>
        </w:rPr>
        <w:t>в исхо</w:t>
      </w:r>
      <w:r w:rsidRPr="00E2775D">
        <w:rPr>
          <w:spacing w:val="-1"/>
          <w:sz w:val="26"/>
          <w:szCs w:val="26"/>
        </w:rPr>
        <w:t xml:space="preserve">дных положениях «стоя», «сидя», «лежа» (на боку, на </w:t>
      </w:r>
      <w:r w:rsidRPr="00E2775D">
        <w:rPr>
          <w:spacing w:val="-3"/>
          <w:sz w:val="26"/>
          <w:szCs w:val="26"/>
        </w:rPr>
        <w:t xml:space="preserve">спине, на животе): вперед, назад, в стороны, вверх, вниз, круговые движения. </w:t>
      </w:r>
      <w:r w:rsidRPr="00E2775D">
        <w:rPr>
          <w:sz w:val="26"/>
          <w:szCs w:val="26"/>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CF00B6" w:rsidRPr="00E2775D" w:rsidRDefault="00CF00B6" w:rsidP="00DC776B">
      <w:pPr>
        <w:pStyle w:val="a7"/>
        <w:ind w:left="0" w:firstLine="708"/>
        <w:jc w:val="both"/>
        <w:rPr>
          <w:sz w:val="26"/>
          <w:szCs w:val="26"/>
        </w:rPr>
      </w:pPr>
      <w:r w:rsidRPr="00E2775D">
        <w:rPr>
          <w:sz w:val="26"/>
          <w:szCs w:val="26"/>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E2775D">
        <w:rPr>
          <w:spacing w:val="-10"/>
          <w:sz w:val="26"/>
          <w:szCs w:val="26"/>
        </w:rPr>
        <w:t>П</w:t>
      </w:r>
      <w:r w:rsidRPr="00E2775D">
        <w:rPr>
          <w:sz w:val="26"/>
          <w:szCs w:val="26"/>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CF00B6" w:rsidRPr="00E2775D" w:rsidRDefault="00CF00B6" w:rsidP="00DC776B">
      <w:pPr>
        <w:pStyle w:val="a7"/>
        <w:ind w:left="0" w:firstLine="708"/>
        <w:jc w:val="both"/>
        <w:rPr>
          <w:sz w:val="26"/>
          <w:szCs w:val="26"/>
        </w:rPr>
      </w:pPr>
      <w:r w:rsidRPr="00E2775D">
        <w:rPr>
          <w:sz w:val="26"/>
          <w:szCs w:val="26"/>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E2775D">
        <w:rPr>
          <w:spacing w:val="-7"/>
          <w:sz w:val="26"/>
          <w:szCs w:val="26"/>
        </w:rPr>
        <w:t xml:space="preserve"> </w:t>
      </w:r>
      <w:r w:rsidRPr="00E2775D">
        <w:rPr>
          <w:sz w:val="26"/>
          <w:szCs w:val="26"/>
        </w:rPr>
        <w:t xml:space="preserve">положение, поочередное поднимание ног вперед, отведение в стороны. Отход от стены с сохранением правильной осанки. </w:t>
      </w:r>
    </w:p>
    <w:p w:rsidR="00CF00B6" w:rsidRPr="00E2775D" w:rsidRDefault="00CF00B6" w:rsidP="00DC776B">
      <w:pPr>
        <w:pStyle w:val="a7"/>
        <w:ind w:left="0" w:firstLine="708"/>
        <w:jc w:val="both"/>
        <w:rPr>
          <w:sz w:val="26"/>
          <w:szCs w:val="26"/>
        </w:rPr>
      </w:pPr>
      <w:r w:rsidRPr="00E2775D">
        <w:rPr>
          <w:i/>
          <w:sz w:val="26"/>
          <w:szCs w:val="26"/>
        </w:rPr>
        <w:t>Ходьба и бег</w:t>
      </w:r>
      <w:r w:rsidRPr="00E2775D">
        <w:rPr>
          <w:sz w:val="26"/>
          <w:szCs w:val="26"/>
        </w:rPr>
        <w:t>. Ходьба с удержанием рук за спиной (на поясе, на голове, в стороны). Движения руками при ходьбе</w:t>
      </w:r>
      <w:r w:rsidRPr="00E2775D">
        <w:rPr>
          <w:spacing w:val="-6"/>
          <w:sz w:val="26"/>
          <w:szCs w:val="26"/>
        </w:rPr>
        <w:t xml:space="preserve">: взмахи, вращения, отведение рук назад, в стороны, подъем вверх. Ходьба </w:t>
      </w:r>
      <w:r w:rsidRPr="00E2775D">
        <w:rPr>
          <w:sz w:val="26"/>
          <w:szCs w:val="26"/>
        </w:rPr>
        <w:t xml:space="preserve">ровным шагом, на носках, пятках, высоко поднимая бедро, захлестывая голень, приставным шагом, широким шагом, в полуприседе, приседе. </w:t>
      </w:r>
      <w:r w:rsidRPr="00E2775D">
        <w:rPr>
          <w:spacing w:val="-10"/>
          <w:sz w:val="26"/>
          <w:szCs w:val="26"/>
        </w:rPr>
        <w:t>Х</w:t>
      </w:r>
      <w:r w:rsidRPr="00E2775D">
        <w:rPr>
          <w:sz w:val="26"/>
          <w:szCs w:val="26"/>
        </w:rPr>
        <w:t xml:space="preserve">одьба в умеренном (медленном, быстром) темпе. Ходьба с изменением темпа, направления движения. </w:t>
      </w:r>
      <w:r w:rsidRPr="00E2775D">
        <w:rPr>
          <w:spacing w:val="-10"/>
          <w:sz w:val="26"/>
          <w:szCs w:val="26"/>
        </w:rPr>
        <w:t>Бег</w:t>
      </w:r>
      <w:r w:rsidRPr="00E2775D">
        <w:rPr>
          <w:sz w:val="26"/>
          <w:szCs w:val="26"/>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CF00B6" w:rsidRPr="00E2775D" w:rsidRDefault="00CF00B6" w:rsidP="00DC776B">
      <w:pPr>
        <w:pStyle w:val="a7"/>
        <w:ind w:left="0" w:firstLine="708"/>
        <w:jc w:val="both"/>
        <w:rPr>
          <w:sz w:val="26"/>
          <w:szCs w:val="26"/>
        </w:rPr>
      </w:pPr>
      <w:r w:rsidRPr="00E2775D">
        <w:rPr>
          <w:i/>
          <w:sz w:val="26"/>
          <w:szCs w:val="26"/>
        </w:rPr>
        <w:t>Прыжки.</w:t>
      </w:r>
      <w:r w:rsidRPr="00E2775D">
        <w:rPr>
          <w:sz w:val="26"/>
          <w:szCs w:val="26"/>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w:t>
      </w:r>
      <w:r w:rsidR="005C4F11" w:rsidRPr="00E2775D">
        <w:rPr>
          <w:sz w:val="26"/>
          <w:szCs w:val="26"/>
        </w:rPr>
        <w:t>м вперед (назад, вправо, влево)</w:t>
      </w:r>
      <w:r w:rsidRPr="00E2775D">
        <w:rPr>
          <w:sz w:val="26"/>
          <w:szCs w:val="26"/>
        </w:rPr>
        <w:t xml:space="preserve">. Перепрыгивание с одной ноги на другую на месте, с продвижением вперед. Прыжки в длину с места, с разбега. Прыжки в высоту, глубину. </w:t>
      </w:r>
    </w:p>
    <w:p w:rsidR="00CF00B6" w:rsidRPr="00E2775D" w:rsidRDefault="00CF00B6" w:rsidP="00DC776B">
      <w:pPr>
        <w:pStyle w:val="a7"/>
        <w:ind w:left="0" w:firstLine="708"/>
        <w:jc w:val="both"/>
        <w:rPr>
          <w:spacing w:val="-10"/>
          <w:sz w:val="26"/>
          <w:szCs w:val="26"/>
        </w:rPr>
      </w:pPr>
      <w:r w:rsidRPr="00E2775D">
        <w:rPr>
          <w:i/>
          <w:sz w:val="26"/>
          <w:szCs w:val="26"/>
        </w:rPr>
        <w:t xml:space="preserve">Ползание, подлезание, лазание, перелезание. </w:t>
      </w:r>
      <w:r w:rsidRPr="00E2775D">
        <w:rPr>
          <w:spacing w:val="-10"/>
          <w:sz w:val="26"/>
          <w:szCs w:val="26"/>
        </w:rPr>
        <w:t>Ползание на животе, на четвереньках. Подлезание под препятствия на животе, на четвереньках. Лазание</w:t>
      </w:r>
      <w:r w:rsidRPr="00E2775D">
        <w:rPr>
          <w:sz w:val="26"/>
          <w:szCs w:val="26"/>
        </w:rPr>
        <w:t xml:space="preserve"> по гимнастической стенке вверх (вниз, в стороны), по наклонной гимнастической скамейке вверх (вниз), через </w:t>
      </w:r>
      <w:r w:rsidRPr="00E2775D">
        <w:rPr>
          <w:sz w:val="26"/>
          <w:szCs w:val="26"/>
        </w:rPr>
        <w:lastRenderedPageBreak/>
        <w:t>препятствия, по гимнастической сетке вправо (влево), по канату. В</w:t>
      </w:r>
      <w:r w:rsidRPr="00E2775D">
        <w:rPr>
          <w:spacing w:val="-10"/>
          <w:sz w:val="26"/>
          <w:szCs w:val="26"/>
        </w:rPr>
        <w:t xml:space="preserve">ис на канате, рейке. Перелезание через препятствия. </w:t>
      </w:r>
    </w:p>
    <w:p w:rsidR="00CF00B6" w:rsidRPr="00E2775D" w:rsidRDefault="00CF00B6" w:rsidP="00DC776B">
      <w:pPr>
        <w:pStyle w:val="a7"/>
        <w:ind w:left="0" w:firstLine="708"/>
        <w:jc w:val="both"/>
        <w:rPr>
          <w:sz w:val="26"/>
          <w:szCs w:val="26"/>
        </w:rPr>
      </w:pPr>
      <w:r w:rsidRPr="00E2775D">
        <w:rPr>
          <w:i/>
          <w:sz w:val="26"/>
          <w:szCs w:val="26"/>
        </w:rPr>
        <w:t>Броски, ловля, метание, передача предметов и перенос груза.</w:t>
      </w:r>
      <w:r w:rsidRPr="00E2775D">
        <w:rPr>
          <w:sz w:val="26"/>
          <w:szCs w:val="26"/>
        </w:rPr>
        <w:t xml:space="preserve"> П</w:t>
      </w:r>
      <w:r w:rsidRPr="00E2775D">
        <w:rPr>
          <w:spacing w:val="-10"/>
          <w:sz w:val="26"/>
          <w:szCs w:val="26"/>
        </w:rPr>
        <w:t>ередача предметов</w:t>
      </w:r>
      <w:r w:rsidRPr="00E2775D">
        <w:rPr>
          <w:sz w:val="26"/>
          <w:szCs w:val="26"/>
        </w:rPr>
        <w:t xml:space="preserve"> в шеренге (по кругу, в колонне).</w:t>
      </w:r>
      <w:r w:rsidRPr="00E2775D">
        <w:rPr>
          <w:spacing w:val="-10"/>
          <w:sz w:val="26"/>
          <w:szCs w:val="26"/>
        </w:rPr>
        <w:t xml:space="preserve"> Броски среднего (маленького) мяча двумя руками </w:t>
      </w:r>
      <w:r w:rsidRPr="00E2775D">
        <w:rPr>
          <w:sz w:val="26"/>
          <w:szCs w:val="26"/>
        </w:rPr>
        <w:t xml:space="preserve">вверх (о пол, о стенку). </w:t>
      </w:r>
      <w:r w:rsidRPr="00E2775D">
        <w:rPr>
          <w:spacing w:val="-10"/>
          <w:sz w:val="26"/>
          <w:szCs w:val="26"/>
        </w:rPr>
        <w:t xml:space="preserve">Ловля среднего (маленького) мяча </w:t>
      </w:r>
      <w:r w:rsidRPr="00E2775D">
        <w:rPr>
          <w:sz w:val="26"/>
          <w:szCs w:val="26"/>
        </w:rPr>
        <w:t xml:space="preserve">одной (двумя) руками. Бросание мяча на дальность. Сбивание предметов большим (малым) мячом. Броски (ловля) мяча в ходьбе (беге). </w:t>
      </w:r>
      <w:r w:rsidRPr="00E2775D">
        <w:rPr>
          <w:spacing w:val="-10"/>
          <w:sz w:val="26"/>
          <w:szCs w:val="26"/>
        </w:rPr>
        <w:t xml:space="preserve">Метание в цель (на дальность). Перенос груза. </w:t>
      </w:r>
    </w:p>
    <w:p w:rsidR="00CF00B6" w:rsidRPr="00CF00B6" w:rsidRDefault="00CF00B6" w:rsidP="00CF00B6">
      <w:pPr>
        <w:pStyle w:val="af4"/>
        <w:spacing w:line="360" w:lineRule="auto"/>
        <w:jc w:val="center"/>
        <w:rPr>
          <w:rFonts w:ascii="Times New Roman" w:hAnsi="Times New Roman"/>
          <w:b/>
          <w:sz w:val="24"/>
          <w:szCs w:val="24"/>
        </w:rPr>
      </w:pPr>
    </w:p>
    <w:p w:rsidR="00EC57F3" w:rsidRPr="008C4884" w:rsidRDefault="00EC57F3" w:rsidP="00EC57F3">
      <w:pPr>
        <w:pStyle w:val="af4"/>
        <w:spacing w:line="360" w:lineRule="auto"/>
        <w:rPr>
          <w:rFonts w:ascii="Times New Roman" w:hAnsi="Times New Roman"/>
          <w:b/>
          <w:color w:val="FF0000"/>
          <w:sz w:val="28"/>
          <w:szCs w:val="28"/>
        </w:rPr>
      </w:pPr>
    </w:p>
    <w:p w:rsidR="00EC57F3" w:rsidRPr="008C4884" w:rsidRDefault="00EC57F3" w:rsidP="00EC57F3">
      <w:pPr>
        <w:pStyle w:val="af4"/>
        <w:spacing w:line="360" w:lineRule="auto"/>
        <w:rPr>
          <w:rFonts w:ascii="Times New Roman" w:hAnsi="Times New Roman"/>
          <w:b/>
          <w:color w:val="FF0000"/>
          <w:sz w:val="28"/>
          <w:szCs w:val="28"/>
        </w:rPr>
      </w:pPr>
    </w:p>
    <w:p w:rsidR="00E31C4D" w:rsidRPr="004978CF" w:rsidRDefault="00E31C4D" w:rsidP="00355E76">
      <w:pPr>
        <w:widowControl w:val="0"/>
        <w:ind w:firstLine="340"/>
        <w:jc w:val="center"/>
      </w:pPr>
    </w:p>
    <w:p w:rsidR="00E31C4D" w:rsidRPr="004978CF" w:rsidRDefault="00E31C4D" w:rsidP="00355E76">
      <w:pPr>
        <w:widowControl w:val="0"/>
        <w:ind w:firstLine="340"/>
        <w:jc w:val="center"/>
      </w:pPr>
    </w:p>
    <w:p w:rsidR="00E31C4D" w:rsidRPr="004978CF" w:rsidRDefault="00E31C4D" w:rsidP="00DC776B">
      <w:pPr>
        <w:widowControl w:val="0"/>
      </w:pPr>
    </w:p>
    <w:sectPr w:rsidR="00E31C4D" w:rsidRPr="004978CF" w:rsidSect="002E16E1">
      <w:pgSz w:w="11906" w:h="16838"/>
      <w:pgMar w:top="567" w:right="566" w:bottom="567" w:left="1276"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C8D" w:rsidRDefault="002E5C8D" w:rsidP="002C2B5E">
      <w:r>
        <w:separator/>
      </w:r>
    </w:p>
  </w:endnote>
  <w:endnote w:type="continuationSeparator" w:id="0">
    <w:p w:rsidR="002E5C8D" w:rsidRDefault="002E5C8D" w:rsidP="002C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HiddenHorzOCR">
    <w:altName w:val="Times New Roman"/>
    <w:charset w:val="CC"/>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C8D" w:rsidRDefault="002E5C8D" w:rsidP="002C2B5E">
      <w:r>
        <w:separator/>
      </w:r>
    </w:p>
  </w:footnote>
  <w:footnote w:type="continuationSeparator" w:id="0">
    <w:p w:rsidR="002E5C8D" w:rsidRDefault="002E5C8D" w:rsidP="002C2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504"/>
    <w:multiLevelType w:val="multilevel"/>
    <w:tmpl w:val="CF8CADD0"/>
    <w:lvl w:ilvl="0">
      <w:start w:val="1"/>
      <w:numFmt w:val="decimal"/>
      <w:lvlText w:val="%1."/>
      <w:lvlJc w:val="left"/>
      <w:pPr>
        <w:tabs>
          <w:tab w:val="num" w:pos="7808"/>
        </w:tabs>
        <w:ind w:left="7808" w:hanging="360"/>
      </w:pPr>
    </w:lvl>
    <w:lvl w:ilvl="1" w:tentative="1">
      <w:start w:val="1"/>
      <w:numFmt w:val="decimal"/>
      <w:lvlText w:val="%2."/>
      <w:lvlJc w:val="left"/>
      <w:pPr>
        <w:tabs>
          <w:tab w:val="num" w:pos="8528"/>
        </w:tabs>
        <w:ind w:left="8528" w:hanging="360"/>
      </w:pPr>
    </w:lvl>
    <w:lvl w:ilvl="2" w:tentative="1">
      <w:start w:val="1"/>
      <w:numFmt w:val="decimal"/>
      <w:lvlText w:val="%3."/>
      <w:lvlJc w:val="left"/>
      <w:pPr>
        <w:tabs>
          <w:tab w:val="num" w:pos="9248"/>
        </w:tabs>
        <w:ind w:left="9248" w:hanging="360"/>
      </w:pPr>
    </w:lvl>
    <w:lvl w:ilvl="3" w:tentative="1">
      <w:start w:val="1"/>
      <w:numFmt w:val="decimal"/>
      <w:lvlText w:val="%4."/>
      <w:lvlJc w:val="left"/>
      <w:pPr>
        <w:tabs>
          <w:tab w:val="num" w:pos="9968"/>
        </w:tabs>
        <w:ind w:left="9968" w:hanging="360"/>
      </w:pPr>
    </w:lvl>
    <w:lvl w:ilvl="4" w:tentative="1">
      <w:start w:val="1"/>
      <w:numFmt w:val="decimal"/>
      <w:lvlText w:val="%5."/>
      <w:lvlJc w:val="left"/>
      <w:pPr>
        <w:tabs>
          <w:tab w:val="num" w:pos="10688"/>
        </w:tabs>
        <w:ind w:left="10688" w:hanging="360"/>
      </w:pPr>
    </w:lvl>
    <w:lvl w:ilvl="5" w:tentative="1">
      <w:start w:val="1"/>
      <w:numFmt w:val="decimal"/>
      <w:lvlText w:val="%6."/>
      <w:lvlJc w:val="left"/>
      <w:pPr>
        <w:tabs>
          <w:tab w:val="num" w:pos="11408"/>
        </w:tabs>
        <w:ind w:left="11408" w:hanging="360"/>
      </w:pPr>
    </w:lvl>
    <w:lvl w:ilvl="6" w:tentative="1">
      <w:start w:val="1"/>
      <w:numFmt w:val="decimal"/>
      <w:lvlText w:val="%7."/>
      <w:lvlJc w:val="left"/>
      <w:pPr>
        <w:tabs>
          <w:tab w:val="num" w:pos="12128"/>
        </w:tabs>
        <w:ind w:left="12128" w:hanging="360"/>
      </w:pPr>
    </w:lvl>
    <w:lvl w:ilvl="7" w:tentative="1">
      <w:start w:val="1"/>
      <w:numFmt w:val="decimal"/>
      <w:lvlText w:val="%8."/>
      <w:lvlJc w:val="left"/>
      <w:pPr>
        <w:tabs>
          <w:tab w:val="num" w:pos="12848"/>
        </w:tabs>
        <w:ind w:left="12848" w:hanging="360"/>
      </w:pPr>
    </w:lvl>
    <w:lvl w:ilvl="8" w:tentative="1">
      <w:start w:val="1"/>
      <w:numFmt w:val="decimal"/>
      <w:lvlText w:val="%9."/>
      <w:lvlJc w:val="left"/>
      <w:pPr>
        <w:tabs>
          <w:tab w:val="num" w:pos="13568"/>
        </w:tabs>
        <w:ind w:left="13568" w:hanging="360"/>
      </w:pPr>
    </w:lvl>
  </w:abstractNum>
  <w:abstractNum w:abstractNumId="1" w15:restartNumberingAfterBreak="0">
    <w:nsid w:val="05176EDE"/>
    <w:multiLevelType w:val="multilevel"/>
    <w:tmpl w:val="F112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36C0B"/>
    <w:multiLevelType w:val="hybridMultilevel"/>
    <w:tmpl w:val="F54E5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A27BA"/>
    <w:multiLevelType w:val="hybridMultilevel"/>
    <w:tmpl w:val="A5BA3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F1EB2"/>
    <w:multiLevelType w:val="hybridMultilevel"/>
    <w:tmpl w:val="88A24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942AF"/>
    <w:multiLevelType w:val="hybridMultilevel"/>
    <w:tmpl w:val="0F0455EA"/>
    <w:lvl w:ilvl="0" w:tplc="9FF61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D26300"/>
    <w:multiLevelType w:val="hybridMultilevel"/>
    <w:tmpl w:val="2B301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E52CF9"/>
    <w:multiLevelType w:val="hybridMultilevel"/>
    <w:tmpl w:val="4A1A2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341025"/>
    <w:multiLevelType w:val="multilevel"/>
    <w:tmpl w:val="23A0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242DB5"/>
    <w:multiLevelType w:val="hybridMultilevel"/>
    <w:tmpl w:val="758AB11E"/>
    <w:lvl w:ilvl="0" w:tplc="92E0088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900061B"/>
    <w:multiLevelType w:val="multilevel"/>
    <w:tmpl w:val="F30E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710F7F"/>
    <w:multiLevelType w:val="hybridMultilevel"/>
    <w:tmpl w:val="6DAA8C64"/>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15:restartNumberingAfterBreak="0">
    <w:nsid w:val="44536351"/>
    <w:multiLevelType w:val="hybridMultilevel"/>
    <w:tmpl w:val="E8E41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BF61D7"/>
    <w:multiLevelType w:val="multilevel"/>
    <w:tmpl w:val="7C70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9A5D56"/>
    <w:multiLevelType w:val="hybridMultilevel"/>
    <w:tmpl w:val="BBBCB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384F94"/>
    <w:multiLevelType w:val="hybridMultilevel"/>
    <w:tmpl w:val="B6F4640C"/>
    <w:lvl w:ilvl="0" w:tplc="B66492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65D1473B"/>
    <w:multiLevelType w:val="hybridMultilevel"/>
    <w:tmpl w:val="0EE6D136"/>
    <w:lvl w:ilvl="0" w:tplc="853267C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9" w15:restartNumberingAfterBreak="0">
    <w:nsid w:val="67002CC1"/>
    <w:multiLevelType w:val="hybridMultilevel"/>
    <w:tmpl w:val="370E803C"/>
    <w:lvl w:ilvl="0" w:tplc="B52279EE">
      <w:start w:val="1"/>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E18673D"/>
    <w:multiLevelType w:val="hybridMultilevel"/>
    <w:tmpl w:val="C90EC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8"/>
  </w:num>
  <w:num w:numId="5">
    <w:abstractNumId w:val="20"/>
  </w:num>
  <w:num w:numId="6">
    <w:abstractNumId w:val="2"/>
  </w:num>
  <w:num w:numId="7">
    <w:abstractNumId w:val="5"/>
  </w:num>
  <w:num w:numId="8">
    <w:abstractNumId w:val="18"/>
  </w:num>
  <w:num w:numId="9">
    <w:abstractNumId w:val="16"/>
  </w:num>
  <w:num w:numId="10">
    <w:abstractNumId w:val="4"/>
  </w:num>
  <w:num w:numId="11">
    <w:abstractNumId w:val="7"/>
  </w:num>
  <w:num w:numId="12">
    <w:abstractNumId w:val="14"/>
  </w:num>
  <w:num w:numId="13">
    <w:abstractNumId w:val="21"/>
  </w:num>
  <w:num w:numId="14">
    <w:abstractNumId w:val="3"/>
  </w:num>
  <w:num w:numId="15">
    <w:abstractNumId w:val="1"/>
  </w:num>
  <w:num w:numId="16">
    <w:abstractNumId w:val="0"/>
  </w:num>
  <w:num w:numId="17">
    <w:abstractNumId w:val="11"/>
  </w:num>
  <w:num w:numId="18">
    <w:abstractNumId w:val="17"/>
  </w:num>
  <w:num w:numId="19">
    <w:abstractNumId w:val="6"/>
  </w:num>
  <w:num w:numId="20">
    <w:abstractNumId w:val="19"/>
  </w:num>
  <w:num w:numId="21">
    <w:abstractNumId w:val="13"/>
  </w:num>
  <w:num w:numId="2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8E"/>
    <w:rsid w:val="00000B2B"/>
    <w:rsid w:val="00000B44"/>
    <w:rsid w:val="00001151"/>
    <w:rsid w:val="00002353"/>
    <w:rsid w:val="0000260B"/>
    <w:rsid w:val="00002766"/>
    <w:rsid w:val="00003333"/>
    <w:rsid w:val="00003982"/>
    <w:rsid w:val="00003A99"/>
    <w:rsid w:val="00004F1B"/>
    <w:rsid w:val="000056DD"/>
    <w:rsid w:val="00005A91"/>
    <w:rsid w:val="0000713B"/>
    <w:rsid w:val="0000725B"/>
    <w:rsid w:val="00007624"/>
    <w:rsid w:val="0001173A"/>
    <w:rsid w:val="00011CF1"/>
    <w:rsid w:val="0001205D"/>
    <w:rsid w:val="00012E04"/>
    <w:rsid w:val="00012F9E"/>
    <w:rsid w:val="00013BA3"/>
    <w:rsid w:val="00021743"/>
    <w:rsid w:val="0002232A"/>
    <w:rsid w:val="00023075"/>
    <w:rsid w:val="0002524C"/>
    <w:rsid w:val="00025EF8"/>
    <w:rsid w:val="000260BC"/>
    <w:rsid w:val="000269B5"/>
    <w:rsid w:val="00026B0D"/>
    <w:rsid w:val="0003016F"/>
    <w:rsid w:val="000302B8"/>
    <w:rsid w:val="00032413"/>
    <w:rsid w:val="00032DA7"/>
    <w:rsid w:val="000353EC"/>
    <w:rsid w:val="0003610D"/>
    <w:rsid w:val="00036F6C"/>
    <w:rsid w:val="000415AC"/>
    <w:rsid w:val="00041844"/>
    <w:rsid w:val="00042F38"/>
    <w:rsid w:val="000447DE"/>
    <w:rsid w:val="0004491F"/>
    <w:rsid w:val="00044DEB"/>
    <w:rsid w:val="0004651B"/>
    <w:rsid w:val="000465DA"/>
    <w:rsid w:val="00046777"/>
    <w:rsid w:val="00047FB1"/>
    <w:rsid w:val="00050764"/>
    <w:rsid w:val="00051BB5"/>
    <w:rsid w:val="000520C6"/>
    <w:rsid w:val="000521E8"/>
    <w:rsid w:val="0005403C"/>
    <w:rsid w:val="00054865"/>
    <w:rsid w:val="00055A21"/>
    <w:rsid w:val="00056D4A"/>
    <w:rsid w:val="00056EBE"/>
    <w:rsid w:val="00057066"/>
    <w:rsid w:val="00060186"/>
    <w:rsid w:val="00061CB0"/>
    <w:rsid w:val="000625CD"/>
    <w:rsid w:val="00064A0E"/>
    <w:rsid w:val="00065086"/>
    <w:rsid w:val="000675CC"/>
    <w:rsid w:val="0006790A"/>
    <w:rsid w:val="000714E5"/>
    <w:rsid w:val="000723EF"/>
    <w:rsid w:val="0007252F"/>
    <w:rsid w:val="00075C82"/>
    <w:rsid w:val="0007629F"/>
    <w:rsid w:val="00076470"/>
    <w:rsid w:val="000800B3"/>
    <w:rsid w:val="0008052B"/>
    <w:rsid w:val="0008081A"/>
    <w:rsid w:val="0008115A"/>
    <w:rsid w:val="00081FEE"/>
    <w:rsid w:val="0008288D"/>
    <w:rsid w:val="0008363E"/>
    <w:rsid w:val="000836AC"/>
    <w:rsid w:val="00084CCF"/>
    <w:rsid w:val="00085452"/>
    <w:rsid w:val="000862F6"/>
    <w:rsid w:val="00086A9E"/>
    <w:rsid w:val="00086BB8"/>
    <w:rsid w:val="000902E6"/>
    <w:rsid w:val="00090DB3"/>
    <w:rsid w:val="00091139"/>
    <w:rsid w:val="00092140"/>
    <w:rsid w:val="00092D78"/>
    <w:rsid w:val="000947D4"/>
    <w:rsid w:val="00095437"/>
    <w:rsid w:val="00095E2E"/>
    <w:rsid w:val="0009767C"/>
    <w:rsid w:val="00097F5F"/>
    <w:rsid w:val="000A102D"/>
    <w:rsid w:val="000A1D41"/>
    <w:rsid w:val="000A24DF"/>
    <w:rsid w:val="000A24F2"/>
    <w:rsid w:val="000A3CCA"/>
    <w:rsid w:val="000A4B92"/>
    <w:rsid w:val="000A5489"/>
    <w:rsid w:val="000A5604"/>
    <w:rsid w:val="000A5949"/>
    <w:rsid w:val="000A5A25"/>
    <w:rsid w:val="000A5D24"/>
    <w:rsid w:val="000A610A"/>
    <w:rsid w:val="000A769A"/>
    <w:rsid w:val="000B09BA"/>
    <w:rsid w:val="000B18F0"/>
    <w:rsid w:val="000B1B4B"/>
    <w:rsid w:val="000B1F10"/>
    <w:rsid w:val="000B3FD5"/>
    <w:rsid w:val="000B6705"/>
    <w:rsid w:val="000B6B4F"/>
    <w:rsid w:val="000B6DF5"/>
    <w:rsid w:val="000C12E5"/>
    <w:rsid w:val="000C1C0F"/>
    <w:rsid w:val="000C3A74"/>
    <w:rsid w:val="000C3CAD"/>
    <w:rsid w:val="000C3F93"/>
    <w:rsid w:val="000C4703"/>
    <w:rsid w:val="000C48E6"/>
    <w:rsid w:val="000C5123"/>
    <w:rsid w:val="000C5540"/>
    <w:rsid w:val="000C573B"/>
    <w:rsid w:val="000C5ADD"/>
    <w:rsid w:val="000C62E5"/>
    <w:rsid w:val="000C6CA8"/>
    <w:rsid w:val="000C7502"/>
    <w:rsid w:val="000C7B19"/>
    <w:rsid w:val="000D1720"/>
    <w:rsid w:val="000D1E14"/>
    <w:rsid w:val="000D22C2"/>
    <w:rsid w:val="000D3B74"/>
    <w:rsid w:val="000D4044"/>
    <w:rsid w:val="000D40F4"/>
    <w:rsid w:val="000D4E40"/>
    <w:rsid w:val="000D5499"/>
    <w:rsid w:val="000D5654"/>
    <w:rsid w:val="000D5A6A"/>
    <w:rsid w:val="000D6342"/>
    <w:rsid w:val="000D6BE9"/>
    <w:rsid w:val="000D6D69"/>
    <w:rsid w:val="000D71FC"/>
    <w:rsid w:val="000D7C07"/>
    <w:rsid w:val="000E0BB6"/>
    <w:rsid w:val="000E1FFC"/>
    <w:rsid w:val="000E3782"/>
    <w:rsid w:val="000E4EC7"/>
    <w:rsid w:val="000E60E8"/>
    <w:rsid w:val="000E61C7"/>
    <w:rsid w:val="000E6555"/>
    <w:rsid w:val="000E722A"/>
    <w:rsid w:val="000E73C1"/>
    <w:rsid w:val="000E779F"/>
    <w:rsid w:val="000F2C9B"/>
    <w:rsid w:val="000F2ED4"/>
    <w:rsid w:val="000F3099"/>
    <w:rsid w:val="000F3204"/>
    <w:rsid w:val="000F3723"/>
    <w:rsid w:val="000F3F51"/>
    <w:rsid w:val="000F410E"/>
    <w:rsid w:val="000F46B8"/>
    <w:rsid w:val="000F5283"/>
    <w:rsid w:val="000F57F0"/>
    <w:rsid w:val="000F5953"/>
    <w:rsid w:val="000F60CE"/>
    <w:rsid w:val="000F640D"/>
    <w:rsid w:val="000F745F"/>
    <w:rsid w:val="000F7AC5"/>
    <w:rsid w:val="00100407"/>
    <w:rsid w:val="001010C0"/>
    <w:rsid w:val="001011DB"/>
    <w:rsid w:val="00102764"/>
    <w:rsid w:val="001042E6"/>
    <w:rsid w:val="00104426"/>
    <w:rsid w:val="001044CA"/>
    <w:rsid w:val="00105583"/>
    <w:rsid w:val="0010642C"/>
    <w:rsid w:val="0010644A"/>
    <w:rsid w:val="00106E30"/>
    <w:rsid w:val="00110871"/>
    <w:rsid w:val="0011155A"/>
    <w:rsid w:val="001115B2"/>
    <w:rsid w:val="00112360"/>
    <w:rsid w:val="0011399E"/>
    <w:rsid w:val="00113B32"/>
    <w:rsid w:val="0011488C"/>
    <w:rsid w:val="00114AF9"/>
    <w:rsid w:val="00114EFE"/>
    <w:rsid w:val="001171DC"/>
    <w:rsid w:val="001176D8"/>
    <w:rsid w:val="00120CE3"/>
    <w:rsid w:val="00120D48"/>
    <w:rsid w:val="0012159C"/>
    <w:rsid w:val="00121958"/>
    <w:rsid w:val="001229BD"/>
    <w:rsid w:val="00122B06"/>
    <w:rsid w:val="00122E2E"/>
    <w:rsid w:val="00124FA2"/>
    <w:rsid w:val="001273B2"/>
    <w:rsid w:val="00130B26"/>
    <w:rsid w:val="001317A0"/>
    <w:rsid w:val="00132C32"/>
    <w:rsid w:val="00133252"/>
    <w:rsid w:val="00133664"/>
    <w:rsid w:val="001340B8"/>
    <w:rsid w:val="001355E8"/>
    <w:rsid w:val="0013708E"/>
    <w:rsid w:val="001373F9"/>
    <w:rsid w:val="00140D2A"/>
    <w:rsid w:val="00140DFB"/>
    <w:rsid w:val="0014290E"/>
    <w:rsid w:val="00142E23"/>
    <w:rsid w:val="001437A6"/>
    <w:rsid w:val="00143A72"/>
    <w:rsid w:val="00143EBF"/>
    <w:rsid w:val="001441FB"/>
    <w:rsid w:val="00144242"/>
    <w:rsid w:val="00144FAC"/>
    <w:rsid w:val="00145034"/>
    <w:rsid w:val="00145A26"/>
    <w:rsid w:val="00146754"/>
    <w:rsid w:val="00146A90"/>
    <w:rsid w:val="00147375"/>
    <w:rsid w:val="001473E4"/>
    <w:rsid w:val="00147968"/>
    <w:rsid w:val="001516DE"/>
    <w:rsid w:val="00152134"/>
    <w:rsid w:val="001524DC"/>
    <w:rsid w:val="00153A55"/>
    <w:rsid w:val="001552C4"/>
    <w:rsid w:val="00156E1C"/>
    <w:rsid w:val="00157432"/>
    <w:rsid w:val="00157476"/>
    <w:rsid w:val="00157E6F"/>
    <w:rsid w:val="00160B47"/>
    <w:rsid w:val="00160C16"/>
    <w:rsid w:val="00161A7A"/>
    <w:rsid w:val="00164424"/>
    <w:rsid w:val="0016546E"/>
    <w:rsid w:val="00170901"/>
    <w:rsid w:val="001721EE"/>
    <w:rsid w:val="001728C1"/>
    <w:rsid w:val="00174135"/>
    <w:rsid w:val="00174662"/>
    <w:rsid w:val="00174740"/>
    <w:rsid w:val="00175555"/>
    <w:rsid w:val="00177FD7"/>
    <w:rsid w:val="00180411"/>
    <w:rsid w:val="001813B2"/>
    <w:rsid w:val="001817BC"/>
    <w:rsid w:val="00181B5A"/>
    <w:rsid w:val="00183607"/>
    <w:rsid w:val="0018683A"/>
    <w:rsid w:val="00186A62"/>
    <w:rsid w:val="00186B2F"/>
    <w:rsid w:val="00186EB9"/>
    <w:rsid w:val="0018730A"/>
    <w:rsid w:val="00192A72"/>
    <w:rsid w:val="00193D44"/>
    <w:rsid w:val="0019615F"/>
    <w:rsid w:val="0019644C"/>
    <w:rsid w:val="00197A84"/>
    <w:rsid w:val="001A051A"/>
    <w:rsid w:val="001A08C6"/>
    <w:rsid w:val="001A0A61"/>
    <w:rsid w:val="001A0D56"/>
    <w:rsid w:val="001A0EEA"/>
    <w:rsid w:val="001A14E7"/>
    <w:rsid w:val="001A1F7B"/>
    <w:rsid w:val="001A2B96"/>
    <w:rsid w:val="001A5757"/>
    <w:rsid w:val="001A58A9"/>
    <w:rsid w:val="001A5D3B"/>
    <w:rsid w:val="001A6E54"/>
    <w:rsid w:val="001A7466"/>
    <w:rsid w:val="001B0364"/>
    <w:rsid w:val="001B0602"/>
    <w:rsid w:val="001B071C"/>
    <w:rsid w:val="001B147F"/>
    <w:rsid w:val="001B17E4"/>
    <w:rsid w:val="001B1917"/>
    <w:rsid w:val="001B269B"/>
    <w:rsid w:val="001B2C5E"/>
    <w:rsid w:val="001B34FC"/>
    <w:rsid w:val="001B35C8"/>
    <w:rsid w:val="001B52CA"/>
    <w:rsid w:val="001B5D56"/>
    <w:rsid w:val="001B6861"/>
    <w:rsid w:val="001B6F8E"/>
    <w:rsid w:val="001B77CB"/>
    <w:rsid w:val="001B78C3"/>
    <w:rsid w:val="001B7EBF"/>
    <w:rsid w:val="001B7F8B"/>
    <w:rsid w:val="001C064D"/>
    <w:rsid w:val="001C0A77"/>
    <w:rsid w:val="001C0D46"/>
    <w:rsid w:val="001C132B"/>
    <w:rsid w:val="001C1BDE"/>
    <w:rsid w:val="001C2D77"/>
    <w:rsid w:val="001C365A"/>
    <w:rsid w:val="001C4DF6"/>
    <w:rsid w:val="001C53E7"/>
    <w:rsid w:val="001C5A9A"/>
    <w:rsid w:val="001C5F40"/>
    <w:rsid w:val="001C7389"/>
    <w:rsid w:val="001C74B9"/>
    <w:rsid w:val="001D0821"/>
    <w:rsid w:val="001D188B"/>
    <w:rsid w:val="001D20D1"/>
    <w:rsid w:val="001D2A0E"/>
    <w:rsid w:val="001D3A45"/>
    <w:rsid w:val="001D4664"/>
    <w:rsid w:val="001D6188"/>
    <w:rsid w:val="001D6913"/>
    <w:rsid w:val="001D720F"/>
    <w:rsid w:val="001E1CB8"/>
    <w:rsid w:val="001E1FC3"/>
    <w:rsid w:val="001E2B1E"/>
    <w:rsid w:val="001E2CB0"/>
    <w:rsid w:val="001E2DD1"/>
    <w:rsid w:val="001E2F1A"/>
    <w:rsid w:val="001E3B36"/>
    <w:rsid w:val="001E3E84"/>
    <w:rsid w:val="001E4383"/>
    <w:rsid w:val="001E53BE"/>
    <w:rsid w:val="001E551E"/>
    <w:rsid w:val="001E5744"/>
    <w:rsid w:val="001E5A2A"/>
    <w:rsid w:val="001E5F3D"/>
    <w:rsid w:val="001E61A6"/>
    <w:rsid w:val="001E61B7"/>
    <w:rsid w:val="001E668B"/>
    <w:rsid w:val="001E6AE4"/>
    <w:rsid w:val="001E7BE1"/>
    <w:rsid w:val="001F0007"/>
    <w:rsid w:val="001F09F6"/>
    <w:rsid w:val="001F2355"/>
    <w:rsid w:val="001F495A"/>
    <w:rsid w:val="001F4B2D"/>
    <w:rsid w:val="001F4DA6"/>
    <w:rsid w:val="001F4E75"/>
    <w:rsid w:val="001F5A56"/>
    <w:rsid w:val="001F61EC"/>
    <w:rsid w:val="001F7635"/>
    <w:rsid w:val="001F7E30"/>
    <w:rsid w:val="002001A6"/>
    <w:rsid w:val="0020126E"/>
    <w:rsid w:val="0020263A"/>
    <w:rsid w:val="002035E6"/>
    <w:rsid w:val="002038FD"/>
    <w:rsid w:val="002044BB"/>
    <w:rsid w:val="00204B0E"/>
    <w:rsid w:val="00206224"/>
    <w:rsid w:val="00206BB9"/>
    <w:rsid w:val="002070C9"/>
    <w:rsid w:val="00210015"/>
    <w:rsid w:val="00210135"/>
    <w:rsid w:val="002107B0"/>
    <w:rsid w:val="0021146C"/>
    <w:rsid w:val="0021160B"/>
    <w:rsid w:val="0021316F"/>
    <w:rsid w:val="00214937"/>
    <w:rsid w:val="00216C34"/>
    <w:rsid w:val="0021795F"/>
    <w:rsid w:val="002205E3"/>
    <w:rsid w:val="00220619"/>
    <w:rsid w:val="00220AA2"/>
    <w:rsid w:val="00220FDD"/>
    <w:rsid w:val="00223389"/>
    <w:rsid w:val="00223C20"/>
    <w:rsid w:val="00223DBD"/>
    <w:rsid w:val="002242A7"/>
    <w:rsid w:val="00224359"/>
    <w:rsid w:val="002265B5"/>
    <w:rsid w:val="00226BE3"/>
    <w:rsid w:val="00226FD5"/>
    <w:rsid w:val="00227CED"/>
    <w:rsid w:val="002307D2"/>
    <w:rsid w:val="00230B4A"/>
    <w:rsid w:val="0023284D"/>
    <w:rsid w:val="00232F53"/>
    <w:rsid w:val="002334F8"/>
    <w:rsid w:val="00233D67"/>
    <w:rsid w:val="00234362"/>
    <w:rsid w:val="00234530"/>
    <w:rsid w:val="0023571E"/>
    <w:rsid w:val="00235BB6"/>
    <w:rsid w:val="00235C0A"/>
    <w:rsid w:val="00236756"/>
    <w:rsid w:val="00237C67"/>
    <w:rsid w:val="00237FA4"/>
    <w:rsid w:val="002409B3"/>
    <w:rsid w:val="002410D9"/>
    <w:rsid w:val="002413F5"/>
    <w:rsid w:val="00241697"/>
    <w:rsid w:val="002422F6"/>
    <w:rsid w:val="00243B96"/>
    <w:rsid w:val="00243CD7"/>
    <w:rsid w:val="00243F1A"/>
    <w:rsid w:val="00245112"/>
    <w:rsid w:val="00245769"/>
    <w:rsid w:val="00245A98"/>
    <w:rsid w:val="00245ABB"/>
    <w:rsid w:val="00250452"/>
    <w:rsid w:val="00252549"/>
    <w:rsid w:val="00252CE0"/>
    <w:rsid w:val="002534A7"/>
    <w:rsid w:val="00253F46"/>
    <w:rsid w:val="00255082"/>
    <w:rsid w:val="002572DE"/>
    <w:rsid w:val="00260123"/>
    <w:rsid w:val="00260253"/>
    <w:rsid w:val="00260A3D"/>
    <w:rsid w:val="00260CC3"/>
    <w:rsid w:val="0026120E"/>
    <w:rsid w:val="00263B1D"/>
    <w:rsid w:val="00263DDF"/>
    <w:rsid w:val="00264353"/>
    <w:rsid w:val="00265975"/>
    <w:rsid w:val="00266190"/>
    <w:rsid w:val="0026622B"/>
    <w:rsid w:val="002668A8"/>
    <w:rsid w:val="00266A63"/>
    <w:rsid w:val="0026778A"/>
    <w:rsid w:val="0027009B"/>
    <w:rsid w:val="0027030D"/>
    <w:rsid w:val="00272F5A"/>
    <w:rsid w:val="002756AD"/>
    <w:rsid w:val="00275976"/>
    <w:rsid w:val="0028095B"/>
    <w:rsid w:val="00280E20"/>
    <w:rsid w:val="00280F12"/>
    <w:rsid w:val="002812B0"/>
    <w:rsid w:val="0028132A"/>
    <w:rsid w:val="002814A5"/>
    <w:rsid w:val="0028376A"/>
    <w:rsid w:val="002841AA"/>
    <w:rsid w:val="00284422"/>
    <w:rsid w:val="00285CBF"/>
    <w:rsid w:val="0028623D"/>
    <w:rsid w:val="00286548"/>
    <w:rsid w:val="002869A9"/>
    <w:rsid w:val="00286A1D"/>
    <w:rsid w:val="00286C56"/>
    <w:rsid w:val="00287AAB"/>
    <w:rsid w:val="00287D62"/>
    <w:rsid w:val="00291EB3"/>
    <w:rsid w:val="002922DF"/>
    <w:rsid w:val="00292EA8"/>
    <w:rsid w:val="00293986"/>
    <w:rsid w:val="00293A3D"/>
    <w:rsid w:val="00293DC7"/>
    <w:rsid w:val="00294700"/>
    <w:rsid w:val="0029491D"/>
    <w:rsid w:val="0029529E"/>
    <w:rsid w:val="00295D6E"/>
    <w:rsid w:val="00296B31"/>
    <w:rsid w:val="00297A0B"/>
    <w:rsid w:val="002A06F4"/>
    <w:rsid w:val="002A14E9"/>
    <w:rsid w:val="002A19C5"/>
    <w:rsid w:val="002A1E71"/>
    <w:rsid w:val="002A2811"/>
    <w:rsid w:val="002A284D"/>
    <w:rsid w:val="002A2BBA"/>
    <w:rsid w:val="002A334A"/>
    <w:rsid w:val="002A3E94"/>
    <w:rsid w:val="002A40E8"/>
    <w:rsid w:val="002A44E8"/>
    <w:rsid w:val="002A4A9E"/>
    <w:rsid w:val="002A5761"/>
    <w:rsid w:val="002A6921"/>
    <w:rsid w:val="002A72B0"/>
    <w:rsid w:val="002A7902"/>
    <w:rsid w:val="002A7EDE"/>
    <w:rsid w:val="002B02B7"/>
    <w:rsid w:val="002B0300"/>
    <w:rsid w:val="002B1DBE"/>
    <w:rsid w:val="002B2666"/>
    <w:rsid w:val="002B2A2E"/>
    <w:rsid w:val="002B2DC2"/>
    <w:rsid w:val="002B307F"/>
    <w:rsid w:val="002B468C"/>
    <w:rsid w:val="002B4C0F"/>
    <w:rsid w:val="002B657B"/>
    <w:rsid w:val="002B66A4"/>
    <w:rsid w:val="002B680F"/>
    <w:rsid w:val="002B754F"/>
    <w:rsid w:val="002B781F"/>
    <w:rsid w:val="002B79DC"/>
    <w:rsid w:val="002B7D31"/>
    <w:rsid w:val="002B7D80"/>
    <w:rsid w:val="002C0126"/>
    <w:rsid w:val="002C171A"/>
    <w:rsid w:val="002C1993"/>
    <w:rsid w:val="002C1F9C"/>
    <w:rsid w:val="002C2B5E"/>
    <w:rsid w:val="002C2F13"/>
    <w:rsid w:val="002C37C4"/>
    <w:rsid w:val="002C3A8E"/>
    <w:rsid w:val="002C66EF"/>
    <w:rsid w:val="002D2E1A"/>
    <w:rsid w:val="002D3AFC"/>
    <w:rsid w:val="002D3C0F"/>
    <w:rsid w:val="002D3C36"/>
    <w:rsid w:val="002D58EB"/>
    <w:rsid w:val="002D6E44"/>
    <w:rsid w:val="002D724C"/>
    <w:rsid w:val="002E0242"/>
    <w:rsid w:val="002E0DBE"/>
    <w:rsid w:val="002E0E4E"/>
    <w:rsid w:val="002E0FF6"/>
    <w:rsid w:val="002E1073"/>
    <w:rsid w:val="002E16E1"/>
    <w:rsid w:val="002E1D2F"/>
    <w:rsid w:val="002E1DAE"/>
    <w:rsid w:val="002E2C2E"/>
    <w:rsid w:val="002E356B"/>
    <w:rsid w:val="002E4F34"/>
    <w:rsid w:val="002E518B"/>
    <w:rsid w:val="002E5C8D"/>
    <w:rsid w:val="002F0227"/>
    <w:rsid w:val="002F164B"/>
    <w:rsid w:val="002F1D1F"/>
    <w:rsid w:val="002F34D3"/>
    <w:rsid w:val="002F4007"/>
    <w:rsid w:val="002F44B3"/>
    <w:rsid w:val="002F47AD"/>
    <w:rsid w:val="002F5783"/>
    <w:rsid w:val="002F6D69"/>
    <w:rsid w:val="002F745E"/>
    <w:rsid w:val="002F7635"/>
    <w:rsid w:val="002F7857"/>
    <w:rsid w:val="003003C0"/>
    <w:rsid w:val="00302461"/>
    <w:rsid w:val="0030318E"/>
    <w:rsid w:val="00303216"/>
    <w:rsid w:val="003036B1"/>
    <w:rsid w:val="003039FF"/>
    <w:rsid w:val="003047B4"/>
    <w:rsid w:val="00304CB2"/>
    <w:rsid w:val="003055B2"/>
    <w:rsid w:val="0030563D"/>
    <w:rsid w:val="00305897"/>
    <w:rsid w:val="0030699B"/>
    <w:rsid w:val="00307A88"/>
    <w:rsid w:val="00307DB0"/>
    <w:rsid w:val="0031067C"/>
    <w:rsid w:val="00310F5B"/>
    <w:rsid w:val="00311A64"/>
    <w:rsid w:val="003123A8"/>
    <w:rsid w:val="003123C0"/>
    <w:rsid w:val="00312951"/>
    <w:rsid w:val="00313013"/>
    <w:rsid w:val="00314433"/>
    <w:rsid w:val="003145A4"/>
    <w:rsid w:val="00316734"/>
    <w:rsid w:val="003175ED"/>
    <w:rsid w:val="00317C2C"/>
    <w:rsid w:val="00317E0B"/>
    <w:rsid w:val="00320984"/>
    <w:rsid w:val="00320B29"/>
    <w:rsid w:val="00320EAE"/>
    <w:rsid w:val="00321CA9"/>
    <w:rsid w:val="003224EF"/>
    <w:rsid w:val="0032275B"/>
    <w:rsid w:val="00322B9F"/>
    <w:rsid w:val="00322D32"/>
    <w:rsid w:val="00322F40"/>
    <w:rsid w:val="003235E2"/>
    <w:rsid w:val="00323F2B"/>
    <w:rsid w:val="00325EA2"/>
    <w:rsid w:val="003263D0"/>
    <w:rsid w:val="00326B24"/>
    <w:rsid w:val="00326D57"/>
    <w:rsid w:val="003311A2"/>
    <w:rsid w:val="00332326"/>
    <w:rsid w:val="003324EB"/>
    <w:rsid w:val="003329B0"/>
    <w:rsid w:val="00334377"/>
    <w:rsid w:val="00334796"/>
    <w:rsid w:val="00335837"/>
    <w:rsid w:val="0033640F"/>
    <w:rsid w:val="00336937"/>
    <w:rsid w:val="00336C3D"/>
    <w:rsid w:val="003374E6"/>
    <w:rsid w:val="003410CB"/>
    <w:rsid w:val="00341194"/>
    <w:rsid w:val="003419B8"/>
    <w:rsid w:val="00341BCD"/>
    <w:rsid w:val="00341D6D"/>
    <w:rsid w:val="00342F21"/>
    <w:rsid w:val="00343037"/>
    <w:rsid w:val="00343299"/>
    <w:rsid w:val="00343861"/>
    <w:rsid w:val="00346558"/>
    <w:rsid w:val="00347593"/>
    <w:rsid w:val="00347995"/>
    <w:rsid w:val="00350570"/>
    <w:rsid w:val="003507A5"/>
    <w:rsid w:val="00351903"/>
    <w:rsid w:val="003521F6"/>
    <w:rsid w:val="00352445"/>
    <w:rsid w:val="0035322C"/>
    <w:rsid w:val="00353904"/>
    <w:rsid w:val="0035418D"/>
    <w:rsid w:val="0035435A"/>
    <w:rsid w:val="0035499B"/>
    <w:rsid w:val="0035565F"/>
    <w:rsid w:val="00355E76"/>
    <w:rsid w:val="00355F70"/>
    <w:rsid w:val="00356119"/>
    <w:rsid w:val="0035729C"/>
    <w:rsid w:val="00357782"/>
    <w:rsid w:val="00357FE5"/>
    <w:rsid w:val="003603D7"/>
    <w:rsid w:val="00360E56"/>
    <w:rsid w:val="00361D6C"/>
    <w:rsid w:val="00361DF5"/>
    <w:rsid w:val="00361E75"/>
    <w:rsid w:val="0036202F"/>
    <w:rsid w:val="003621DE"/>
    <w:rsid w:val="00362985"/>
    <w:rsid w:val="003641B0"/>
    <w:rsid w:val="003643C6"/>
    <w:rsid w:val="003657C2"/>
    <w:rsid w:val="00365950"/>
    <w:rsid w:val="00365FDC"/>
    <w:rsid w:val="00366040"/>
    <w:rsid w:val="0036680B"/>
    <w:rsid w:val="00367880"/>
    <w:rsid w:val="00370D43"/>
    <w:rsid w:val="00372493"/>
    <w:rsid w:val="00373AA6"/>
    <w:rsid w:val="0037469B"/>
    <w:rsid w:val="00374C44"/>
    <w:rsid w:val="00376C7E"/>
    <w:rsid w:val="00380A7F"/>
    <w:rsid w:val="00380B0E"/>
    <w:rsid w:val="00382476"/>
    <w:rsid w:val="00382ED5"/>
    <w:rsid w:val="003841B8"/>
    <w:rsid w:val="0038446B"/>
    <w:rsid w:val="00384AF2"/>
    <w:rsid w:val="00386026"/>
    <w:rsid w:val="003870D8"/>
    <w:rsid w:val="00387801"/>
    <w:rsid w:val="0039082B"/>
    <w:rsid w:val="00390CD3"/>
    <w:rsid w:val="0039144D"/>
    <w:rsid w:val="00391E8A"/>
    <w:rsid w:val="003922A6"/>
    <w:rsid w:val="003922AF"/>
    <w:rsid w:val="00392E14"/>
    <w:rsid w:val="00393826"/>
    <w:rsid w:val="00393A33"/>
    <w:rsid w:val="00395020"/>
    <w:rsid w:val="0039547E"/>
    <w:rsid w:val="00396076"/>
    <w:rsid w:val="00397D48"/>
    <w:rsid w:val="003A09E6"/>
    <w:rsid w:val="003A22DF"/>
    <w:rsid w:val="003A2966"/>
    <w:rsid w:val="003A306D"/>
    <w:rsid w:val="003A4909"/>
    <w:rsid w:val="003A5F5B"/>
    <w:rsid w:val="003A6444"/>
    <w:rsid w:val="003A6C91"/>
    <w:rsid w:val="003B059E"/>
    <w:rsid w:val="003B20F1"/>
    <w:rsid w:val="003B31AE"/>
    <w:rsid w:val="003B471D"/>
    <w:rsid w:val="003B49B6"/>
    <w:rsid w:val="003B5385"/>
    <w:rsid w:val="003B6E92"/>
    <w:rsid w:val="003B725A"/>
    <w:rsid w:val="003C0FD3"/>
    <w:rsid w:val="003C14BC"/>
    <w:rsid w:val="003C1C79"/>
    <w:rsid w:val="003C1F39"/>
    <w:rsid w:val="003C4F7C"/>
    <w:rsid w:val="003C5AFD"/>
    <w:rsid w:val="003C6D2F"/>
    <w:rsid w:val="003C7762"/>
    <w:rsid w:val="003D0579"/>
    <w:rsid w:val="003D142C"/>
    <w:rsid w:val="003D2649"/>
    <w:rsid w:val="003D3774"/>
    <w:rsid w:val="003D45A6"/>
    <w:rsid w:val="003D4CBD"/>
    <w:rsid w:val="003D6B4D"/>
    <w:rsid w:val="003D6DB9"/>
    <w:rsid w:val="003D6F9B"/>
    <w:rsid w:val="003E0096"/>
    <w:rsid w:val="003E00FA"/>
    <w:rsid w:val="003E05AA"/>
    <w:rsid w:val="003E1E44"/>
    <w:rsid w:val="003E208D"/>
    <w:rsid w:val="003E236A"/>
    <w:rsid w:val="003E24C9"/>
    <w:rsid w:val="003E2CE8"/>
    <w:rsid w:val="003E301D"/>
    <w:rsid w:val="003E319A"/>
    <w:rsid w:val="003E3810"/>
    <w:rsid w:val="003E4301"/>
    <w:rsid w:val="003E461B"/>
    <w:rsid w:val="003F1526"/>
    <w:rsid w:val="003F1F61"/>
    <w:rsid w:val="003F2E1A"/>
    <w:rsid w:val="003F38BF"/>
    <w:rsid w:val="003F3B68"/>
    <w:rsid w:val="003F4DA6"/>
    <w:rsid w:val="003F52DB"/>
    <w:rsid w:val="003F7504"/>
    <w:rsid w:val="00402784"/>
    <w:rsid w:val="004028DE"/>
    <w:rsid w:val="00403153"/>
    <w:rsid w:val="00403788"/>
    <w:rsid w:val="00404106"/>
    <w:rsid w:val="00404460"/>
    <w:rsid w:val="004045BE"/>
    <w:rsid w:val="00404D85"/>
    <w:rsid w:val="00405743"/>
    <w:rsid w:val="00406186"/>
    <w:rsid w:val="004062D4"/>
    <w:rsid w:val="004062EF"/>
    <w:rsid w:val="004077D2"/>
    <w:rsid w:val="0041045C"/>
    <w:rsid w:val="0041118A"/>
    <w:rsid w:val="004119FD"/>
    <w:rsid w:val="00411A9A"/>
    <w:rsid w:val="0041262B"/>
    <w:rsid w:val="00413089"/>
    <w:rsid w:val="0041376D"/>
    <w:rsid w:val="004139A4"/>
    <w:rsid w:val="00413D1D"/>
    <w:rsid w:val="004144A6"/>
    <w:rsid w:val="00414C6B"/>
    <w:rsid w:val="0041548D"/>
    <w:rsid w:val="004168FB"/>
    <w:rsid w:val="00417EDF"/>
    <w:rsid w:val="00420A6E"/>
    <w:rsid w:val="00421E19"/>
    <w:rsid w:val="00422726"/>
    <w:rsid w:val="00422D7B"/>
    <w:rsid w:val="004235FA"/>
    <w:rsid w:val="00423CB7"/>
    <w:rsid w:val="00423F76"/>
    <w:rsid w:val="00424C45"/>
    <w:rsid w:val="00424D88"/>
    <w:rsid w:val="00425761"/>
    <w:rsid w:val="00426683"/>
    <w:rsid w:val="004270A7"/>
    <w:rsid w:val="004301FF"/>
    <w:rsid w:val="00430C09"/>
    <w:rsid w:val="00431D02"/>
    <w:rsid w:val="0043208D"/>
    <w:rsid w:val="004327B9"/>
    <w:rsid w:val="004331AB"/>
    <w:rsid w:val="004337EB"/>
    <w:rsid w:val="00434308"/>
    <w:rsid w:val="00435969"/>
    <w:rsid w:val="00435BA7"/>
    <w:rsid w:val="00437CC1"/>
    <w:rsid w:val="00440D25"/>
    <w:rsid w:val="00440FF1"/>
    <w:rsid w:val="00441ED5"/>
    <w:rsid w:val="00441FD4"/>
    <w:rsid w:val="00442A8A"/>
    <w:rsid w:val="004439A7"/>
    <w:rsid w:val="00443F13"/>
    <w:rsid w:val="004450E8"/>
    <w:rsid w:val="0044513C"/>
    <w:rsid w:val="004451FE"/>
    <w:rsid w:val="00445615"/>
    <w:rsid w:val="00445B13"/>
    <w:rsid w:val="00445E0B"/>
    <w:rsid w:val="0045059F"/>
    <w:rsid w:val="00450C23"/>
    <w:rsid w:val="00451ACC"/>
    <w:rsid w:val="00451BFF"/>
    <w:rsid w:val="00451CE6"/>
    <w:rsid w:val="00452792"/>
    <w:rsid w:val="00452DD7"/>
    <w:rsid w:val="00453481"/>
    <w:rsid w:val="0045527C"/>
    <w:rsid w:val="00457717"/>
    <w:rsid w:val="00457A7D"/>
    <w:rsid w:val="00457C64"/>
    <w:rsid w:val="00460FC8"/>
    <w:rsid w:val="004610FC"/>
    <w:rsid w:val="0046191F"/>
    <w:rsid w:val="0046206D"/>
    <w:rsid w:val="0046298E"/>
    <w:rsid w:val="00462AF8"/>
    <w:rsid w:val="00462BB8"/>
    <w:rsid w:val="004635B2"/>
    <w:rsid w:val="00463E2D"/>
    <w:rsid w:val="00465D1C"/>
    <w:rsid w:val="004660C0"/>
    <w:rsid w:val="00470D56"/>
    <w:rsid w:val="004712D5"/>
    <w:rsid w:val="0047262F"/>
    <w:rsid w:val="00472AD5"/>
    <w:rsid w:val="00472AF3"/>
    <w:rsid w:val="00473312"/>
    <w:rsid w:val="00473D90"/>
    <w:rsid w:val="00474BE4"/>
    <w:rsid w:val="00475599"/>
    <w:rsid w:val="00475684"/>
    <w:rsid w:val="00476470"/>
    <w:rsid w:val="004769A9"/>
    <w:rsid w:val="00476F83"/>
    <w:rsid w:val="00477A38"/>
    <w:rsid w:val="004800EC"/>
    <w:rsid w:val="00481A17"/>
    <w:rsid w:val="00482A8E"/>
    <w:rsid w:val="00485DC6"/>
    <w:rsid w:val="00486B7A"/>
    <w:rsid w:val="0048773B"/>
    <w:rsid w:val="00487D75"/>
    <w:rsid w:val="004913DA"/>
    <w:rsid w:val="00491457"/>
    <w:rsid w:val="004916C0"/>
    <w:rsid w:val="00491AD6"/>
    <w:rsid w:val="00493ECB"/>
    <w:rsid w:val="00494E21"/>
    <w:rsid w:val="004978CF"/>
    <w:rsid w:val="00497EFA"/>
    <w:rsid w:val="004A15C8"/>
    <w:rsid w:val="004A3443"/>
    <w:rsid w:val="004A5996"/>
    <w:rsid w:val="004B1CBD"/>
    <w:rsid w:val="004B265E"/>
    <w:rsid w:val="004B39A5"/>
    <w:rsid w:val="004B3AE5"/>
    <w:rsid w:val="004B4F85"/>
    <w:rsid w:val="004B5D64"/>
    <w:rsid w:val="004B62EB"/>
    <w:rsid w:val="004C03BE"/>
    <w:rsid w:val="004C0788"/>
    <w:rsid w:val="004C18F5"/>
    <w:rsid w:val="004C1B2C"/>
    <w:rsid w:val="004C3518"/>
    <w:rsid w:val="004C4E19"/>
    <w:rsid w:val="004C592D"/>
    <w:rsid w:val="004C59C9"/>
    <w:rsid w:val="004C6C69"/>
    <w:rsid w:val="004D04FF"/>
    <w:rsid w:val="004D06D1"/>
    <w:rsid w:val="004D0B4B"/>
    <w:rsid w:val="004D0F85"/>
    <w:rsid w:val="004D227F"/>
    <w:rsid w:val="004D3321"/>
    <w:rsid w:val="004D42CA"/>
    <w:rsid w:val="004D44D4"/>
    <w:rsid w:val="004D57B6"/>
    <w:rsid w:val="004D5AD2"/>
    <w:rsid w:val="004D5CEA"/>
    <w:rsid w:val="004D709E"/>
    <w:rsid w:val="004D7127"/>
    <w:rsid w:val="004E0AD1"/>
    <w:rsid w:val="004E0BD2"/>
    <w:rsid w:val="004E21F4"/>
    <w:rsid w:val="004E22CD"/>
    <w:rsid w:val="004E2E68"/>
    <w:rsid w:val="004E38E6"/>
    <w:rsid w:val="004E5751"/>
    <w:rsid w:val="004E5AFB"/>
    <w:rsid w:val="004E6C3E"/>
    <w:rsid w:val="004E7AC5"/>
    <w:rsid w:val="004E7C47"/>
    <w:rsid w:val="004E7DD8"/>
    <w:rsid w:val="004F13EF"/>
    <w:rsid w:val="004F3994"/>
    <w:rsid w:val="004F527F"/>
    <w:rsid w:val="004F5C3E"/>
    <w:rsid w:val="004F5D73"/>
    <w:rsid w:val="004F7107"/>
    <w:rsid w:val="00500FD0"/>
    <w:rsid w:val="0050147D"/>
    <w:rsid w:val="00503029"/>
    <w:rsid w:val="005030AB"/>
    <w:rsid w:val="005038E7"/>
    <w:rsid w:val="00504E5D"/>
    <w:rsid w:val="00505146"/>
    <w:rsid w:val="0050671B"/>
    <w:rsid w:val="00507346"/>
    <w:rsid w:val="005076E1"/>
    <w:rsid w:val="0050799D"/>
    <w:rsid w:val="005115FA"/>
    <w:rsid w:val="00512465"/>
    <w:rsid w:val="00512CB1"/>
    <w:rsid w:val="00514710"/>
    <w:rsid w:val="00514C04"/>
    <w:rsid w:val="00514CC2"/>
    <w:rsid w:val="00514D77"/>
    <w:rsid w:val="00517165"/>
    <w:rsid w:val="00517A82"/>
    <w:rsid w:val="00521476"/>
    <w:rsid w:val="0052233F"/>
    <w:rsid w:val="0052463B"/>
    <w:rsid w:val="005247B4"/>
    <w:rsid w:val="00525393"/>
    <w:rsid w:val="0052561B"/>
    <w:rsid w:val="00527D81"/>
    <w:rsid w:val="00531178"/>
    <w:rsid w:val="00531945"/>
    <w:rsid w:val="00532F84"/>
    <w:rsid w:val="005340E6"/>
    <w:rsid w:val="00534D59"/>
    <w:rsid w:val="005352CD"/>
    <w:rsid w:val="005358B3"/>
    <w:rsid w:val="005364C8"/>
    <w:rsid w:val="00536F14"/>
    <w:rsid w:val="005418AF"/>
    <w:rsid w:val="0054240D"/>
    <w:rsid w:val="00543414"/>
    <w:rsid w:val="00543548"/>
    <w:rsid w:val="00543884"/>
    <w:rsid w:val="00543A65"/>
    <w:rsid w:val="00543E98"/>
    <w:rsid w:val="0054400B"/>
    <w:rsid w:val="0054482F"/>
    <w:rsid w:val="00544F70"/>
    <w:rsid w:val="005454B2"/>
    <w:rsid w:val="005463D1"/>
    <w:rsid w:val="00550516"/>
    <w:rsid w:val="00550A9A"/>
    <w:rsid w:val="00550CB8"/>
    <w:rsid w:val="00551F3D"/>
    <w:rsid w:val="00552879"/>
    <w:rsid w:val="00555540"/>
    <w:rsid w:val="005557D6"/>
    <w:rsid w:val="0055749A"/>
    <w:rsid w:val="00557B50"/>
    <w:rsid w:val="00557BB3"/>
    <w:rsid w:val="00560632"/>
    <w:rsid w:val="00561633"/>
    <w:rsid w:val="00561D90"/>
    <w:rsid w:val="00562B41"/>
    <w:rsid w:val="0056385E"/>
    <w:rsid w:val="00565396"/>
    <w:rsid w:val="005665E3"/>
    <w:rsid w:val="005674D1"/>
    <w:rsid w:val="00567AE2"/>
    <w:rsid w:val="005706BA"/>
    <w:rsid w:val="00570D2B"/>
    <w:rsid w:val="00571159"/>
    <w:rsid w:val="005713C1"/>
    <w:rsid w:val="0057165F"/>
    <w:rsid w:val="00571FF9"/>
    <w:rsid w:val="00572F60"/>
    <w:rsid w:val="00572FAF"/>
    <w:rsid w:val="005738D5"/>
    <w:rsid w:val="00574420"/>
    <w:rsid w:val="005758BB"/>
    <w:rsid w:val="00575A75"/>
    <w:rsid w:val="00575F01"/>
    <w:rsid w:val="00580B35"/>
    <w:rsid w:val="00580B71"/>
    <w:rsid w:val="00583493"/>
    <w:rsid w:val="00583C25"/>
    <w:rsid w:val="00586E66"/>
    <w:rsid w:val="00586F11"/>
    <w:rsid w:val="00587532"/>
    <w:rsid w:val="00590289"/>
    <w:rsid w:val="005908C5"/>
    <w:rsid w:val="005918C8"/>
    <w:rsid w:val="00592B2C"/>
    <w:rsid w:val="00592FD2"/>
    <w:rsid w:val="00593B83"/>
    <w:rsid w:val="00594414"/>
    <w:rsid w:val="00594F01"/>
    <w:rsid w:val="0059652D"/>
    <w:rsid w:val="0059671E"/>
    <w:rsid w:val="00597799"/>
    <w:rsid w:val="005A030E"/>
    <w:rsid w:val="005A0C70"/>
    <w:rsid w:val="005A1189"/>
    <w:rsid w:val="005A1874"/>
    <w:rsid w:val="005A2369"/>
    <w:rsid w:val="005A2974"/>
    <w:rsid w:val="005A3E7B"/>
    <w:rsid w:val="005A3EFB"/>
    <w:rsid w:val="005A4E8B"/>
    <w:rsid w:val="005A63D7"/>
    <w:rsid w:val="005A6D4E"/>
    <w:rsid w:val="005A78DB"/>
    <w:rsid w:val="005A7D8C"/>
    <w:rsid w:val="005B1B5F"/>
    <w:rsid w:val="005B2C90"/>
    <w:rsid w:val="005B2E2B"/>
    <w:rsid w:val="005B2F84"/>
    <w:rsid w:val="005B469E"/>
    <w:rsid w:val="005B6051"/>
    <w:rsid w:val="005B6F98"/>
    <w:rsid w:val="005B7532"/>
    <w:rsid w:val="005C0AF3"/>
    <w:rsid w:val="005C157A"/>
    <w:rsid w:val="005C19FC"/>
    <w:rsid w:val="005C27C6"/>
    <w:rsid w:val="005C3CED"/>
    <w:rsid w:val="005C3FDA"/>
    <w:rsid w:val="005C4D9B"/>
    <w:rsid w:val="005C4F11"/>
    <w:rsid w:val="005C7940"/>
    <w:rsid w:val="005C7BC9"/>
    <w:rsid w:val="005D02C3"/>
    <w:rsid w:val="005D050C"/>
    <w:rsid w:val="005D0A2A"/>
    <w:rsid w:val="005D167F"/>
    <w:rsid w:val="005D1AB5"/>
    <w:rsid w:val="005D2185"/>
    <w:rsid w:val="005D26E8"/>
    <w:rsid w:val="005D29C0"/>
    <w:rsid w:val="005D3950"/>
    <w:rsid w:val="005D3969"/>
    <w:rsid w:val="005D56FD"/>
    <w:rsid w:val="005D5F93"/>
    <w:rsid w:val="005D75D3"/>
    <w:rsid w:val="005E0F9B"/>
    <w:rsid w:val="005E224C"/>
    <w:rsid w:val="005E27F8"/>
    <w:rsid w:val="005E33EA"/>
    <w:rsid w:val="005E4573"/>
    <w:rsid w:val="005E4F4C"/>
    <w:rsid w:val="005E520F"/>
    <w:rsid w:val="005E54DA"/>
    <w:rsid w:val="005E644A"/>
    <w:rsid w:val="005E6DD2"/>
    <w:rsid w:val="005F0368"/>
    <w:rsid w:val="005F14D0"/>
    <w:rsid w:val="005F1F77"/>
    <w:rsid w:val="005F26DA"/>
    <w:rsid w:val="005F29B5"/>
    <w:rsid w:val="005F2D84"/>
    <w:rsid w:val="005F305C"/>
    <w:rsid w:val="005F33AB"/>
    <w:rsid w:val="005F341E"/>
    <w:rsid w:val="005F3F51"/>
    <w:rsid w:val="005F4102"/>
    <w:rsid w:val="005F51D9"/>
    <w:rsid w:val="005F5780"/>
    <w:rsid w:val="00600BE7"/>
    <w:rsid w:val="00601458"/>
    <w:rsid w:val="00601C0F"/>
    <w:rsid w:val="006044DE"/>
    <w:rsid w:val="00604A3F"/>
    <w:rsid w:val="006059CC"/>
    <w:rsid w:val="00606670"/>
    <w:rsid w:val="00606B25"/>
    <w:rsid w:val="00607331"/>
    <w:rsid w:val="00610426"/>
    <w:rsid w:val="00610A1B"/>
    <w:rsid w:val="00610A26"/>
    <w:rsid w:val="00610FD3"/>
    <w:rsid w:val="00611013"/>
    <w:rsid w:val="006122D2"/>
    <w:rsid w:val="00612914"/>
    <w:rsid w:val="00612BD6"/>
    <w:rsid w:val="0061304D"/>
    <w:rsid w:val="006138E4"/>
    <w:rsid w:val="00613F97"/>
    <w:rsid w:val="0061444D"/>
    <w:rsid w:val="006152E3"/>
    <w:rsid w:val="00615F22"/>
    <w:rsid w:val="006171F4"/>
    <w:rsid w:val="006174B8"/>
    <w:rsid w:val="006175F5"/>
    <w:rsid w:val="006208DA"/>
    <w:rsid w:val="00620BA3"/>
    <w:rsid w:val="00620FD7"/>
    <w:rsid w:val="0062385E"/>
    <w:rsid w:val="00623EDD"/>
    <w:rsid w:val="006261BD"/>
    <w:rsid w:val="006318EF"/>
    <w:rsid w:val="0063194C"/>
    <w:rsid w:val="00634B13"/>
    <w:rsid w:val="00634ED8"/>
    <w:rsid w:val="00635177"/>
    <w:rsid w:val="00635724"/>
    <w:rsid w:val="00636DD4"/>
    <w:rsid w:val="006371D6"/>
    <w:rsid w:val="00637209"/>
    <w:rsid w:val="0063794F"/>
    <w:rsid w:val="00640AD0"/>
    <w:rsid w:val="0064113B"/>
    <w:rsid w:val="0064266F"/>
    <w:rsid w:val="00642D61"/>
    <w:rsid w:val="006443C0"/>
    <w:rsid w:val="0064462A"/>
    <w:rsid w:val="00645C1F"/>
    <w:rsid w:val="00645EC1"/>
    <w:rsid w:val="00646981"/>
    <w:rsid w:val="00646B0E"/>
    <w:rsid w:val="00647A32"/>
    <w:rsid w:val="00650C0E"/>
    <w:rsid w:val="00651738"/>
    <w:rsid w:val="00652EE1"/>
    <w:rsid w:val="006535B4"/>
    <w:rsid w:val="00653635"/>
    <w:rsid w:val="00653E66"/>
    <w:rsid w:val="006544C5"/>
    <w:rsid w:val="006550EF"/>
    <w:rsid w:val="00655381"/>
    <w:rsid w:val="00656132"/>
    <w:rsid w:val="00656A83"/>
    <w:rsid w:val="00657039"/>
    <w:rsid w:val="006575E4"/>
    <w:rsid w:val="00660D7B"/>
    <w:rsid w:val="00661EE0"/>
    <w:rsid w:val="00663071"/>
    <w:rsid w:val="006679F1"/>
    <w:rsid w:val="00667DA9"/>
    <w:rsid w:val="006712BF"/>
    <w:rsid w:val="006718BF"/>
    <w:rsid w:val="00671AAC"/>
    <w:rsid w:val="0067299E"/>
    <w:rsid w:val="00672E93"/>
    <w:rsid w:val="00676000"/>
    <w:rsid w:val="006777F7"/>
    <w:rsid w:val="00677947"/>
    <w:rsid w:val="006779EE"/>
    <w:rsid w:val="00677E29"/>
    <w:rsid w:val="00677FF4"/>
    <w:rsid w:val="00682A2B"/>
    <w:rsid w:val="00683517"/>
    <w:rsid w:val="006839F3"/>
    <w:rsid w:val="0068485C"/>
    <w:rsid w:val="00685C28"/>
    <w:rsid w:val="00685DE2"/>
    <w:rsid w:val="00685ECC"/>
    <w:rsid w:val="0068654B"/>
    <w:rsid w:val="00686BA5"/>
    <w:rsid w:val="00687841"/>
    <w:rsid w:val="0069007E"/>
    <w:rsid w:val="00693598"/>
    <w:rsid w:val="00694479"/>
    <w:rsid w:val="00694EDA"/>
    <w:rsid w:val="00695281"/>
    <w:rsid w:val="0069529B"/>
    <w:rsid w:val="0069712D"/>
    <w:rsid w:val="00697662"/>
    <w:rsid w:val="006A03EF"/>
    <w:rsid w:val="006A0DCA"/>
    <w:rsid w:val="006A1BCF"/>
    <w:rsid w:val="006A284E"/>
    <w:rsid w:val="006A3163"/>
    <w:rsid w:val="006A4772"/>
    <w:rsid w:val="006A47D0"/>
    <w:rsid w:val="006A4EF4"/>
    <w:rsid w:val="006A503C"/>
    <w:rsid w:val="006A5336"/>
    <w:rsid w:val="006A5C69"/>
    <w:rsid w:val="006A63DB"/>
    <w:rsid w:val="006A692B"/>
    <w:rsid w:val="006A7B2D"/>
    <w:rsid w:val="006B088A"/>
    <w:rsid w:val="006B0CE6"/>
    <w:rsid w:val="006B0E70"/>
    <w:rsid w:val="006B22E3"/>
    <w:rsid w:val="006B2730"/>
    <w:rsid w:val="006B2E0A"/>
    <w:rsid w:val="006B32E4"/>
    <w:rsid w:val="006B4175"/>
    <w:rsid w:val="006B56C6"/>
    <w:rsid w:val="006B71A3"/>
    <w:rsid w:val="006B7533"/>
    <w:rsid w:val="006C123B"/>
    <w:rsid w:val="006C26E9"/>
    <w:rsid w:val="006C2891"/>
    <w:rsid w:val="006C2E0A"/>
    <w:rsid w:val="006C32BF"/>
    <w:rsid w:val="006C3B2B"/>
    <w:rsid w:val="006C3DD7"/>
    <w:rsid w:val="006C5895"/>
    <w:rsid w:val="006C5ABB"/>
    <w:rsid w:val="006C67AD"/>
    <w:rsid w:val="006C6B9D"/>
    <w:rsid w:val="006C7751"/>
    <w:rsid w:val="006D0E52"/>
    <w:rsid w:val="006D1685"/>
    <w:rsid w:val="006D1B34"/>
    <w:rsid w:val="006D22FA"/>
    <w:rsid w:val="006D387D"/>
    <w:rsid w:val="006D3D46"/>
    <w:rsid w:val="006D3F83"/>
    <w:rsid w:val="006D432B"/>
    <w:rsid w:val="006D4553"/>
    <w:rsid w:val="006D51CD"/>
    <w:rsid w:val="006D6522"/>
    <w:rsid w:val="006D7829"/>
    <w:rsid w:val="006E0A40"/>
    <w:rsid w:val="006E1C56"/>
    <w:rsid w:val="006E1CD3"/>
    <w:rsid w:val="006E1EBE"/>
    <w:rsid w:val="006E4AFC"/>
    <w:rsid w:val="006E56C4"/>
    <w:rsid w:val="006E653F"/>
    <w:rsid w:val="006E7B2E"/>
    <w:rsid w:val="006E7EB6"/>
    <w:rsid w:val="006F00B2"/>
    <w:rsid w:val="006F0E81"/>
    <w:rsid w:val="006F106E"/>
    <w:rsid w:val="006F164B"/>
    <w:rsid w:val="006F25C6"/>
    <w:rsid w:val="006F2864"/>
    <w:rsid w:val="006F327F"/>
    <w:rsid w:val="006F3496"/>
    <w:rsid w:val="006F3D78"/>
    <w:rsid w:val="006F4AB1"/>
    <w:rsid w:val="006F4C10"/>
    <w:rsid w:val="006F4EAE"/>
    <w:rsid w:val="006F5989"/>
    <w:rsid w:val="006F615C"/>
    <w:rsid w:val="006F71BF"/>
    <w:rsid w:val="006F71C0"/>
    <w:rsid w:val="006F7A92"/>
    <w:rsid w:val="006F7D22"/>
    <w:rsid w:val="007007DC"/>
    <w:rsid w:val="0070202A"/>
    <w:rsid w:val="00702166"/>
    <w:rsid w:val="00703B65"/>
    <w:rsid w:val="00703BB4"/>
    <w:rsid w:val="00703E9D"/>
    <w:rsid w:val="007049C8"/>
    <w:rsid w:val="00704DE4"/>
    <w:rsid w:val="00704EAB"/>
    <w:rsid w:val="00705474"/>
    <w:rsid w:val="00706675"/>
    <w:rsid w:val="00706D1A"/>
    <w:rsid w:val="0070782A"/>
    <w:rsid w:val="007111A9"/>
    <w:rsid w:val="007118F4"/>
    <w:rsid w:val="00711AD1"/>
    <w:rsid w:val="00711BFA"/>
    <w:rsid w:val="00711F23"/>
    <w:rsid w:val="00713481"/>
    <w:rsid w:val="00714104"/>
    <w:rsid w:val="00714399"/>
    <w:rsid w:val="00715C45"/>
    <w:rsid w:val="007160B3"/>
    <w:rsid w:val="007162F3"/>
    <w:rsid w:val="00716339"/>
    <w:rsid w:val="00716A66"/>
    <w:rsid w:val="00716AC5"/>
    <w:rsid w:val="0072061E"/>
    <w:rsid w:val="00720CFE"/>
    <w:rsid w:val="00721720"/>
    <w:rsid w:val="00722A6A"/>
    <w:rsid w:val="00723F70"/>
    <w:rsid w:val="00724052"/>
    <w:rsid w:val="0072573C"/>
    <w:rsid w:val="0072690C"/>
    <w:rsid w:val="00726944"/>
    <w:rsid w:val="007271D7"/>
    <w:rsid w:val="00727BEC"/>
    <w:rsid w:val="00730509"/>
    <w:rsid w:val="00730FCC"/>
    <w:rsid w:val="0073116C"/>
    <w:rsid w:val="007328B1"/>
    <w:rsid w:val="007331E6"/>
    <w:rsid w:val="00733CBD"/>
    <w:rsid w:val="007346E1"/>
    <w:rsid w:val="00734CF8"/>
    <w:rsid w:val="00735819"/>
    <w:rsid w:val="00735F16"/>
    <w:rsid w:val="007363F2"/>
    <w:rsid w:val="00736861"/>
    <w:rsid w:val="007416D8"/>
    <w:rsid w:val="007419A5"/>
    <w:rsid w:val="007423B2"/>
    <w:rsid w:val="00743105"/>
    <w:rsid w:val="00743524"/>
    <w:rsid w:val="00743DE8"/>
    <w:rsid w:val="00745185"/>
    <w:rsid w:val="007451B9"/>
    <w:rsid w:val="0074593B"/>
    <w:rsid w:val="00745EF2"/>
    <w:rsid w:val="00746ABE"/>
    <w:rsid w:val="00746BC8"/>
    <w:rsid w:val="00746CD3"/>
    <w:rsid w:val="00747610"/>
    <w:rsid w:val="007500B8"/>
    <w:rsid w:val="00750981"/>
    <w:rsid w:val="00752BC9"/>
    <w:rsid w:val="00753B99"/>
    <w:rsid w:val="00755469"/>
    <w:rsid w:val="00755AA1"/>
    <w:rsid w:val="007565F0"/>
    <w:rsid w:val="00756924"/>
    <w:rsid w:val="007569FB"/>
    <w:rsid w:val="00756A35"/>
    <w:rsid w:val="00757936"/>
    <w:rsid w:val="00757EA7"/>
    <w:rsid w:val="00761D3F"/>
    <w:rsid w:val="00762B7D"/>
    <w:rsid w:val="00765D26"/>
    <w:rsid w:val="00765F31"/>
    <w:rsid w:val="00766165"/>
    <w:rsid w:val="007675AA"/>
    <w:rsid w:val="0077048E"/>
    <w:rsid w:val="0077072D"/>
    <w:rsid w:val="00770AC2"/>
    <w:rsid w:val="00770B77"/>
    <w:rsid w:val="00771C4E"/>
    <w:rsid w:val="0077214D"/>
    <w:rsid w:val="00772EBD"/>
    <w:rsid w:val="007738A1"/>
    <w:rsid w:val="00773CA2"/>
    <w:rsid w:val="00776BAF"/>
    <w:rsid w:val="00780514"/>
    <w:rsid w:val="00780613"/>
    <w:rsid w:val="00780E80"/>
    <w:rsid w:val="00782A44"/>
    <w:rsid w:val="007833BC"/>
    <w:rsid w:val="007836F4"/>
    <w:rsid w:val="007837EB"/>
    <w:rsid w:val="00783A04"/>
    <w:rsid w:val="007845E0"/>
    <w:rsid w:val="00785566"/>
    <w:rsid w:val="0079099E"/>
    <w:rsid w:val="00791286"/>
    <w:rsid w:val="007925E9"/>
    <w:rsid w:val="00793E93"/>
    <w:rsid w:val="00794736"/>
    <w:rsid w:val="00795E95"/>
    <w:rsid w:val="007A0521"/>
    <w:rsid w:val="007A11DD"/>
    <w:rsid w:val="007A22BD"/>
    <w:rsid w:val="007A2931"/>
    <w:rsid w:val="007A30C1"/>
    <w:rsid w:val="007A359E"/>
    <w:rsid w:val="007A430F"/>
    <w:rsid w:val="007A464E"/>
    <w:rsid w:val="007A4C95"/>
    <w:rsid w:val="007A5923"/>
    <w:rsid w:val="007A6AC7"/>
    <w:rsid w:val="007A6E66"/>
    <w:rsid w:val="007A72F7"/>
    <w:rsid w:val="007A7571"/>
    <w:rsid w:val="007B151C"/>
    <w:rsid w:val="007B17D1"/>
    <w:rsid w:val="007B283F"/>
    <w:rsid w:val="007B4887"/>
    <w:rsid w:val="007B4D8E"/>
    <w:rsid w:val="007B4E62"/>
    <w:rsid w:val="007B7FA9"/>
    <w:rsid w:val="007B7FEC"/>
    <w:rsid w:val="007C0E60"/>
    <w:rsid w:val="007C1428"/>
    <w:rsid w:val="007C1495"/>
    <w:rsid w:val="007C15B7"/>
    <w:rsid w:val="007C269D"/>
    <w:rsid w:val="007C3376"/>
    <w:rsid w:val="007C3976"/>
    <w:rsid w:val="007C3BE6"/>
    <w:rsid w:val="007C48BF"/>
    <w:rsid w:val="007C582C"/>
    <w:rsid w:val="007C66F0"/>
    <w:rsid w:val="007D0251"/>
    <w:rsid w:val="007D06B9"/>
    <w:rsid w:val="007D10C6"/>
    <w:rsid w:val="007D14E2"/>
    <w:rsid w:val="007D197B"/>
    <w:rsid w:val="007D1B07"/>
    <w:rsid w:val="007D20E0"/>
    <w:rsid w:val="007D22E1"/>
    <w:rsid w:val="007D29F2"/>
    <w:rsid w:val="007D569F"/>
    <w:rsid w:val="007D621C"/>
    <w:rsid w:val="007D69F6"/>
    <w:rsid w:val="007E00DF"/>
    <w:rsid w:val="007E04D5"/>
    <w:rsid w:val="007E0D30"/>
    <w:rsid w:val="007E2058"/>
    <w:rsid w:val="007E227D"/>
    <w:rsid w:val="007E2454"/>
    <w:rsid w:val="007E3375"/>
    <w:rsid w:val="007E3BE8"/>
    <w:rsid w:val="007E438E"/>
    <w:rsid w:val="007E46EB"/>
    <w:rsid w:val="007E4835"/>
    <w:rsid w:val="007E4A1C"/>
    <w:rsid w:val="007E52D4"/>
    <w:rsid w:val="007E55ED"/>
    <w:rsid w:val="007E698A"/>
    <w:rsid w:val="007F06A1"/>
    <w:rsid w:val="007F11B5"/>
    <w:rsid w:val="007F29E8"/>
    <w:rsid w:val="007F30F4"/>
    <w:rsid w:val="007F36E2"/>
    <w:rsid w:val="007F3DFD"/>
    <w:rsid w:val="007F454F"/>
    <w:rsid w:val="007F54B8"/>
    <w:rsid w:val="007F68B2"/>
    <w:rsid w:val="007F7406"/>
    <w:rsid w:val="00801808"/>
    <w:rsid w:val="00801D86"/>
    <w:rsid w:val="008021B8"/>
    <w:rsid w:val="008023CF"/>
    <w:rsid w:val="0080304D"/>
    <w:rsid w:val="00803208"/>
    <w:rsid w:val="0080358C"/>
    <w:rsid w:val="00803D7A"/>
    <w:rsid w:val="00804107"/>
    <w:rsid w:val="008054F9"/>
    <w:rsid w:val="00805843"/>
    <w:rsid w:val="008061C0"/>
    <w:rsid w:val="0080648C"/>
    <w:rsid w:val="00807144"/>
    <w:rsid w:val="00807546"/>
    <w:rsid w:val="00807CB1"/>
    <w:rsid w:val="0081091A"/>
    <w:rsid w:val="00811FCA"/>
    <w:rsid w:val="00812753"/>
    <w:rsid w:val="00813BEE"/>
    <w:rsid w:val="00814B5D"/>
    <w:rsid w:val="0081607C"/>
    <w:rsid w:val="0081610B"/>
    <w:rsid w:val="008163AE"/>
    <w:rsid w:val="00816FD3"/>
    <w:rsid w:val="0081729B"/>
    <w:rsid w:val="008175ED"/>
    <w:rsid w:val="008179D2"/>
    <w:rsid w:val="00817C03"/>
    <w:rsid w:val="00820415"/>
    <w:rsid w:val="008208C1"/>
    <w:rsid w:val="00820CD0"/>
    <w:rsid w:val="00820CDA"/>
    <w:rsid w:val="00822CF5"/>
    <w:rsid w:val="008235A7"/>
    <w:rsid w:val="0082437A"/>
    <w:rsid w:val="00826E85"/>
    <w:rsid w:val="00827C23"/>
    <w:rsid w:val="0083011F"/>
    <w:rsid w:val="008306EE"/>
    <w:rsid w:val="00830A1C"/>
    <w:rsid w:val="00830C3C"/>
    <w:rsid w:val="00830E20"/>
    <w:rsid w:val="00831833"/>
    <w:rsid w:val="00831D2B"/>
    <w:rsid w:val="00831E76"/>
    <w:rsid w:val="0083251E"/>
    <w:rsid w:val="00832726"/>
    <w:rsid w:val="00832D86"/>
    <w:rsid w:val="008345D3"/>
    <w:rsid w:val="008363BF"/>
    <w:rsid w:val="008364EA"/>
    <w:rsid w:val="00836B06"/>
    <w:rsid w:val="008377E6"/>
    <w:rsid w:val="00837A16"/>
    <w:rsid w:val="00837AFD"/>
    <w:rsid w:val="0084070D"/>
    <w:rsid w:val="008409FC"/>
    <w:rsid w:val="00840DA4"/>
    <w:rsid w:val="00840F32"/>
    <w:rsid w:val="008411F0"/>
    <w:rsid w:val="00841E15"/>
    <w:rsid w:val="008447D7"/>
    <w:rsid w:val="00844C9C"/>
    <w:rsid w:val="008450BD"/>
    <w:rsid w:val="0084713D"/>
    <w:rsid w:val="00847B62"/>
    <w:rsid w:val="008515C4"/>
    <w:rsid w:val="008524C3"/>
    <w:rsid w:val="00852640"/>
    <w:rsid w:val="00853425"/>
    <w:rsid w:val="0085470C"/>
    <w:rsid w:val="00854D87"/>
    <w:rsid w:val="008550F5"/>
    <w:rsid w:val="008558C5"/>
    <w:rsid w:val="00856320"/>
    <w:rsid w:val="00856D02"/>
    <w:rsid w:val="00857861"/>
    <w:rsid w:val="008600DA"/>
    <w:rsid w:val="0086044A"/>
    <w:rsid w:val="00860743"/>
    <w:rsid w:val="00860771"/>
    <w:rsid w:val="008614C8"/>
    <w:rsid w:val="008619EB"/>
    <w:rsid w:val="00861A02"/>
    <w:rsid w:val="008654C0"/>
    <w:rsid w:val="0086594E"/>
    <w:rsid w:val="008662E5"/>
    <w:rsid w:val="0086691D"/>
    <w:rsid w:val="00866BE9"/>
    <w:rsid w:val="008675E0"/>
    <w:rsid w:val="00870927"/>
    <w:rsid w:val="00871120"/>
    <w:rsid w:val="008726A8"/>
    <w:rsid w:val="00872974"/>
    <w:rsid w:val="00873167"/>
    <w:rsid w:val="0087335F"/>
    <w:rsid w:val="00874EDC"/>
    <w:rsid w:val="00876880"/>
    <w:rsid w:val="008777B8"/>
    <w:rsid w:val="00882B90"/>
    <w:rsid w:val="00883225"/>
    <w:rsid w:val="00883A55"/>
    <w:rsid w:val="00883CAA"/>
    <w:rsid w:val="0088462E"/>
    <w:rsid w:val="00884A5E"/>
    <w:rsid w:val="0088565F"/>
    <w:rsid w:val="00885C70"/>
    <w:rsid w:val="00885DB9"/>
    <w:rsid w:val="0088614B"/>
    <w:rsid w:val="00886B79"/>
    <w:rsid w:val="00890244"/>
    <w:rsid w:val="00890529"/>
    <w:rsid w:val="00891FF0"/>
    <w:rsid w:val="00892836"/>
    <w:rsid w:val="00892D10"/>
    <w:rsid w:val="008935CF"/>
    <w:rsid w:val="00896173"/>
    <w:rsid w:val="00896864"/>
    <w:rsid w:val="0089699C"/>
    <w:rsid w:val="008974CB"/>
    <w:rsid w:val="00897ACA"/>
    <w:rsid w:val="008A0B0D"/>
    <w:rsid w:val="008A142F"/>
    <w:rsid w:val="008A2C67"/>
    <w:rsid w:val="008A33DA"/>
    <w:rsid w:val="008A694D"/>
    <w:rsid w:val="008A6ED3"/>
    <w:rsid w:val="008B057C"/>
    <w:rsid w:val="008B085E"/>
    <w:rsid w:val="008B0B2B"/>
    <w:rsid w:val="008B1102"/>
    <w:rsid w:val="008B186B"/>
    <w:rsid w:val="008B1CEE"/>
    <w:rsid w:val="008B26B9"/>
    <w:rsid w:val="008B2B5D"/>
    <w:rsid w:val="008B3538"/>
    <w:rsid w:val="008B4D02"/>
    <w:rsid w:val="008B55AE"/>
    <w:rsid w:val="008B5833"/>
    <w:rsid w:val="008B7358"/>
    <w:rsid w:val="008C1B07"/>
    <w:rsid w:val="008C1D2B"/>
    <w:rsid w:val="008C29D8"/>
    <w:rsid w:val="008C378A"/>
    <w:rsid w:val="008C451E"/>
    <w:rsid w:val="008C5117"/>
    <w:rsid w:val="008C5609"/>
    <w:rsid w:val="008C59D7"/>
    <w:rsid w:val="008C5FC5"/>
    <w:rsid w:val="008C6C27"/>
    <w:rsid w:val="008C7166"/>
    <w:rsid w:val="008C7346"/>
    <w:rsid w:val="008C7642"/>
    <w:rsid w:val="008C7DB4"/>
    <w:rsid w:val="008D244D"/>
    <w:rsid w:val="008D2787"/>
    <w:rsid w:val="008D50B8"/>
    <w:rsid w:val="008D51C5"/>
    <w:rsid w:val="008D601D"/>
    <w:rsid w:val="008D60C1"/>
    <w:rsid w:val="008D72D2"/>
    <w:rsid w:val="008D7C9A"/>
    <w:rsid w:val="008D7ECA"/>
    <w:rsid w:val="008D7FD2"/>
    <w:rsid w:val="008E0612"/>
    <w:rsid w:val="008E170E"/>
    <w:rsid w:val="008E67B5"/>
    <w:rsid w:val="008E7199"/>
    <w:rsid w:val="008E77DA"/>
    <w:rsid w:val="008E79BE"/>
    <w:rsid w:val="008F1A9C"/>
    <w:rsid w:val="008F1B4A"/>
    <w:rsid w:val="008F287F"/>
    <w:rsid w:val="008F309D"/>
    <w:rsid w:val="008F43C5"/>
    <w:rsid w:val="008F50D1"/>
    <w:rsid w:val="008F5495"/>
    <w:rsid w:val="008F593F"/>
    <w:rsid w:val="008F696A"/>
    <w:rsid w:val="008F783B"/>
    <w:rsid w:val="008F7F9D"/>
    <w:rsid w:val="00900725"/>
    <w:rsid w:val="00902FA6"/>
    <w:rsid w:val="009042A2"/>
    <w:rsid w:val="00904831"/>
    <w:rsid w:val="00904AEA"/>
    <w:rsid w:val="00905995"/>
    <w:rsid w:val="00905D68"/>
    <w:rsid w:val="00905D75"/>
    <w:rsid w:val="00905F6A"/>
    <w:rsid w:val="00906B9F"/>
    <w:rsid w:val="00906DDA"/>
    <w:rsid w:val="00907DFB"/>
    <w:rsid w:val="009103B5"/>
    <w:rsid w:val="009131AE"/>
    <w:rsid w:val="00913605"/>
    <w:rsid w:val="0091393C"/>
    <w:rsid w:val="0091457D"/>
    <w:rsid w:val="00914DE3"/>
    <w:rsid w:val="009200ED"/>
    <w:rsid w:val="00920A24"/>
    <w:rsid w:val="00920C5C"/>
    <w:rsid w:val="00920DE9"/>
    <w:rsid w:val="00921144"/>
    <w:rsid w:val="009216DD"/>
    <w:rsid w:val="00922AEF"/>
    <w:rsid w:val="00922CC5"/>
    <w:rsid w:val="00923169"/>
    <w:rsid w:val="00923904"/>
    <w:rsid w:val="00923DEC"/>
    <w:rsid w:val="00924030"/>
    <w:rsid w:val="00925522"/>
    <w:rsid w:val="009267EE"/>
    <w:rsid w:val="00927134"/>
    <w:rsid w:val="0092765F"/>
    <w:rsid w:val="00930A14"/>
    <w:rsid w:val="0093228C"/>
    <w:rsid w:val="0093641C"/>
    <w:rsid w:val="00936478"/>
    <w:rsid w:val="00936FE5"/>
    <w:rsid w:val="00937222"/>
    <w:rsid w:val="00937D48"/>
    <w:rsid w:val="0094037E"/>
    <w:rsid w:val="009405DC"/>
    <w:rsid w:val="00942035"/>
    <w:rsid w:val="009426C6"/>
    <w:rsid w:val="00942706"/>
    <w:rsid w:val="009427C4"/>
    <w:rsid w:val="00944032"/>
    <w:rsid w:val="00944351"/>
    <w:rsid w:val="00944796"/>
    <w:rsid w:val="00945609"/>
    <w:rsid w:val="0094619A"/>
    <w:rsid w:val="00946249"/>
    <w:rsid w:val="00946989"/>
    <w:rsid w:val="00946D12"/>
    <w:rsid w:val="009478FC"/>
    <w:rsid w:val="009512F3"/>
    <w:rsid w:val="00951E36"/>
    <w:rsid w:val="0095319B"/>
    <w:rsid w:val="009537DF"/>
    <w:rsid w:val="009539F6"/>
    <w:rsid w:val="00953FE0"/>
    <w:rsid w:val="00954B44"/>
    <w:rsid w:val="00954D71"/>
    <w:rsid w:val="009559B5"/>
    <w:rsid w:val="00955D8C"/>
    <w:rsid w:val="00955FD4"/>
    <w:rsid w:val="00956C66"/>
    <w:rsid w:val="009605AB"/>
    <w:rsid w:val="009605F5"/>
    <w:rsid w:val="009614B2"/>
    <w:rsid w:val="0096277A"/>
    <w:rsid w:val="009628B6"/>
    <w:rsid w:val="00962A83"/>
    <w:rsid w:val="009640F9"/>
    <w:rsid w:val="009645F9"/>
    <w:rsid w:val="0096479D"/>
    <w:rsid w:val="00964F00"/>
    <w:rsid w:val="009651DF"/>
    <w:rsid w:val="00965E91"/>
    <w:rsid w:val="00966F2E"/>
    <w:rsid w:val="009677FF"/>
    <w:rsid w:val="00971331"/>
    <w:rsid w:val="00971534"/>
    <w:rsid w:val="00971D32"/>
    <w:rsid w:val="00973BCC"/>
    <w:rsid w:val="0097439F"/>
    <w:rsid w:val="0097756E"/>
    <w:rsid w:val="00980837"/>
    <w:rsid w:val="009810CC"/>
    <w:rsid w:val="00981B03"/>
    <w:rsid w:val="009832DE"/>
    <w:rsid w:val="00990184"/>
    <w:rsid w:val="009929AE"/>
    <w:rsid w:val="00993549"/>
    <w:rsid w:val="009959AD"/>
    <w:rsid w:val="00995BAF"/>
    <w:rsid w:val="00996885"/>
    <w:rsid w:val="009A0989"/>
    <w:rsid w:val="009A0FBE"/>
    <w:rsid w:val="009A1231"/>
    <w:rsid w:val="009A29CE"/>
    <w:rsid w:val="009A2EAD"/>
    <w:rsid w:val="009A33BD"/>
    <w:rsid w:val="009A39C1"/>
    <w:rsid w:val="009A44DF"/>
    <w:rsid w:val="009A468E"/>
    <w:rsid w:val="009A48DD"/>
    <w:rsid w:val="009A4CFF"/>
    <w:rsid w:val="009A690C"/>
    <w:rsid w:val="009A7955"/>
    <w:rsid w:val="009B0959"/>
    <w:rsid w:val="009B0A2D"/>
    <w:rsid w:val="009B28C8"/>
    <w:rsid w:val="009B3775"/>
    <w:rsid w:val="009B4F6D"/>
    <w:rsid w:val="009B5017"/>
    <w:rsid w:val="009C1ECF"/>
    <w:rsid w:val="009C1FB0"/>
    <w:rsid w:val="009C470D"/>
    <w:rsid w:val="009C5CA8"/>
    <w:rsid w:val="009C7CF4"/>
    <w:rsid w:val="009D0EB0"/>
    <w:rsid w:val="009D1763"/>
    <w:rsid w:val="009D1AC6"/>
    <w:rsid w:val="009D200B"/>
    <w:rsid w:val="009D2AD9"/>
    <w:rsid w:val="009D31DD"/>
    <w:rsid w:val="009D4A47"/>
    <w:rsid w:val="009D51ED"/>
    <w:rsid w:val="009D593F"/>
    <w:rsid w:val="009D5959"/>
    <w:rsid w:val="009D6587"/>
    <w:rsid w:val="009D70FA"/>
    <w:rsid w:val="009D7355"/>
    <w:rsid w:val="009E15C3"/>
    <w:rsid w:val="009E1F50"/>
    <w:rsid w:val="009E36EB"/>
    <w:rsid w:val="009E3963"/>
    <w:rsid w:val="009E471C"/>
    <w:rsid w:val="009E6843"/>
    <w:rsid w:val="009E6AA1"/>
    <w:rsid w:val="009E7C94"/>
    <w:rsid w:val="009F143F"/>
    <w:rsid w:val="009F17B8"/>
    <w:rsid w:val="009F1AEF"/>
    <w:rsid w:val="009F1C2D"/>
    <w:rsid w:val="009F2106"/>
    <w:rsid w:val="009F2738"/>
    <w:rsid w:val="009F2B12"/>
    <w:rsid w:val="009F44E9"/>
    <w:rsid w:val="009F4956"/>
    <w:rsid w:val="009F4B37"/>
    <w:rsid w:val="009F4F25"/>
    <w:rsid w:val="009F560E"/>
    <w:rsid w:val="009F5B02"/>
    <w:rsid w:val="009F5BA2"/>
    <w:rsid w:val="009F74B3"/>
    <w:rsid w:val="009F7AC1"/>
    <w:rsid w:val="00A00017"/>
    <w:rsid w:val="00A00D31"/>
    <w:rsid w:val="00A010DC"/>
    <w:rsid w:val="00A016A6"/>
    <w:rsid w:val="00A02501"/>
    <w:rsid w:val="00A03640"/>
    <w:rsid w:val="00A0480D"/>
    <w:rsid w:val="00A0597A"/>
    <w:rsid w:val="00A05C12"/>
    <w:rsid w:val="00A05FEF"/>
    <w:rsid w:val="00A06C29"/>
    <w:rsid w:val="00A07226"/>
    <w:rsid w:val="00A07293"/>
    <w:rsid w:val="00A07645"/>
    <w:rsid w:val="00A07675"/>
    <w:rsid w:val="00A11855"/>
    <w:rsid w:val="00A11C7B"/>
    <w:rsid w:val="00A14307"/>
    <w:rsid w:val="00A15A3B"/>
    <w:rsid w:val="00A17A99"/>
    <w:rsid w:val="00A21168"/>
    <w:rsid w:val="00A21C80"/>
    <w:rsid w:val="00A2331A"/>
    <w:rsid w:val="00A2415C"/>
    <w:rsid w:val="00A248C9"/>
    <w:rsid w:val="00A24BCD"/>
    <w:rsid w:val="00A24DAF"/>
    <w:rsid w:val="00A25692"/>
    <w:rsid w:val="00A2674E"/>
    <w:rsid w:val="00A2692F"/>
    <w:rsid w:val="00A271F7"/>
    <w:rsid w:val="00A27E8B"/>
    <w:rsid w:val="00A300F9"/>
    <w:rsid w:val="00A30CA3"/>
    <w:rsid w:val="00A30F79"/>
    <w:rsid w:val="00A315F4"/>
    <w:rsid w:val="00A31688"/>
    <w:rsid w:val="00A31C12"/>
    <w:rsid w:val="00A32729"/>
    <w:rsid w:val="00A3508F"/>
    <w:rsid w:val="00A35555"/>
    <w:rsid w:val="00A35A83"/>
    <w:rsid w:val="00A35C8B"/>
    <w:rsid w:val="00A35E25"/>
    <w:rsid w:val="00A36026"/>
    <w:rsid w:val="00A36182"/>
    <w:rsid w:val="00A36733"/>
    <w:rsid w:val="00A36762"/>
    <w:rsid w:val="00A36875"/>
    <w:rsid w:val="00A3695C"/>
    <w:rsid w:val="00A40351"/>
    <w:rsid w:val="00A41133"/>
    <w:rsid w:val="00A434E2"/>
    <w:rsid w:val="00A43BCC"/>
    <w:rsid w:val="00A43F50"/>
    <w:rsid w:val="00A4472B"/>
    <w:rsid w:val="00A45DB9"/>
    <w:rsid w:val="00A47E3B"/>
    <w:rsid w:val="00A5025C"/>
    <w:rsid w:val="00A50D74"/>
    <w:rsid w:val="00A50EA3"/>
    <w:rsid w:val="00A5122D"/>
    <w:rsid w:val="00A51BDB"/>
    <w:rsid w:val="00A554D6"/>
    <w:rsid w:val="00A55916"/>
    <w:rsid w:val="00A61816"/>
    <w:rsid w:val="00A61895"/>
    <w:rsid w:val="00A636AD"/>
    <w:rsid w:val="00A644B1"/>
    <w:rsid w:val="00A645CB"/>
    <w:rsid w:val="00A64E43"/>
    <w:rsid w:val="00A659D3"/>
    <w:rsid w:val="00A6645E"/>
    <w:rsid w:val="00A66907"/>
    <w:rsid w:val="00A66FE6"/>
    <w:rsid w:val="00A67350"/>
    <w:rsid w:val="00A67474"/>
    <w:rsid w:val="00A7005C"/>
    <w:rsid w:val="00A73652"/>
    <w:rsid w:val="00A73F84"/>
    <w:rsid w:val="00A74BCD"/>
    <w:rsid w:val="00A76408"/>
    <w:rsid w:val="00A7703D"/>
    <w:rsid w:val="00A77E3E"/>
    <w:rsid w:val="00A817F0"/>
    <w:rsid w:val="00A82CEF"/>
    <w:rsid w:val="00A83312"/>
    <w:rsid w:val="00A834DC"/>
    <w:rsid w:val="00A834E2"/>
    <w:rsid w:val="00A83662"/>
    <w:rsid w:val="00A840CA"/>
    <w:rsid w:val="00A840D7"/>
    <w:rsid w:val="00A8539A"/>
    <w:rsid w:val="00A85CE7"/>
    <w:rsid w:val="00A863B3"/>
    <w:rsid w:val="00A86E92"/>
    <w:rsid w:val="00A876CC"/>
    <w:rsid w:val="00A87D56"/>
    <w:rsid w:val="00A907AF"/>
    <w:rsid w:val="00A93274"/>
    <w:rsid w:val="00A93551"/>
    <w:rsid w:val="00A93C8C"/>
    <w:rsid w:val="00A94586"/>
    <w:rsid w:val="00A94B03"/>
    <w:rsid w:val="00A95765"/>
    <w:rsid w:val="00A95CA9"/>
    <w:rsid w:val="00A966AD"/>
    <w:rsid w:val="00A968F8"/>
    <w:rsid w:val="00A977FC"/>
    <w:rsid w:val="00A97999"/>
    <w:rsid w:val="00AA0AA8"/>
    <w:rsid w:val="00AA1B21"/>
    <w:rsid w:val="00AA1B26"/>
    <w:rsid w:val="00AA38C8"/>
    <w:rsid w:val="00AA3DF9"/>
    <w:rsid w:val="00AA5EC1"/>
    <w:rsid w:val="00AA65B4"/>
    <w:rsid w:val="00AA7BF9"/>
    <w:rsid w:val="00AB0A0E"/>
    <w:rsid w:val="00AB14B4"/>
    <w:rsid w:val="00AB184F"/>
    <w:rsid w:val="00AB1A38"/>
    <w:rsid w:val="00AB20E1"/>
    <w:rsid w:val="00AB230D"/>
    <w:rsid w:val="00AB2A77"/>
    <w:rsid w:val="00AB355B"/>
    <w:rsid w:val="00AB3E2F"/>
    <w:rsid w:val="00AB5082"/>
    <w:rsid w:val="00AB60D9"/>
    <w:rsid w:val="00AB638B"/>
    <w:rsid w:val="00AB67C1"/>
    <w:rsid w:val="00AB6D3D"/>
    <w:rsid w:val="00AB6E31"/>
    <w:rsid w:val="00AB78CD"/>
    <w:rsid w:val="00AC05F0"/>
    <w:rsid w:val="00AC0BA8"/>
    <w:rsid w:val="00AC0FEC"/>
    <w:rsid w:val="00AC223B"/>
    <w:rsid w:val="00AC2B4D"/>
    <w:rsid w:val="00AC3353"/>
    <w:rsid w:val="00AC366C"/>
    <w:rsid w:val="00AC393E"/>
    <w:rsid w:val="00AC5595"/>
    <w:rsid w:val="00AC56F7"/>
    <w:rsid w:val="00AC6DF7"/>
    <w:rsid w:val="00AC6E5E"/>
    <w:rsid w:val="00AC7D8C"/>
    <w:rsid w:val="00AC7EC8"/>
    <w:rsid w:val="00AD01FE"/>
    <w:rsid w:val="00AD02E7"/>
    <w:rsid w:val="00AD19F2"/>
    <w:rsid w:val="00AD1DED"/>
    <w:rsid w:val="00AD200C"/>
    <w:rsid w:val="00AD3F80"/>
    <w:rsid w:val="00AD41FA"/>
    <w:rsid w:val="00AD4B38"/>
    <w:rsid w:val="00AD4E34"/>
    <w:rsid w:val="00AD5602"/>
    <w:rsid w:val="00AD5BBE"/>
    <w:rsid w:val="00AD6407"/>
    <w:rsid w:val="00AD65C2"/>
    <w:rsid w:val="00AD7773"/>
    <w:rsid w:val="00AD7AD2"/>
    <w:rsid w:val="00AD7F4E"/>
    <w:rsid w:val="00AE0A26"/>
    <w:rsid w:val="00AE0DBA"/>
    <w:rsid w:val="00AE1416"/>
    <w:rsid w:val="00AE2333"/>
    <w:rsid w:val="00AE2F8F"/>
    <w:rsid w:val="00AE330E"/>
    <w:rsid w:val="00AE5821"/>
    <w:rsid w:val="00AE5E5A"/>
    <w:rsid w:val="00AE6B09"/>
    <w:rsid w:val="00AE6B6E"/>
    <w:rsid w:val="00AE7601"/>
    <w:rsid w:val="00AE7625"/>
    <w:rsid w:val="00AF0266"/>
    <w:rsid w:val="00AF0C7E"/>
    <w:rsid w:val="00AF19B4"/>
    <w:rsid w:val="00AF2A78"/>
    <w:rsid w:val="00AF333D"/>
    <w:rsid w:val="00AF3ABC"/>
    <w:rsid w:val="00AF421D"/>
    <w:rsid w:val="00AF5677"/>
    <w:rsid w:val="00AF6B79"/>
    <w:rsid w:val="00AF6E36"/>
    <w:rsid w:val="00AF724A"/>
    <w:rsid w:val="00AF7650"/>
    <w:rsid w:val="00B01707"/>
    <w:rsid w:val="00B01D12"/>
    <w:rsid w:val="00B03196"/>
    <w:rsid w:val="00B03A23"/>
    <w:rsid w:val="00B04E00"/>
    <w:rsid w:val="00B06FC1"/>
    <w:rsid w:val="00B07326"/>
    <w:rsid w:val="00B073F1"/>
    <w:rsid w:val="00B0782C"/>
    <w:rsid w:val="00B13988"/>
    <w:rsid w:val="00B13CF9"/>
    <w:rsid w:val="00B1553B"/>
    <w:rsid w:val="00B15EEF"/>
    <w:rsid w:val="00B16770"/>
    <w:rsid w:val="00B1782C"/>
    <w:rsid w:val="00B1795F"/>
    <w:rsid w:val="00B2084A"/>
    <w:rsid w:val="00B20A74"/>
    <w:rsid w:val="00B2140E"/>
    <w:rsid w:val="00B2148B"/>
    <w:rsid w:val="00B22299"/>
    <w:rsid w:val="00B23610"/>
    <w:rsid w:val="00B24403"/>
    <w:rsid w:val="00B24A90"/>
    <w:rsid w:val="00B255EA"/>
    <w:rsid w:val="00B265D7"/>
    <w:rsid w:val="00B2734A"/>
    <w:rsid w:val="00B27575"/>
    <w:rsid w:val="00B30C1D"/>
    <w:rsid w:val="00B3184B"/>
    <w:rsid w:val="00B3199A"/>
    <w:rsid w:val="00B32C59"/>
    <w:rsid w:val="00B32D71"/>
    <w:rsid w:val="00B33053"/>
    <w:rsid w:val="00B33B3E"/>
    <w:rsid w:val="00B33D7D"/>
    <w:rsid w:val="00B35256"/>
    <w:rsid w:val="00B35501"/>
    <w:rsid w:val="00B359E4"/>
    <w:rsid w:val="00B37795"/>
    <w:rsid w:val="00B37FF4"/>
    <w:rsid w:val="00B40037"/>
    <w:rsid w:val="00B40357"/>
    <w:rsid w:val="00B4072A"/>
    <w:rsid w:val="00B426AD"/>
    <w:rsid w:val="00B453F8"/>
    <w:rsid w:val="00B45C1D"/>
    <w:rsid w:val="00B46D45"/>
    <w:rsid w:val="00B46E16"/>
    <w:rsid w:val="00B473AC"/>
    <w:rsid w:val="00B47F71"/>
    <w:rsid w:val="00B50CC0"/>
    <w:rsid w:val="00B50DC8"/>
    <w:rsid w:val="00B513AA"/>
    <w:rsid w:val="00B517C0"/>
    <w:rsid w:val="00B517F4"/>
    <w:rsid w:val="00B51FEE"/>
    <w:rsid w:val="00B536F6"/>
    <w:rsid w:val="00B53E66"/>
    <w:rsid w:val="00B53F96"/>
    <w:rsid w:val="00B5443B"/>
    <w:rsid w:val="00B547FA"/>
    <w:rsid w:val="00B54AC8"/>
    <w:rsid w:val="00B54C40"/>
    <w:rsid w:val="00B55140"/>
    <w:rsid w:val="00B55F4C"/>
    <w:rsid w:val="00B5783C"/>
    <w:rsid w:val="00B579E5"/>
    <w:rsid w:val="00B601C5"/>
    <w:rsid w:val="00B61095"/>
    <w:rsid w:val="00B64E91"/>
    <w:rsid w:val="00B658ED"/>
    <w:rsid w:val="00B67981"/>
    <w:rsid w:val="00B67B01"/>
    <w:rsid w:val="00B7076E"/>
    <w:rsid w:val="00B70BB3"/>
    <w:rsid w:val="00B70E35"/>
    <w:rsid w:val="00B7128D"/>
    <w:rsid w:val="00B725D7"/>
    <w:rsid w:val="00B72973"/>
    <w:rsid w:val="00B72BB2"/>
    <w:rsid w:val="00B73929"/>
    <w:rsid w:val="00B73A00"/>
    <w:rsid w:val="00B73B8B"/>
    <w:rsid w:val="00B74EE5"/>
    <w:rsid w:val="00B750CF"/>
    <w:rsid w:val="00B75217"/>
    <w:rsid w:val="00B75D8F"/>
    <w:rsid w:val="00B763BE"/>
    <w:rsid w:val="00B76B84"/>
    <w:rsid w:val="00B804A2"/>
    <w:rsid w:val="00B813E0"/>
    <w:rsid w:val="00B81CCA"/>
    <w:rsid w:val="00B8244D"/>
    <w:rsid w:val="00B82519"/>
    <w:rsid w:val="00B83182"/>
    <w:rsid w:val="00B8338B"/>
    <w:rsid w:val="00B84E11"/>
    <w:rsid w:val="00B85D90"/>
    <w:rsid w:val="00B87C16"/>
    <w:rsid w:val="00B91371"/>
    <w:rsid w:val="00B92611"/>
    <w:rsid w:val="00B92C37"/>
    <w:rsid w:val="00B92EB7"/>
    <w:rsid w:val="00B9386B"/>
    <w:rsid w:val="00B942CD"/>
    <w:rsid w:val="00B9469C"/>
    <w:rsid w:val="00B955CB"/>
    <w:rsid w:val="00B96439"/>
    <w:rsid w:val="00B97951"/>
    <w:rsid w:val="00BA0A6D"/>
    <w:rsid w:val="00BA18F2"/>
    <w:rsid w:val="00BA1D2C"/>
    <w:rsid w:val="00BA2AFC"/>
    <w:rsid w:val="00BA2EF7"/>
    <w:rsid w:val="00BA35C1"/>
    <w:rsid w:val="00BA47D7"/>
    <w:rsid w:val="00BA5017"/>
    <w:rsid w:val="00BA6F5A"/>
    <w:rsid w:val="00BA74E2"/>
    <w:rsid w:val="00BA7589"/>
    <w:rsid w:val="00BA7B61"/>
    <w:rsid w:val="00BB0B25"/>
    <w:rsid w:val="00BB11E2"/>
    <w:rsid w:val="00BB1726"/>
    <w:rsid w:val="00BB305A"/>
    <w:rsid w:val="00BB3220"/>
    <w:rsid w:val="00BB42D6"/>
    <w:rsid w:val="00BB4A31"/>
    <w:rsid w:val="00BB59AB"/>
    <w:rsid w:val="00BC0510"/>
    <w:rsid w:val="00BC05C8"/>
    <w:rsid w:val="00BC0D0F"/>
    <w:rsid w:val="00BC110D"/>
    <w:rsid w:val="00BC22EE"/>
    <w:rsid w:val="00BC4887"/>
    <w:rsid w:val="00BC5607"/>
    <w:rsid w:val="00BC600C"/>
    <w:rsid w:val="00BD1483"/>
    <w:rsid w:val="00BD28E5"/>
    <w:rsid w:val="00BD3CA6"/>
    <w:rsid w:val="00BD3ED6"/>
    <w:rsid w:val="00BD4BAE"/>
    <w:rsid w:val="00BD4FD4"/>
    <w:rsid w:val="00BD5F7A"/>
    <w:rsid w:val="00BD6033"/>
    <w:rsid w:val="00BE05B7"/>
    <w:rsid w:val="00BE0A57"/>
    <w:rsid w:val="00BE19C5"/>
    <w:rsid w:val="00BE1AC0"/>
    <w:rsid w:val="00BE2CFF"/>
    <w:rsid w:val="00BE3600"/>
    <w:rsid w:val="00BE4378"/>
    <w:rsid w:val="00BE6347"/>
    <w:rsid w:val="00BE6B73"/>
    <w:rsid w:val="00BE6C02"/>
    <w:rsid w:val="00BE77DA"/>
    <w:rsid w:val="00BF00C6"/>
    <w:rsid w:val="00BF0B21"/>
    <w:rsid w:val="00BF0C5B"/>
    <w:rsid w:val="00BF0CEB"/>
    <w:rsid w:val="00BF0E20"/>
    <w:rsid w:val="00BF2533"/>
    <w:rsid w:val="00BF28A9"/>
    <w:rsid w:val="00BF2988"/>
    <w:rsid w:val="00BF3A8D"/>
    <w:rsid w:val="00BF71FC"/>
    <w:rsid w:val="00BF76BE"/>
    <w:rsid w:val="00C00313"/>
    <w:rsid w:val="00C02576"/>
    <w:rsid w:val="00C02623"/>
    <w:rsid w:val="00C03685"/>
    <w:rsid w:val="00C070C1"/>
    <w:rsid w:val="00C07755"/>
    <w:rsid w:val="00C10844"/>
    <w:rsid w:val="00C10E4A"/>
    <w:rsid w:val="00C1164B"/>
    <w:rsid w:val="00C125A1"/>
    <w:rsid w:val="00C12776"/>
    <w:rsid w:val="00C156F9"/>
    <w:rsid w:val="00C15F1E"/>
    <w:rsid w:val="00C16FA6"/>
    <w:rsid w:val="00C1701E"/>
    <w:rsid w:val="00C17579"/>
    <w:rsid w:val="00C17C43"/>
    <w:rsid w:val="00C2063F"/>
    <w:rsid w:val="00C20EB2"/>
    <w:rsid w:val="00C21DC8"/>
    <w:rsid w:val="00C231C2"/>
    <w:rsid w:val="00C23DF8"/>
    <w:rsid w:val="00C2508E"/>
    <w:rsid w:val="00C25191"/>
    <w:rsid w:val="00C251CB"/>
    <w:rsid w:val="00C2573E"/>
    <w:rsid w:val="00C25F10"/>
    <w:rsid w:val="00C25FB2"/>
    <w:rsid w:val="00C278F0"/>
    <w:rsid w:val="00C3025F"/>
    <w:rsid w:val="00C3167E"/>
    <w:rsid w:val="00C31EA2"/>
    <w:rsid w:val="00C3228B"/>
    <w:rsid w:val="00C32604"/>
    <w:rsid w:val="00C34220"/>
    <w:rsid w:val="00C34798"/>
    <w:rsid w:val="00C3580C"/>
    <w:rsid w:val="00C36C16"/>
    <w:rsid w:val="00C3741B"/>
    <w:rsid w:val="00C37BC6"/>
    <w:rsid w:val="00C40AB3"/>
    <w:rsid w:val="00C40F61"/>
    <w:rsid w:val="00C42648"/>
    <w:rsid w:val="00C42EA9"/>
    <w:rsid w:val="00C42EFD"/>
    <w:rsid w:val="00C45562"/>
    <w:rsid w:val="00C45C7F"/>
    <w:rsid w:val="00C45F62"/>
    <w:rsid w:val="00C4669B"/>
    <w:rsid w:val="00C46DD4"/>
    <w:rsid w:val="00C50A0E"/>
    <w:rsid w:val="00C52796"/>
    <w:rsid w:val="00C52DCD"/>
    <w:rsid w:val="00C544F7"/>
    <w:rsid w:val="00C55648"/>
    <w:rsid w:val="00C55843"/>
    <w:rsid w:val="00C56DB1"/>
    <w:rsid w:val="00C57F60"/>
    <w:rsid w:val="00C609C7"/>
    <w:rsid w:val="00C60A87"/>
    <w:rsid w:val="00C60E3C"/>
    <w:rsid w:val="00C62184"/>
    <w:rsid w:val="00C629C1"/>
    <w:rsid w:val="00C63571"/>
    <w:rsid w:val="00C63A14"/>
    <w:rsid w:val="00C63A9E"/>
    <w:rsid w:val="00C657F1"/>
    <w:rsid w:val="00C65F2B"/>
    <w:rsid w:val="00C66095"/>
    <w:rsid w:val="00C6614A"/>
    <w:rsid w:val="00C66E4B"/>
    <w:rsid w:val="00C66E77"/>
    <w:rsid w:val="00C7052B"/>
    <w:rsid w:val="00C708C7"/>
    <w:rsid w:val="00C7101F"/>
    <w:rsid w:val="00C7152D"/>
    <w:rsid w:val="00C73474"/>
    <w:rsid w:val="00C736FD"/>
    <w:rsid w:val="00C73787"/>
    <w:rsid w:val="00C73B57"/>
    <w:rsid w:val="00C73BAA"/>
    <w:rsid w:val="00C7463F"/>
    <w:rsid w:val="00C75DD0"/>
    <w:rsid w:val="00C7618B"/>
    <w:rsid w:val="00C77E23"/>
    <w:rsid w:val="00C80331"/>
    <w:rsid w:val="00C81241"/>
    <w:rsid w:val="00C81E4F"/>
    <w:rsid w:val="00C82F2E"/>
    <w:rsid w:val="00C844AD"/>
    <w:rsid w:val="00C8479C"/>
    <w:rsid w:val="00C84960"/>
    <w:rsid w:val="00C84E48"/>
    <w:rsid w:val="00C853D1"/>
    <w:rsid w:val="00C87CE7"/>
    <w:rsid w:val="00C9176C"/>
    <w:rsid w:val="00C91775"/>
    <w:rsid w:val="00C92CD8"/>
    <w:rsid w:val="00C92F8C"/>
    <w:rsid w:val="00C942D4"/>
    <w:rsid w:val="00C94B1F"/>
    <w:rsid w:val="00C950D2"/>
    <w:rsid w:val="00C9520D"/>
    <w:rsid w:val="00C95AF0"/>
    <w:rsid w:val="00C95E39"/>
    <w:rsid w:val="00C967FE"/>
    <w:rsid w:val="00C97DB6"/>
    <w:rsid w:val="00CA00B4"/>
    <w:rsid w:val="00CA03E8"/>
    <w:rsid w:val="00CA22A2"/>
    <w:rsid w:val="00CA304B"/>
    <w:rsid w:val="00CA3144"/>
    <w:rsid w:val="00CA3271"/>
    <w:rsid w:val="00CA4755"/>
    <w:rsid w:val="00CA4C3B"/>
    <w:rsid w:val="00CA51B7"/>
    <w:rsid w:val="00CA5717"/>
    <w:rsid w:val="00CA607C"/>
    <w:rsid w:val="00CA6810"/>
    <w:rsid w:val="00CA6B96"/>
    <w:rsid w:val="00CA6F0D"/>
    <w:rsid w:val="00CA75AA"/>
    <w:rsid w:val="00CB2025"/>
    <w:rsid w:val="00CB2090"/>
    <w:rsid w:val="00CB2B39"/>
    <w:rsid w:val="00CC02FF"/>
    <w:rsid w:val="00CC1D29"/>
    <w:rsid w:val="00CC1DEE"/>
    <w:rsid w:val="00CC1EC5"/>
    <w:rsid w:val="00CC283C"/>
    <w:rsid w:val="00CC28C7"/>
    <w:rsid w:val="00CC290E"/>
    <w:rsid w:val="00CC3F55"/>
    <w:rsid w:val="00CD257D"/>
    <w:rsid w:val="00CD25D9"/>
    <w:rsid w:val="00CD4584"/>
    <w:rsid w:val="00CD4922"/>
    <w:rsid w:val="00CD52E5"/>
    <w:rsid w:val="00CD5A48"/>
    <w:rsid w:val="00CD5E68"/>
    <w:rsid w:val="00CD6392"/>
    <w:rsid w:val="00CE0A34"/>
    <w:rsid w:val="00CE2BB1"/>
    <w:rsid w:val="00CE5DCB"/>
    <w:rsid w:val="00CE6A6D"/>
    <w:rsid w:val="00CE6C16"/>
    <w:rsid w:val="00CE74C8"/>
    <w:rsid w:val="00CF00B6"/>
    <w:rsid w:val="00CF0271"/>
    <w:rsid w:val="00CF13ED"/>
    <w:rsid w:val="00CF1537"/>
    <w:rsid w:val="00CF180A"/>
    <w:rsid w:val="00CF1B63"/>
    <w:rsid w:val="00CF2B76"/>
    <w:rsid w:val="00CF4021"/>
    <w:rsid w:val="00CF469A"/>
    <w:rsid w:val="00CF54BD"/>
    <w:rsid w:val="00CF7240"/>
    <w:rsid w:val="00D00D16"/>
    <w:rsid w:val="00D02155"/>
    <w:rsid w:val="00D0281A"/>
    <w:rsid w:val="00D029F3"/>
    <w:rsid w:val="00D02C0A"/>
    <w:rsid w:val="00D03216"/>
    <w:rsid w:val="00D048C1"/>
    <w:rsid w:val="00D05716"/>
    <w:rsid w:val="00D060A9"/>
    <w:rsid w:val="00D07093"/>
    <w:rsid w:val="00D10344"/>
    <w:rsid w:val="00D11541"/>
    <w:rsid w:val="00D12454"/>
    <w:rsid w:val="00D13497"/>
    <w:rsid w:val="00D14654"/>
    <w:rsid w:val="00D1782F"/>
    <w:rsid w:val="00D17EA7"/>
    <w:rsid w:val="00D21D0F"/>
    <w:rsid w:val="00D22663"/>
    <w:rsid w:val="00D2478D"/>
    <w:rsid w:val="00D24C84"/>
    <w:rsid w:val="00D259C0"/>
    <w:rsid w:val="00D260CD"/>
    <w:rsid w:val="00D2621E"/>
    <w:rsid w:val="00D27F4C"/>
    <w:rsid w:val="00D3083D"/>
    <w:rsid w:val="00D30EF7"/>
    <w:rsid w:val="00D32246"/>
    <w:rsid w:val="00D32DAA"/>
    <w:rsid w:val="00D33087"/>
    <w:rsid w:val="00D35BA0"/>
    <w:rsid w:val="00D37EFC"/>
    <w:rsid w:val="00D426BD"/>
    <w:rsid w:val="00D43EB1"/>
    <w:rsid w:val="00D450AE"/>
    <w:rsid w:val="00D468C9"/>
    <w:rsid w:val="00D471A6"/>
    <w:rsid w:val="00D47A8E"/>
    <w:rsid w:val="00D516EA"/>
    <w:rsid w:val="00D51C4C"/>
    <w:rsid w:val="00D52CA1"/>
    <w:rsid w:val="00D54C1A"/>
    <w:rsid w:val="00D605DF"/>
    <w:rsid w:val="00D62CCC"/>
    <w:rsid w:val="00D6483B"/>
    <w:rsid w:val="00D64F06"/>
    <w:rsid w:val="00D65258"/>
    <w:rsid w:val="00D65DAB"/>
    <w:rsid w:val="00D65F96"/>
    <w:rsid w:val="00D678B5"/>
    <w:rsid w:val="00D678E4"/>
    <w:rsid w:val="00D7045C"/>
    <w:rsid w:val="00D71CA7"/>
    <w:rsid w:val="00D71CBE"/>
    <w:rsid w:val="00D72F57"/>
    <w:rsid w:val="00D72FF9"/>
    <w:rsid w:val="00D73319"/>
    <w:rsid w:val="00D73461"/>
    <w:rsid w:val="00D73692"/>
    <w:rsid w:val="00D747F9"/>
    <w:rsid w:val="00D754A4"/>
    <w:rsid w:val="00D80E6B"/>
    <w:rsid w:val="00D81665"/>
    <w:rsid w:val="00D822E0"/>
    <w:rsid w:val="00D829E5"/>
    <w:rsid w:val="00D84055"/>
    <w:rsid w:val="00D84FCC"/>
    <w:rsid w:val="00D86913"/>
    <w:rsid w:val="00D869E0"/>
    <w:rsid w:val="00D87C14"/>
    <w:rsid w:val="00D91B43"/>
    <w:rsid w:val="00D93219"/>
    <w:rsid w:val="00D970DE"/>
    <w:rsid w:val="00D97A37"/>
    <w:rsid w:val="00DA07AB"/>
    <w:rsid w:val="00DA1441"/>
    <w:rsid w:val="00DA1D6F"/>
    <w:rsid w:val="00DA21B0"/>
    <w:rsid w:val="00DA24BF"/>
    <w:rsid w:val="00DA2987"/>
    <w:rsid w:val="00DA2B24"/>
    <w:rsid w:val="00DA323F"/>
    <w:rsid w:val="00DA3424"/>
    <w:rsid w:val="00DA3C31"/>
    <w:rsid w:val="00DA3FF8"/>
    <w:rsid w:val="00DA4C4B"/>
    <w:rsid w:val="00DA679C"/>
    <w:rsid w:val="00DA68D5"/>
    <w:rsid w:val="00DA75FE"/>
    <w:rsid w:val="00DA7B82"/>
    <w:rsid w:val="00DA7EA1"/>
    <w:rsid w:val="00DB05E3"/>
    <w:rsid w:val="00DB063F"/>
    <w:rsid w:val="00DB0E45"/>
    <w:rsid w:val="00DB1489"/>
    <w:rsid w:val="00DB1A13"/>
    <w:rsid w:val="00DB2706"/>
    <w:rsid w:val="00DB2AFA"/>
    <w:rsid w:val="00DB30F8"/>
    <w:rsid w:val="00DB3376"/>
    <w:rsid w:val="00DB3772"/>
    <w:rsid w:val="00DB468F"/>
    <w:rsid w:val="00DB560F"/>
    <w:rsid w:val="00DB6FB5"/>
    <w:rsid w:val="00DB785D"/>
    <w:rsid w:val="00DB7E95"/>
    <w:rsid w:val="00DC15F9"/>
    <w:rsid w:val="00DC192C"/>
    <w:rsid w:val="00DC237D"/>
    <w:rsid w:val="00DC288E"/>
    <w:rsid w:val="00DC2AA9"/>
    <w:rsid w:val="00DC2AF2"/>
    <w:rsid w:val="00DC30D7"/>
    <w:rsid w:val="00DC347B"/>
    <w:rsid w:val="00DC4444"/>
    <w:rsid w:val="00DC4CD3"/>
    <w:rsid w:val="00DC510D"/>
    <w:rsid w:val="00DC5834"/>
    <w:rsid w:val="00DC5C04"/>
    <w:rsid w:val="00DC7534"/>
    <w:rsid w:val="00DC7564"/>
    <w:rsid w:val="00DC776B"/>
    <w:rsid w:val="00DC79F0"/>
    <w:rsid w:val="00DD0DCE"/>
    <w:rsid w:val="00DD15AA"/>
    <w:rsid w:val="00DD31DA"/>
    <w:rsid w:val="00DD3D6F"/>
    <w:rsid w:val="00DD4400"/>
    <w:rsid w:val="00DD4B44"/>
    <w:rsid w:val="00DD53E5"/>
    <w:rsid w:val="00DD6D7D"/>
    <w:rsid w:val="00DD722E"/>
    <w:rsid w:val="00DD72E4"/>
    <w:rsid w:val="00DD7BAE"/>
    <w:rsid w:val="00DE06F3"/>
    <w:rsid w:val="00DE0CA9"/>
    <w:rsid w:val="00DE1DEF"/>
    <w:rsid w:val="00DE2D7A"/>
    <w:rsid w:val="00DE310E"/>
    <w:rsid w:val="00DE5147"/>
    <w:rsid w:val="00DE53BA"/>
    <w:rsid w:val="00DE7FD3"/>
    <w:rsid w:val="00DF02B4"/>
    <w:rsid w:val="00DF0CB1"/>
    <w:rsid w:val="00DF1276"/>
    <w:rsid w:val="00DF205B"/>
    <w:rsid w:val="00DF2AAD"/>
    <w:rsid w:val="00DF39DE"/>
    <w:rsid w:val="00DF4401"/>
    <w:rsid w:val="00DF4458"/>
    <w:rsid w:val="00DF4796"/>
    <w:rsid w:val="00E00C32"/>
    <w:rsid w:val="00E01121"/>
    <w:rsid w:val="00E021E3"/>
    <w:rsid w:val="00E027A8"/>
    <w:rsid w:val="00E02B3D"/>
    <w:rsid w:val="00E02B96"/>
    <w:rsid w:val="00E03086"/>
    <w:rsid w:val="00E04556"/>
    <w:rsid w:val="00E04FD2"/>
    <w:rsid w:val="00E0512F"/>
    <w:rsid w:val="00E052C0"/>
    <w:rsid w:val="00E052E7"/>
    <w:rsid w:val="00E05331"/>
    <w:rsid w:val="00E053AF"/>
    <w:rsid w:val="00E05DC7"/>
    <w:rsid w:val="00E07AE9"/>
    <w:rsid w:val="00E10C42"/>
    <w:rsid w:val="00E112BD"/>
    <w:rsid w:val="00E11652"/>
    <w:rsid w:val="00E11C2F"/>
    <w:rsid w:val="00E12C3B"/>
    <w:rsid w:val="00E14081"/>
    <w:rsid w:val="00E14448"/>
    <w:rsid w:val="00E14772"/>
    <w:rsid w:val="00E14DB4"/>
    <w:rsid w:val="00E1544D"/>
    <w:rsid w:val="00E15921"/>
    <w:rsid w:val="00E15E83"/>
    <w:rsid w:val="00E16439"/>
    <w:rsid w:val="00E17D3A"/>
    <w:rsid w:val="00E17F8E"/>
    <w:rsid w:val="00E20938"/>
    <w:rsid w:val="00E21653"/>
    <w:rsid w:val="00E25299"/>
    <w:rsid w:val="00E25A2A"/>
    <w:rsid w:val="00E26FDB"/>
    <w:rsid w:val="00E275A0"/>
    <w:rsid w:val="00E2775D"/>
    <w:rsid w:val="00E277A0"/>
    <w:rsid w:val="00E27D68"/>
    <w:rsid w:val="00E304C9"/>
    <w:rsid w:val="00E31A44"/>
    <w:rsid w:val="00E31C4D"/>
    <w:rsid w:val="00E32EC0"/>
    <w:rsid w:val="00E33123"/>
    <w:rsid w:val="00E335E2"/>
    <w:rsid w:val="00E33D52"/>
    <w:rsid w:val="00E340D2"/>
    <w:rsid w:val="00E34710"/>
    <w:rsid w:val="00E34AC8"/>
    <w:rsid w:val="00E35EA4"/>
    <w:rsid w:val="00E37756"/>
    <w:rsid w:val="00E37D07"/>
    <w:rsid w:val="00E4024B"/>
    <w:rsid w:val="00E403FE"/>
    <w:rsid w:val="00E405D9"/>
    <w:rsid w:val="00E43155"/>
    <w:rsid w:val="00E43460"/>
    <w:rsid w:val="00E435B3"/>
    <w:rsid w:val="00E437CE"/>
    <w:rsid w:val="00E45F6D"/>
    <w:rsid w:val="00E47D3A"/>
    <w:rsid w:val="00E50374"/>
    <w:rsid w:val="00E50640"/>
    <w:rsid w:val="00E51282"/>
    <w:rsid w:val="00E51785"/>
    <w:rsid w:val="00E51BD8"/>
    <w:rsid w:val="00E5267B"/>
    <w:rsid w:val="00E52FC1"/>
    <w:rsid w:val="00E537D9"/>
    <w:rsid w:val="00E53896"/>
    <w:rsid w:val="00E5398B"/>
    <w:rsid w:val="00E53CFE"/>
    <w:rsid w:val="00E53FEE"/>
    <w:rsid w:val="00E54CA6"/>
    <w:rsid w:val="00E60A12"/>
    <w:rsid w:val="00E60D57"/>
    <w:rsid w:val="00E616F4"/>
    <w:rsid w:val="00E6229B"/>
    <w:rsid w:val="00E62BD9"/>
    <w:rsid w:val="00E63288"/>
    <w:rsid w:val="00E63EF2"/>
    <w:rsid w:val="00E64705"/>
    <w:rsid w:val="00E64708"/>
    <w:rsid w:val="00E64F8A"/>
    <w:rsid w:val="00E6645E"/>
    <w:rsid w:val="00E672E3"/>
    <w:rsid w:val="00E6743E"/>
    <w:rsid w:val="00E67FB7"/>
    <w:rsid w:val="00E700C5"/>
    <w:rsid w:val="00E73363"/>
    <w:rsid w:val="00E73FA2"/>
    <w:rsid w:val="00E7477D"/>
    <w:rsid w:val="00E74889"/>
    <w:rsid w:val="00E74E13"/>
    <w:rsid w:val="00E74FA7"/>
    <w:rsid w:val="00E7654A"/>
    <w:rsid w:val="00E765A7"/>
    <w:rsid w:val="00E77156"/>
    <w:rsid w:val="00E77EC2"/>
    <w:rsid w:val="00E80440"/>
    <w:rsid w:val="00E8052E"/>
    <w:rsid w:val="00E860AC"/>
    <w:rsid w:val="00E866A1"/>
    <w:rsid w:val="00E8687E"/>
    <w:rsid w:val="00E86CC7"/>
    <w:rsid w:val="00E86E2A"/>
    <w:rsid w:val="00E87A4C"/>
    <w:rsid w:val="00E910B2"/>
    <w:rsid w:val="00E91B9D"/>
    <w:rsid w:val="00E91D57"/>
    <w:rsid w:val="00E91EFB"/>
    <w:rsid w:val="00E91EFC"/>
    <w:rsid w:val="00E92000"/>
    <w:rsid w:val="00E9292A"/>
    <w:rsid w:val="00E92C17"/>
    <w:rsid w:val="00E93992"/>
    <w:rsid w:val="00E943F2"/>
    <w:rsid w:val="00E9470A"/>
    <w:rsid w:val="00E95C76"/>
    <w:rsid w:val="00E96404"/>
    <w:rsid w:val="00E97224"/>
    <w:rsid w:val="00E97373"/>
    <w:rsid w:val="00EA2FE4"/>
    <w:rsid w:val="00EA311D"/>
    <w:rsid w:val="00EA32FC"/>
    <w:rsid w:val="00EA3E6D"/>
    <w:rsid w:val="00EA402C"/>
    <w:rsid w:val="00EA4AD6"/>
    <w:rsid w:val="00EA4AE8"/>
    <w:rsid w:val="00EA4E9C"/>
    <w:rsid w:val="00EA64BB"/>
    <w:rsid w:val="00EB2EF6"/>
    <w:rsid w:val="00EB2EF9"/>
    <w:rsid w:val="00EB2F92"/>
    <w:rsid w:val="00EB3257"/>
    <w:rsid w:val="00EB3786"/>
    <w:rsid w:val="00EB436B"/>
    <w:rsid w:val="00EB505B"/>
    <w:rsid w:val="00EB52A8"/>
    <w:rsid w:val="00EB55D4"/>
    <w:rsid w:val="00EB5CB3"/>
    <w:rsid w:val="00EB657F"/>
    <w:rsid w:val="00EB6A94"/>
    <w:rsid w:val="00EB7461"/>
    <w:rsid w:val="00EB7D1B"/>
    <w:rsid w:val="00EC090D"/>
    <w:rsid w:val="00EC1BB6"/>
    <w:rsid w:val="00EC2369"/>
    <w:rsid w:val="00EC26FF"/>
    <w:rsid w:val="00EC4740"/>
    <w:rsid w:val="00EC57F3"/>
    <w:rsid w:val="00EC7DB9"/>
    <w:rsid w:val="00EC7E04"/>
    <w:rsid w:val="00ED0891"/>
    <w:rsid w:val="00ED0F43"/>
    <w:rsid w:val="00ED18DC"/>
    <w:rsid w:val="00ED3E40"/>
    <w:rsid w:val="00EE037C"/>
    <w:rsid w:val="00EE06C6"/>
    <w:rsid w:val="00EE1151"/>
    <w:rsid w:val="00EE28BC"/>
    <w:rsid w:val="00EE2FA0"/>
    <w:rsid w:val="00EE31A8"/>
    <w:rsid w:val="00EE41C3"/>
    <w:rsid w:val="00EE4B61"/>
    <w:rsid w:val="00EE4F96"/>
    <w:rsid w:val="00EE5C3C"/>
    <w:rsid w:val="00EE6E75"/>
    <w:rsid w:val="00EE70DC"/>
    <w:rsid w:val="00EE7415"/>
    <w:rsid w:val="00EE7D37"/>
    <w:rsid w:val="00EE7FF9"/>
    <w:rsid w:val="00EF15D6"/>
    <w:rsid w:val="00EF1FF9"/>
    <w:rsid w:val="00EF20F1"/>
    <w:rsid w:val="00EF329B"/>
    <w:rsid w:val="00EF3C2A"/>
    <w:rsid w:val="00EF46E5"/>
    <w:rsid w:val="00EF495A"/>
    <w:rsid w:val="00EF4DA6"/>
    <w:rsid w:val="00EF570B"/>
    <w:rsid w:val="00EF6653"/>
    <w:rsid w:val="00EF6902"/>
    <w:rsid w:val="00EF6FFE"/>
    <w:rsid w:val="00EF71A3"/>
    <w:rsid w:val="00EF79E3"/>
    <w:rsid w:val="00EF7CB9"/>
    <w:rsid w:val="00F001AD"/>
    <w:rsid w:val="00F00840"/>
    <w:rsid w:val="00F01B5F"/>
    <w:rsid w:val="00F01F79"/>
    <w:rsid w:val="00F03173"/>
    <w:rsid w:val="00F03F6A"/>
    <w:rsid w:val="00F04A61"/>
    <w:rsid w:val="00F0586C"/>
    <w:rsid w:val="00F05CDF"/>
    <w:rsid w:val="00F077AC"/>
    <w:rsid w:val="00F077DA"/>
    <w:rsid w:val="00F10A90"/>
    <w:rsid w:val="00F11D9B"/>
    <w:rsid w:val="00F133DD"/>
    <w:rsid w:val="00F13DF6"/>
    <w:rsid w:val="00F1448D"/>
    <w:rsid w:val="00F149C0"/>
    <w:rsid w:val="00F14CA7"/>
    <w:rsid w:val="00F14D25"/>
    <w:rsid w:val="00F14DC1"/>
    <w:rsid w:val="00F16A88"/>
    <w:rsid w:val="00F2008C"/>
    <w:rsid w:val="00F21485"/>
    <w:rsid w:val="00F2187C"/>
    <w:rsid w:val="00F223A1"/>
    <w:rsid w:val="00F2249F"/>
    <w:rsid w:val="00F24A82"/>
    <w:rsid w:val="00F26317"/>
    <w:rsid w:val="00F2689E"/>
    <w:rsid w:val="00F26BC2"/>
    <w:rsid w:val="00F30821"/>
    <w:rsid w:val="00F30B34"/>
    <w:rsid w:val="00F30E21"/>
    <w:rsid w:val="00F30F89"/>
    <w:rsid w:val="00F31985"/>
    <w:rsid w:val="00F3200E"/>
    <w:rsid w:val="00F32029"/>
    <w:rsid w:val="00F325E7"/>
    <w:rsid w:val="00F32C01"/>
    <w:rsid w:val="00F338CA"/>
    <w:rsid w:val="00F34564"/>
    <w:rsid w:val="00F3465E"/>
    <w:rsid w:val="00F35550"/>
    <w:rsid w:val="00F35AAF"/>
    <w:rsid w:val="00F36117"/>
    <w:rsid w:val="00F36C87"/>
    <w:rsid w:val="00F37164"/>
    <w:rsid w:val="00F37B3C"/>
    <w:rsid w:val="00F37DBF"/>
    <w:rsid w:val="00F40D81"/>
    <w:rsid w:val="00F4277E"/>
    <w:rsid w:val="00F42ECC"/>
    <w:rsid w:val="00F44B57"/>
    <w:rsid w:val="00F458CB"/>
    <w:rsid w:val="00F45AB4"/>
    <w:rsid w:val="00F462B4"/>
    <w:rsid w:val="00F46EA0"/>
    <w:rsid w:val="00F50BBE"/>
    <w:rsid w:val="00F50DEC"/>
    <w:rsid w:val="00F50F91"/>
    <w:rsid w:val="00F51821"/>
    <w:rsid w:val="00F52BE0"/>
    <w:rsid w:val="00F54172"/>
    <w:rsid w:val="00F54C3B"/>
    <w:rsid w:val="00F5596E"/>
    <w:rsid w:val="00F55E3E"/>
    <w:rsid w:val="00F56D6F"/>
    <w:rsid w:val="00F5793C"/>
    <w:rsid w:val="00F6134E"/>
    <w:rsid w:val="00F6143E"/>
    <w:rsid w:val="00F64621"/>
    <w:rsid w:val="00F652B9"/>
    <w:rsid w:val="00F65A00"/>
    <w:rsid w:val="00F66AB0"/>
    <w:rsid w:val="00F66D3D"/>
    <w:rsid w:val="00F7070D"/>
    <w:rsid w:val="00F71783"/>
    <w:rsid w:val="00F7190A"/>
    <w:rsid w:val="00F72A34"/>
    <w:rsid w:val="00F72F07"/>
    <w:rsid w:val="00F7384B"/>
    <w:rsid w:val="00F74ACC"/>
    <w:rsid w:val="00F74EB6"/>
    <w:rsid w:val="00F753DD"/>
    <w:rsid w:val="00F7620B"/>
    <w:rsid w:val="00F768DD"/>
    <w:rsid w:val="00F770E4"/>
    <w:rsid w:val="00F7768E"/>
    <w:rsid w:val="00F776FD"/>
    <w:rsid w:val="00F77F2B"/>
    <w:rsid w:val="00F800F5"/>
    <w:rsid w:val="00F8070C"/>
    <w:rsid w:val="00F80F4C"/>
    <w:rsid w:val="00F8218E"/>
    <w:rsid w:val="00F82C88"/>
    <w:rsid w:val="00F841FD"/>
    <w:rsid w:val="00F86666"/>
    <w:rsid w:val="00F87AC6"/>
    <w:rsid w:val="00F93126"/>
    <w:rsid w:val="00F9368C"/>
    <w:rsid w:val="00F93D19"/>
    <w:rsid w:val="00F94FFF"/>
    <w:rsid w:val="00F950D9"/>
    <w:rsid w:val="00F95B9B"/>
    <w:rsid w:val="00F964EC"/>
    <w:rsid w:val="00F971D0"/>
    <w:rsid w:val="00F97A76"/>
    <w:rsid w:val="00FA0704"/>
    <w:rsid w:val="00FA0960"/>
    <w:rsid w:val="00FA0A6A"/>
    <w:rsid w:val="00FA0A9C"/>
    <w:rsid w:val="00FA0EDF"/>
    <w:rsid w:val="00FA1007"/>
    <w:rsid w:val="00FA1AA9"/>
    <w:rsid w:val="00FA2433"/>
    <w:rsid w:val="00FA3125"/>
    <w:rsid w:val="00FA36FF"/>
    <w:rsid w:val="00FA508C"/>
    <w:rsid w:val="00FA644B"/>
    <w:rsid w:val="00FA7D4B"/>
    <w:rsid w:val="00FB0E46"/>
    <w:rsid w:val="00FB179B"/>
    <w:rsid w:val="00FB34C1"/>
    <w:rsid w:val="00FB5728"/>
    <w:rsid w:val="00FB5865"/>
    <w:rsid w:val="00FB5AC6"/>
    <w:rsid w:val="00FB636E"/>
    <w:rsid w:val="00FB78EC"/>
    <w:rsid w:val="00FB7CFF"/>
    <w:rsid w:val="00FB7DBC"/>
    <w:rsid w:val="00FC0522"/>
    <w:rsid w:val="00FC0548"/>
    <w:rsid w:val="00FC0CBD"/>
    <w:rsid w:val="00FC0FE2"/>
    <w:rsid w:val="00FC1170"/>
    <w:rsid w:val="00FC1EC2"/>
    <w:rsid w:val="00FC3016"/>
    <w:rsid w:val="00FC3077"/>
    <w:rsid w:val="00FC4FF7"/>
    <w:rsid w:val="00FC575E"/>
    <w:rsid w:val="00FC62CC"/>
    <w:rsid w:val="00FC641A"/>
    <w:rsid w:val="00FC6AC3"/>
    <w:rsid w:val="00FC6CEC"/>
    <w:rsid w:val="00FC6F3F"/>
    <w:rsid w:val="00FC7081"/>
    <w:rsid w:val="00FC7282"/>
    <w:rsid w:val="00FD1FEE"/>
    <w:rsid w:val="00FD2094"/>
    <w:rsid w:val="00FD2F1E"/>
    <w:rsid w:val="00FD3909"/>
    <w:rsid w:val="00FD57B7"/>
    <w:rsid w:val="00FD5834"/>
    <w:rsid w:val="00FD5DC5"/>
    <w:rsid w:val="00FE02AE"/>
    <w:rsid w:val="00FE10AA"/>
    <w:rsid w:val="00FE1932"/>
    <w:rsid w:val="00FE1F00"/>
    <w:rsid w:val="00FE3DFF"/>
    <w:rsid w:val="00FE46E0"/>
    <w:rsid w:val="00FE6631"/>
    <w:rsid w:val="00FE6C14"/>
    <w:rsid w:val="00FF19B4"/>
    <w:rsid w:val="00FF238F"/>
    <w:rsid w:val="00FF24E3"/>
    <w:rsid w:val="00FF36D8"/>
    <w:rsid w:val="00FF3B9A"/>
    <w:rsid w:val="00FF6262"/>
    <w:rsid w:val="00FF65A7"/>
    <w:rsid w:val="00FF6799"/>
    <w:rsid w:val="00FF69A1"/>
    <w:rsid w:val="00FF71F8"/>
    <w:rsid w:val="00FF72F5"/>
    <w:rsid w:val="00FF7E8B"/>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F65F2"/>
  <w15:docId w15:val="{08F354C7-BCCF-47CE-B8D4-E3C9B084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C94"/>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5C4F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1317A0"/>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B3775"/>
    <w:pPr>
      <w:tabs>
        <w:tab w:val="center" w:pos="4677"/>
        <w:tab w:val="right" w:pos="9355"/>
      </w:tabs>
    </w:pPr>
  </w:style>
  <w:style w:type="character" w:customStyle="1" w:styleId="a4">
    <w:name w:val="Нижний колонтитул Знак"/>
    <w:basedOn w:val="a0"/>
    <w:link w:val="a3"/>
    <w:uiPriority w:val="99"/>
    <w:rsid w:val="009B3775"/>
    <w:rPr>
      <w:rFonts w:ascii="Times New Roman" w:eastAsia="Times New Roman" w:hAnsi="Times New Roman" w:cs="Times New Roman"/>
      <w:sz w:val="24"/>
      <w:szCs w:val="24"/>
      <w:lang w:eastAsia="ru-RU"/>
    </w:rPr>
  </w:style>
  <w:style w:type="character" w:styleId="a5">
    <w:name w:val="page number"/>
    <w:basedOn w:val="a0"/>
    <w:rsid w:val="009B3775"/>
  </w:style>
  <w:style w:type="table" w:styleId="a6">
    <w:name w:val="Table Grid"/>
    <w:basedOn w:val="a1"/>
    <w:rsid w:val="009B37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B3775"/>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9B3775"/>
    <w:pPr>
      <w:widowControl w:val="0"/>
      <w:autoSpaceDE w:val="0"/>
      <w:autoSpaceDN w:val="0"/>
      <w:adjustRightInd w:val="0"/>
      <w:ind w:right="19772"/>
    </w:pPr>
    <w:rPr>
      <w:rFonts w:ascii="Courier New" w:eastAsia="Times New Roman" w:hAnsi="Courier New" w:cs="Courier New"/>
      <w:sz w:val="20"/>
      <w:szCs w:val="20"/>
      <w:lang w:eastAsia="ru-RU"/>
    </w:rPr>
  </w:style>
  <w:style w:type="paragraph" w:styleId="a7">
    <w:name w:val="List Paragraph"/>
    <w:basedOn w:val="a"/>
    <w:uiPriority w:val="34"/>
    <w:qFormat/>
    <w:rsid w:val="00FF65A7"/>
    <w:pPr>
      <w:ind w:left="720"/>
      <w:contextualSpacing/>
    </w:pPr>
  </w:style>
  <w:style w:type="paragraph" w:styleId="a8">
    <w:name w:val="header"/>
    <w:basedOn w:val="a"/>
    <w:link w:val="a9"/>
    <w:unhideWhenUsed/>
    <w:rsid w:val="00B83182"/>
    <w:pPr>
      <w:tabs>
        <w:tab w:val="center" w:pos="4677"/>
        <w:tab w:val="right" w:pos="9355"/>
      </w:tabs>
    </w:pPr>
  </w:style>
  <w:style w:type="character" w:customStyle="1" w:styleId="a9">
    <w:name w:val="Верхний колонтитул Знак"/>
    <w:basedOn w:val="a0"/>
    <w:link w:val="a8"/>
    <w:rsid w:val="00B83182"/>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1317A0"/>
    <w:rPr>
      <w:rFonts w:ascii="Times New Roman" w:eastAsia="Times New Roman" w:hAnsi="Times New Roman" w:cs="Times New Roman"/>
      <w:b/>
      <w:bCs/>
      <w:sz w:val="28"/>
      <w:szCs w:val="24"/>
      <w:lang w:eastAsia="ru-RU"/>
    </w:rPr>
  </w:style>
  <w:style w:type="paragraph" w:styleId="aa">
    <w:name w:val="Balloon Text"/>
    <w:basedOn w:val="a"/>
    <w:link w:val="ab"/>
    <w:uiPriority w:val="99"/>
    <w:unhideWhenUsed/>
    <w:rsid w:val="001317A0"/>
    <w:rPr>
      <w:rFonts w:ascii="Tahoma" w:hAnsi="Tahoma" w:cs="Tahoma"/>
      <w:sz w:val="16"/>
      <w:szCs w:val="16"/>
    </w:rPr>
  </w:style>
  <w:style w:type="character" w:customStyle="1" w:styleId="ab">
    <w:name w:val="Текст выноски Знак"/>
    <w:basedOn w:val="a0"/>
    <w:link w:val="aa"/>
    <w:uiPriority w:val="99"/>
    <w:rsid w:val="001317A0"/>
    <w:rPr>
      <w:rFonts w:ascii="Tahoma" w:eastAsia="Times New Roman" w:hAnsi="Tahoma" w:cs="Tahoma"/>
      <w:sz w:val="16"/>
      <w:szCs w:val="16"/>
      <w:lang w:eastAsia="ru-RU"/>
    </w:rPr>
  </w:style>
  <w:style w:type="paragraph" w:styleId="ac">
    <w:name w:val="Normal (Web)"/>
    <w:basedOn w:val="a"/>
    <w:uiPriority w:val="99"/>
    <w:unhideWhenUsed/>
    <w:rsid w:val="001317A0"/>
    <w:pPr>
      <w:spacing w:before="100" w:beforeAutospacing="1" w:after="100" w:afterAutospacing="1"/>
    </w:pPr>
  </w:style>
  <w:style w:type="character" w:customStyle="1" w:styleId="apple-converted-space">
    <w:name w:val="apple-converted-space"/>
    <w:basedOn w:val="a0"/>
    <w:rsid w:val="001317A0"/>
  </w:style>
  <w:style w:type="character" w:styleId="ad">
    <w:name w:val="Hyperlink"/>
    <w:basedOn w:val="a0"/>
    <w:uiPriority w:val="99"/>
    <w:unhideWhenUsed/>
    <w:rsid w:val="001317A0"/>
    <w:rPr>
      <w:color w:val="0000FF"/>
      <w:u w:val="single"/>
    </w:rPr>
  </w:style>
  <w:style w:type="paragraph" w:styleId="ae">
    <w:name w:val="Body Text"/>
    <w:basedOn w:val="a"/>
    <w:link w:val="af"/>
    <w:rsid w:val="001317A0"/>
    <w:rPr>
      <w:sz w:val="28"/>
    </w:rPr>
  </w:style>
  <w:style w:type="character" w:customStyle="1" w:styleId="af">
    <w:name w:val="Основной текст Знак"/>
    <w:basedOn w:val="a0"/>
    <w:link w:val="ae"/>
    <w:rsid w:val="001317A0"/>
    <w:rPr>
      <w:rFonts w:ascii="Times New Roman" w:eastAsia="Times New Roman" w:hAnsi="Times New Roman" w:cs="Times New Roman"/>
      <w:sz w:val="28"/>
      <w:szCs w:val="24"/>
      <w:lang w:eastAsia="ru-RU"/>
    </w:rPr>
  </w:style>
  <w:style w:type="paragraph" w:styleId="af0">
    <w:name w:val="Body Text Indent"/>
    <w:basedOn w:val="a"/>
    <w:link w:val="af1"/>
    <w:uiPriority w:val="99"/>
    <w:rsid w:val="001721EE"/>
    <w:pPr>
      <w:spacing w:after="120" w:line="276" w:lineRule="auto"/>
      <w:ind w:left="283"/>
    </w:pPr>
    <w:rPr>
      <w:rFonts w:ascii="Calibri" w:hAnsi="Calibri"/>
      <w:sz w:val="22"/>
      <w:szCs w:val="22"/>
      <w:lang w:eastAsia="en-US"/>
    </w:rPr>
  </w:style>
  <w:style w:type="character" w:customStyle="1" w:styleId="af1">
    <w:name w:val="Основной текст с отступом Знак"/>
    <w:basedOn w:val="a0"/>
    <w:link w:val="af0"/>
    <w:uiPriority w:val="99"/>
    <w:rsid w:val="001721EE"/>
    <w:rPr>
      <w:rFonts w:ascii="Calibri" w:eastAsia="Times New Roman" w:hAnsi="Calibri" w:cs="Times New Roman"/>
    </w:rPr>
  </w:style>
  <w:style w:type="paragraph" w:customStyle="1" w:styleId="c0">
    <w:name w:val="c0"/>
    <w:basedOn w:val="a"/>
    <w:rsid w:val="000F5953"/>
    <w:pPr>
      <w:spacing w:before="100" w:beforeAutospacing="1" w:after="100" w:afterAutospacing="1"/>
    </w:pPr>
  </w:style>
  <w:style w:type="character" w:customStyle="1" w:styleId="c9">
    <w:name w:val="c9"/>
    <w:basedOn w:val="a0"/>
    <w:rsid w:val="000F5953"/>
  </w:style>
  <w:style w:type="character" w:customStyle="1" w:styleId="c13">
    <w:name w:val="c13"/>
    <w:basedOn w:val="a0"/>
    <w:rsid w:val="000F5953"/>
  </w:style>
  <w:style w:type="character" w:customStyle="1" w:styleId="c3">
    <w:name w:val="c3"/>
    <w:basedOn w:val="a0"/>
    <w:rsid w:val="000F5953"/>
  </w:style>
  <w:style w:type="character" w:customStyle="1" w:styleId="c16">
    <w:name w:val="c16"/>
    <w:basedOn w:val="a0"/>
    <w:rsid w:val="000F5953"/>
  </w:style>
  <w:style w:type="character" w:styleId="af2">
    <w:name w:val="line number"/>
    <w:basedOn w:val="a0"/>
    <w:uiPriority w:val="99"/>
    <w:semiHidden/>
    <w:unhideWhenUsed/>
    <w:rsid w:val="00BF3A8D"/>
  </w:style>
  <w:style w:type="numbering" w:customStyle="1" w:styleId="1">
    <w:name w:val="Нет списка1"/>
    <w:next w:val="a2"/>
    <w:uiPriority w:val="99"/>
    <w:semiHidden/>
    <w:unhideWhenUsed/>
    <w:rsid w:val="005713C1"/>
  </w:style>
  <w:style w:type="character" w:customStyle="1" w:styleId="10">
    <w:name w:val="Просмотренная гиперссылка1"/>
    <w:basedOn w:val="a0"/>
    <w:uiPriority w:val="99"/>
    <w:semiHidden/>
    <w:unhideWhenUsed/>
    <w:rsid w:val="005713C1"/>
    <w:rPr>
      <w:color w:val="800080"/>
      <w:u w:val="single"/>
    </w:rPr>
  </w:style>
  <w:style w:type="table" w:customStyle="1" w:styleId="11">
    <w:name w:val="Сетка таблицы1"/>
    <w:basedOn w:val="a1"/>
    <w:next w:val="a6"/>
    <w:uiPriority w:val="59"/>
    <w:rsid w:val="005713C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5713C1"/>
    <w:rPr>
      <w:color w:val="800080" w:themeColor="followedHyperlink"/>
      <w:u w:val="single"/>
    </w:rPr>
  </w:style>
  <w:style w:type="paragraph" w:styleId="12">
    <w:name w:val="toc 1"/>
    <w:basedOn w:val="a"/>
    <w:next w:val="a"/>
    <w:autoRedefine/>
    <w:uiPriority w:val="39"/>
    <w:unhideWhenUsed/>
    <w:rsid w:val="00F5793C"/>
    <w:pPr>
      <w:spacing w:before="240" w:after="120"/>
    </w:pPr>
    <w:rPr>
      <w:rFonts w:asciiTheme="minorHAnsi" w:hAnsiTheme="minorHAnsi"/>
      <w:b/>
      <w:bCs/>
      <w:sz w:val="20"/>
      <w:szCs w:val="20"/>
    </w:rPr>
  </w:style>
  <w:style w:type="paragraph" w:styleId="21">
    <w:name w:val="toc 2"/>
    <w:basedOn w:val="a"/>
    <w:next w:val="a"/>
    <w:autoRedefine/>
    <w:uiPriority w:val="39"/>
    <w:unhideWhenUsed/>
    <w:rsid w:val="00F5793C"/>
    <w:pPr>
      <w:spacing w:before="120"/>
      <w:ind w:left="240"/>
    </w:pPr>
    <w:rPr>
      <w:rFonts w:asciiTheme="minorHAnsi" w:hAnsiTheme="minorHAnsi"/>
      <w:i/>
      <w:iCs/>
      <w:sz w:val="20"/>
      <w:szCs w:val="20"/>
    </w:rPr>
  </w:style>
  <w:style w:type="paragraph" w:styleId="3">
    <w:name w:val="toc 3"/>
    <w:basedOn w:val="a"/>
    <w:next w:val="a"/>
    <w:autoRedefine/>
    <w:uiPriority w:val="39"/>
    <w:unhideWhenUsed/>
    <w:rsid w:val="00F5793C"/>
    <w:pPr>
      <w:ind w:left="480"/>
    </w:pPr>
    <w:rPr>
      <w:rFonts w:asciiTheme="minorHAnsi" w:hAnsiTheme="minorHAnsi"/>
      <w:sz w:val="20"/>
      <w:szCs w:val="20"/>
    </w:rPr>
  </w:style>
  <w:style w:type="paragraph" w:styleId="41">
    <w:name w:val="toc 4"/>
    <w:basedOn w:val="a"/>
    <w:next w:val="a"/>
    <w:autoRedefine/>
    <w:uiPriority w:val="39"/>
    <w:unhideWhenUsed/>
    <w:rsid w:val="00F5793C"/>
    <w:pPr>
      <w:ind w:left="720"/>
    </w:pPr>
    <w:rPr>
      <w:rFonts w:asciiTheme="minorHAnsi" w:hAnsiTheme="minorHAnsi"/>
      <w:sz w:val="20"/>
      <w:szCs w:val="20"/>
    </w:rPr>
  </w:style>
  <w:style w:type="paragraph" w:styleId="5">
    <w:name w:val="toc 5"/>
    <w:basedOn w:val="a"/>
    <w:next w:val="a"/>
    <w:autoRedefine/>
    <w:uiPriority w:val="39"/>
    <w:unhideWhenUsed/>
    <w:rsid w:val="00F5793C"/>
    <w:pPr>
      <w:ind w:left="960"/>
    </w:pPr>
    <w:rPr>
      <w:rFonts w:asciiTheme="minorHAnsi" w:hAnsiTheme="minorHAnsi"/>
      <w:sz w:val="20"/>
      <w:szCs w:val="20"/>
    </w:rPr>
  </w:style>
  <w:style w:type="paragraph" w:styleId="6">
    <w:name w:val="toc 6"/>
    <w:basedOn w:val="a"/>
    <w:next w:val="a"/>
    <w:autoRedefine/>
    <w:uiPriority w:val="39"/>
    <w:unhideWhenUsed/>
    <w:rsid w:val="00F5793C"/>
    <w:pPr>
      <w:ind w:left="1200"/>
    </w:pPr>
    <w:rPr>
      <w:rFonts w:asciiTheme="minorHAnsi" w:hAnsiTheme="minorHAnsi"/>
      <w:sz w:val="20"/>
      <w:szCs w:val="20"/>
    </w:rPr>
  </w:style>
  <w:style w:type="paragraph" w:styleId="7">
    <w:name w:val="toc 7"/>
    <w:basedOn w:val="a"/>
    <w:next w:val="a"/>
    <w:autoRedefine/>
    <w:uiPriority w:val="39"/>
    <w:unhideWhenUsed/>
    <w:rsid w:val="00F5793C"/>
    <w:pPr>
      <w:ind w:left="1440"/>
    </w:pPr>
    <w:rPr>
      <w:rFonts w:asciiTheme="minorHAnsi" w:hAnsiTheme="minorHAnsi"/>
      <w:sz w:val="20"/>
      <w:szCs w:val="20"/>
    </w:rPr>
  </w:style>
  <w:style w:type="paragraph" w:styleId="8">
    <w:name w:val="toc 8"/>
    <w:basedOn w:val="a"/>
    <w:next w:val="a"/>
    <w:autoRedefine/>
    <w:uiPriority w:val="39"/>
    <w:unhideWhenUsed/>
    <w:rsid w:val="00F5793C"/>
    <w:pPr>
      <w:ind w:left="1680"/>
    </w:pPr>
    <w:rPr>
      <w:rFonts w:asciiTheme="minorHAnsi" w:hAnsiTheme="minorHAnsi"/>
      <w:sz w:val="20"/>
      <w:szCs w:val="20"/>
    </w:rPr>
  </w:style>
  <w:style w:type="paragraph" w:styleId="9">
    <w:name w:val="toc 9"/>
    <w:basedOn w:val="a"/>
    <w:next w:val="a"/>
    <w:autoRedefine/>
    <w:uiPriority w:val="39"/>
    <w:unhideWhenUsed/>
    <w:rsid w:val="00F5793C"/>
    <w:pPr>
      <w:ind w:left="1920"/>
    </w:pPr>
    <w:rPr>
      <w:rFonts w:asciiTheme="minorHAnsi" w:hAnsiTheme="minorHAnsi"/>
      <w:sz w:val="20"/>
      <w:szCs w:val="20"/>
    </w:rPr>
  </w:style>
  <w:style w:type="paragraph" w:styleId="af4">
    <w:name w:val="No Spacing"/>
    <w:uiPriority w:val="1"/>
    <w:qFormat/>
    <w:rsid w:val="00EC57F3"/>
    <w:pPr>
      <w:suppressAutoHyphens/>
    </w:pPr>
    <w:rPr>
      <w:rFonts w:ascii="Calibri" w:eastAsia="Times New Roman" w:hAnsi="Calibri" w:cs="Times New Roman"/>
      <w:lang w:eastAsia="ar-SA"/>
    </w:rPr>
  </w:style>
  <w:style w:type="character" w:customStyle="1" w:styleId="20">
    <w:name w:val="Заголовок 2 Знак"/>
    <w:basedOn w:val="a0"/>
    <w:link w:val="2"/>
    <w:semiHidden/>
    <w:rsid w:val="005C4F11"/>
    <w:rPr>
      <w:rFonts w:asciiTheme="majorHAnsi" w:eastAsiaTheme="majorEastAsia" w:hAnsiTheme="majorHAnsi" w:cstheme="majorBidi"/>
      <w:b/>
      <w:bCs/>
      <w:color w:val="4F81BD" w:themeColor="accent1"/>
      <w:sz w:val="26"/>
      <w:szCs w:val="26"/>
      <w:lang w:eastAsia="ru-RU"/>
    </w:rPr>
  </w:style>
  <w:style w:type="character" w:customStyle="1" w:styleId="af5">
    <w:name w:val="Основной Знак"/>
    <w:link w:val="af6"/>
    <w:locked/>
    <w:rsid w:val="005C4F11"/>
    <w:rPr>
      <w:rFonts w:ascii="NewtonCSanPin" w:eastAsia="Times New Roman" w:hAnsi="NewtonCSanPin" w:cs="NewtonCSanPin"/>
      <w:color w:val="000000"/>
      <w:sz w:val="21"/>
      <w:szCs w:val="21"/>
    </w:rPr>
  </w:style>
  <w:style w:type="paragraph" w:customStyle="1" w:styleId="af6">
    <w:name w:val="Основной"/>
    <w:basedOn w:val="a"/>
    <w:link w:val="af5"/>
    <w:rsid w:val="005C4F11"/>
    <w:pPr>
      <w:autoSpaceDE w:val="0"/>
      <w:autoSpaceDN w:val="0"/>
      <w:adjustRightInd w:val="0"/>
      <w:spacing w:line="214" w:lineRule="atLeast"/>
      <w:ind w:firstLine="283"/>
      <w:jc w:val="both"/>
    </w:pPr>
    <w:rPr>
      <w:rFonts w:ascii="NewtonCSanPin" w:hAnsi="NewtonCSanPin" w:cs="NewtonCSanPin"/>
      <w:color w:val="000000"/>
      <w:sz w:val="21"/>
      <w:szCs w:val="21"/>
      <w:lang w:eastAsia="en-US"/>
    </w:rPr>
  </w:style>
  <w:style w:type="table" w:customStyle="1" w:styleId="110">
    <w:name w:val="Сетка таблицы11"/>
    <w:basedOn w:val="a1"/>
    <w:next w:val="a6"/>
    <w:uiPriority w:val="59"/>
    <w:rsid w:val="00DD0DC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2427">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1164667727">
      <w:bodyDiv w:val="1"/>
      <w:marLeft w:val="0"/>
      <w:marRight w:val="0"/>
      <w:marTop w:val="0"/>
      <w:marBottom w:val="0"/>
      <w:divBdr>
        <w:top w:val="none" w:sz="0" w:space="0" w:color="auto"/>
        <w:left w:val="none" w:sz="0" w:space="0" w:color="auto"/>
        <w:bottom w:val="none" w:sz="0" w:space="0" w:color="auto"/>
        <w:right w:val="none" w:sz="0" w:space="0" w:color="auto"/>
      </w:divBdr>
    </w:div>
    <w:div w:id="1609579365">
      <w:bodyDiv w:val="1"/>
      <w:marLeft w:val="0"/>
      <w:marRight w:val="0"/>
      <w:marTop w:val="0"/>
      <w:marBottom w:val="0"/>
      <w:divBdr>
        <w:top w:val="none" w:sz="0" w:space="0" w:color="auto"/>
        <w:left w:val="none" w:sz="0" w:space="0" w:color="auto"/>
        <w:bottom w:val="none" w:sz="0" w:space="0" w:color="auto"/>
        <w:right w:val="none" w:sz="0" w:space="0" w:color="auto"/>
      </w:divBdr>
    </w:div>
    <w:div w:id="18051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CCB9-3CB5-4DE1-9FD5-E7580527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13</Words>
  <Characters>103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Карпова НА</cp:lastModifiedBy>
  <cp:revision>8</cp:revision>
  <cp:lastPrinted>2021-11-11T10:15:00Z</cp:lastPrinted>
  <dcterms:created xsi:type="dcterms:W3CDTF">2021-11-02T11:56:00Z</dcterms:created>
  <dcterms:modified xsi:type="dcterms:W3CDTF">2021-11-11T10:15:00Z</dcterms:modified>
</cp:coreProperties>
</file>